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C57" w:rsidRDefault="00575C57" w:rsidP="003F7547">
      <w:pPr>
        <w:tabs>
          <w:tab w:val="center" w:pos="4932"/>
        </w:tabs>
        <w:jc w:val="right"/>
        <w:rPr>
          <w:rFonts w:ascii="TH Sarabun New" w:hAnsi="TH Sarabun New" w:cs="TH Sarabun New"/>
          <w:b/>
          <w:bCs/>
          <w:sz w:val="70"/>
          <w:szCs w:val="70"/>
        </w:rPr>
      </w:pPr>
      <w:r w:rsidRPr="00575C57">
        <w:rPr>
          <w:rFonts w:ascii="TH Sarabun New" w:hAnsi="TH Sarabun New" w:cs="TH Sarabun New"/>
          <w:b/>
          <w:bCs/>
          <w:noProof/>
          <w:sz w:val="216"/>
          <w:szCs w:val="216"/>
          <w:cs/>
        </w:rPr>
        <w:drawing>
          <wp:inline distT="0" distB="0" distL="0" distR="0">
            <wp:extent cx="926511" cy="1165860"/>
            <wp:effectExtent l="0" t="0" r="6985" b="0"/>
            <wp:docPr id="2" name="รูปภาพ 2" descr="C:\Users\User\Desktop\logo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ogo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11" cy="117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B3D" w:rsidRPr="00B729CA">
        <w:rPr>
          <w:rFonts w:ascii="TH Sarabun New" w:hAnsi="TH Sarabun New" w:cs="TH Sarabun New"/>
          <w:b/>
          <w:bCs/>
          <w:sz w:val="216"/>
          <w:szCs w:val="216"/>
          <w:cs/>
        </w:rPr>
        <w:t>ก</w:t>
      </w:r>
      <w:r w:rsidR="008F7B3D" w:rsidRPr="00B729CA">
        <w:rPr>
          <w:rFonts w:ascii="TH Sarabun New" w:hAnsi="TH Sarabun New" w:cs="TH Sarabun New"/>
          <w:b/>
          <w:bCs/>
          <w:sz w:val="116"/>
          <w:szCs w:val="116"/>
          <w:u w:val="single"/>
          <w:cs/>
        </w:rPr>
        <w:t>ารจัดกิจกรรมโฮมรูม</w:t>
      </w:r>
    </w:p>
    <w:p w:rsidR="008F7B3D" w:rsidRPr="00575C57" w:rsidRDefault="0022777F" w:rsidP="003F7547">
      <w:pPr>
        <w:tabs>
          <w:tab w:val="center" w:pos="4932"/>
        </w:tabs>
        <w:jc w:val="right"/>
        <w:rPr>
          <w:rFonts w:ascii="TH SarabunIT๙" w:hAnsi="TH SarabunIT๙" w:cs="TH SarabunIT๙"/>
          <w:b/>
          <w:bCs/>
          <w:sz w:val="84"/>
          <w:szCs w:val="84"/>
          <w:u w:val="single"/>
          <w:cs/>
        </w:rPr>
      </w:pPr>
      <w:r w:rsidRPr="00575C57"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ภาคเรียนที่ </w:t>
      </w:r>
      <w:r w:rsidR="00575C57" w:rsidRPr="00575C57">
        <w:rPr>
          <w:rFonts w:ascii="TH SarabunIT๙" w:hAnsi="TH SarabunIT๙" w:cs="TH SarabunIT๙"/>
          <w:b/>
          <w:bCs/>
          <w:sz w:val="70"/>
          <w:szCs w:val="70"/>
          <w:cs/>
        </w:rPr>
        <w:t>๑  ปีการศึกษา ๒๕๖</w:t>
      </w:r>
      <w:r w:rsidR="00575C57">
        <w:rPr>
          <w:rFonts w:ascii="TH SarabunIT๙" w:hAnsi="TH SarabunIT๙" w:cs="TH SarabunIT๙" w:hint="cs"/>
          <w:b/>
          <w:bCs/>
          <w:sz w:val="84"/>
          <w:szCs w:val="84"/>
          <w:u w:val="single"/>
          <w:cs/>
        </w:rPr>
        <w:t>4</w:t>
      </w:r>
    </w:p>
    <w:p w:rsidR="008F7B3D" w:rsidRPr="00575C57" w:rsidRDefault="00ED0FD0" w:rsidP="003F7547">
      <w:pPr>
        <w:jc w:val="right"/>
        <w:rPr>
          <w:rFonts w:ascii="TH SarabunIT๙" w:hAnsi="TH SarabunIT๙" w:cs="TH SarabunIT๙"/>
          <w:b/>
          <w:bCs/>
          <w:sz w:val="70"/>
          <w:szCs w:val="70"/>
          <w:cs/>
        </w:rPr>
      </w:pPr>
      <w:r w:rsidRPr="00575C57">
        <w:rPr>
          <w:rFonts w:ascii="TH SarabunIT๙" w:hAnsi="TH SarabunIT๙" w:cs="TH SarabunIT๙"/>
          <w:b/>
          <w:bCs/>
          <w:sz w:val="70"/>
          <w:szCs w:val="70"/>
          <w:cs/>
        </w:rPr>
        <w:t>ชั้นมัธยมศึกษาปีที่</w:t>
      </w:r>
      <w:r w:rsidR="00B21FE2">
        <w:rPr>
          <w:rFonts w:ascii="TH SarabunIT๙" w:hAnsi="TH SarabunIT๙" w:cs="TH SarabunIT๙" w:hint="cs"/>
          <w:b/>
          <w:bCs/>
          <w:sz w:val="70"/>
          <w:szCs w:val="70"/>
          <w:cs/>
        </w:rPr>
        <w:t xml:space="preserve"> </w:t>
      </w:r>
      <w:r w:rsidR="00575C57">
        <w:rPr>
          <w:rFonts w:ascii="TH SarabunIT๙" w:hAnsi="TH SarabunIT๙" w:cs="TH SarabunIT๙" w:hint="cs"/>
          <w:b/>
          <w:bCs/>
          <w:sz w:val="70"/>
          <w:szCs w:val="70"/>
          <w:cs/>
        </w:rPr>
        <w:t>5/3</w:t>
      </w:r>
      <w:r w:rsidRPr="00575C57"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 </w:t>
      </w:r>
    </w:p>
    <w:p w:rsidR="006E0559" w:rsidRPr="00575C57" w:rsidRDefault="00362FEC" w:rsidP="003376EB">
      <w:pPr>
        <w:ind w:left="2880" w:hanging="540"/>
        <w:jc w:val="right"/>
        <w:rPr>
          <w:rFonts w:ascii="TH SarabunIT๙" w:hAnsi="TH SarabunIT๙" w:cs="TH SarabunIT๙"/>
          <w:b/>
          <w:bCs/>
          <w:sz w:val="60"/>
          <w:szCs w:val="60"/>
        </w:rPr>
      </w:pPr>
      <w:r w:rsidRPr="00575C57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</w:t>
      </w:r>
      <w:r w:rsidR="00575C57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นางสาวกิ่งดาว  ช่วยชนะ </w:t>
      </w:r>
      <w:r w:rsidR="006E0559" w:rsidRPr="00575C57">
        <w:rPr>
          <w:rFonts w:ascii="TH SarabunIT๙" w:hAnsi="TH SarabunIT๙" w:cs="TH SarabunIT๙"/>
          <w:b/>
          <w:bCs/>
          <w:sz w:val="60"/>
          <w:szCs w:val="60"/>
          <w:cs/>
        </w:rPr>
        <w:t>ครูที่ปรึกษา</w:t>
      </w:r>
    </w:p>
    <w:p w:rsidR="008F7B3D" w:rsidRPr="00B729CA" w:rsidRDefault="00575C57" w:rsidP="008F462F">
      <w:pPr>
        <w:ind w:left="2880"/>
        <w:jc w:val="right"/>
        <w:rPr>
          <w:rFonts w:ascii="TH Sarabun New" w:hAnsi="TH Sarabun New" w:cs="TH Sarabun New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นางสาวสโรชา  ทองนุ่น      </w:t>
      </w:r>
      <w:r w:rsidR="008F462F" w:rsidRPr="00575C57">
        <w:rPr>
          <w:rFonts w:ascii="TH SarabunIT๙" w:hAnsi="TH SarabunIT๙" w:cs="TH SarabunIT๙"/>
          <w:b/>
          <w:bCs/>
          <w:sz w:val="60"/>
          <w:szCs w:val="60"/>
          <w:cs/>
        </w:rPr>
        <w:t>ครูที่ปรึกษา</w:t>
      </w:r>
      <w:r w:rsidR="000B7047" w:rsidRPr="00575C57">
        <w:rPr>
          <w:rFonts w:ascii="TH SarabunIT๙" w:hAnsi="TH SarabunIT๙" w:cs="TH SarabunIT๙"/>
          <w:b/>
          <w:bCs/>
          <w:sz w:val="60"/>
          <w:szCs w:val="60"/>
          <w:cs/>
        </w:rPr>
        <w:tab/>
      </w:r>
      <w:r w:rsidR="000B7047" w:rsidRPr="00B729CA">
        <w:rPr>
          <w:rFonts w:ascii="TH Sarabun New" w:hAnsi="TH Sarabun New" w:cs="TH Sarabun New"/>
          <w:b/>
          <w:bCs/>
          <w:sz w:val="60"/>
          <w:szCs w:val="60"/>
          <w:cs/>
        </w:rPr>
        <w:t xml:space="preserve"> </w:t>
      </w:r>
    </w:p>
    <w:p w:rsidR="00D1705C" w:rsidRPr="00B729CA" w:rsidRDefault="00183512" w:rsidP="000A6B61">
      <w:pPr>
        <w:rPr>
          <w:rFonts w:ascii="TH Sarabun New" w:hAnsi="TH Sarabun New" w:cs="TH Sarabun New"/>
          <w:b/>
          <w:bCs/>
          <w:noProof/>
          <w:sz w:val="36"/>
          <w:szCs w:val="36"/>
        </w:rPr>
      </w:pPr>
      <w:r w:rsidRPr="00B729CA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03C2FA6E" wp14:editId="6A0DF2F9">
            <wp:simplePos x="0" y="0"/>
            <wp:positionH relativeFrom="column">
              <wp:posOffset>913765</wp:posOffset>
            </wp:positionH>
            <wp:positionV relativeFrom="paragraph">
              <wp:posOffset>259715</wp:posOffset>
            </wp:positionV>
            <wp:extent cx="4947920" cy="2783205"/>
            <wp:effectExtent l="0" t="0" r="5080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roo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20" cy="278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B3D" w:rsidRPr="00B729CA" w:rsidRDefault="008F7B3D" w:rsidP="00D1705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D0FD0" w:rsidRPr="00B729CA" w:rsidRDefault="00D1705C" w:rsidP="00D1705C">
      <w:pPr>
        <w:rPr>
          <w:rFonts w:ascii="TH Sarabun New" w:hAnsi="TH Sarabun New" w:cs="TH Sarabun New"/>
          <w:b/>
          <w:bCs/>
          <w:sz w:val="16"/>
          <w:szCs w:val="16"/>
        </w:rPr>
      </w:pPr>
      <w:r w:rsidRPr="00B729CA">
        <w:rPr>
          <w:rFonts w:ascii="TH Sarabun New" w:hAnsi="TH Sarabun New" w:cs="TH Sarabun New"/>
          <w:b/>
          <w:bCs/>
          <w:sz w:val="16"/>
          <w:szCs w:val="16"/>
        </w:rPr>
        <w:t xml:space="preserve">                         </w:t>
      </w:r>
    </w:p>
    <w:p w:rsidR="008F7B3D" w:rsidRPr="00B729CA" w:rsidRDefault="008F7B3D" w:rsidP="00D1705C">
      <w:pPr>
        <w:rPr>
          <w:rFonts w:ascii="TH Sarabun New" w:hAnsi="TH Sarabun New" w:cs="TH Sarabun New"/>
          <w:b/>
          <w:bCs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F7B3D" w:rsidRPr="00B729CA" w:rsidRDefault="008F7B3D" w:rsidP="008F7B3D">
      <w:pPr>
        <w:jc w:val="center"/>
        <w:rPr>
          <w:rFonts w:ascii="TH Sarabun New" w:hAnsi="TH Sarabun New" w:cs="TH Sarabun New"/>
          <w:b/>
          <w:bCs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83512" w:rsidRPr="00B729CA" w:rsidRDefault="00183512" w:rsidP="008F7B3D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183512" w:rsidRPr="00B729CA" w:rsidRDefault="00183512" w:rsidP="008F7B3D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183512" w:rsidRPr="00B729CA" w:rsidRDefault="00183512" w:rsidP="008F7B3D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183512" w:rsidRPr="00B729CA" w:rsidRDefault="00183512" w:rsidP="008F7B3D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183512" w:rsidRPr="00B729CA" w:rsidRDefault="00183512" w:rsidP="008F7B3D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033DE3" w:rsidRPr="00B729CA" w:rsidRDefault="00033DE3" w:rsidP="008F7B3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968EE" w:rsidRPr="00B729CA" w:rsidRDefault="00E968EE" w:rsidP="008F7B3D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:rsidR="008F7B3D" w:rsidRPr="00B729CA" w:rsidRDefault="00ED0FD0" w:rsidP="008F7B3D">
      <w:pPr>
        <w:jc w:val="center"/>
        <w:rPr>
          <w:rFonts w:ascii="TH Sarabun New" w:hAnsi="TH Sarabun New" w:cs="TH Sarabun New"/>
          <w:sz w:val="52"/>
          <w:szCs w:val="52"/>
          <w: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729CA">
        <w:rPr>
          <w:rFonts w:ascii="TH Sarabun New" w:hAnsi="TH Sarabun New" w:cs="TH Sarabun New"/>
          <w:b/>
          <w:bCs/>
          <w:sz w:val="52"/>
          <w:szCs w:val="52"/>
          <w:cs/>
        </w:rPr>
        <w:t>งานระบบดูแลช่วยเหลือนักเรียน</w:t>
      </w:r>
    </w:p>
    <w:p w:rsidR="008F7B3D" w:rsidRPr="00B729CA" w:rsidRDefault="008F7B3D" w:rsidP="008F7B3D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B729CA">
        <w:rPr>
          <w:rFonts w:ascii="TH Sarabun New" w:hAnsi="TH Sarabun New" w:cs="TH Sarabun New"/>
          <w:b/>
          <w:bCs/>
          <w:sz w:val="48"/>
          <w:szCs w:val="48"/>
          <w:cs/>
        </w:rPr>
        <w:t>โรงเรียน</w:t>
      </w:r>
      <w:r w:rsidR="00575C57">
        <w:rPr>
          <w:rFonts w:ascii="TH Sarabun New" w:hAnsi="TH Sarabun New" w:cs="TH Sarabun New" w:hint="cs"/>
          <w:b/>
          <w:bCs/>
          <w:sz w:val="48"/>
          <w:szCs w:val="48"/>
          <w:cs/>
        </w:rPr>
        <w:t>บ้านตาขุนวิทยา</w:t>
      </w:r>
      <w:r w:rsidRPr="00B729CA">
        <w:rPr>
          <w:rFonts w:ascii="TH Sarabun New" w:hAnsi="TH Sarabun New" w:cs="TH Sarabun New"/>
          <w:b/>
          <w:bCs/>
          <w:sz w:val="48"/>
          <w:szCs w:val="48"/>
        </w:rPr>
        <w:t xml:space="preserve"> </w:t>
      </w:r>
    </w:p>
    <w:p w:rsidR="008F7B3D" w:rsidRPr="00B729CA" w:rsidRDefault="008F7B3D" w:rsidP="008F7B3D">
      <w:pPr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B729CA">
        <w:rPr>
          <w:rFonts w:ascii="TH Sarabun New" w:hAnsi="TH Sarabun New" w:cs="TH Sarabun New"/>
          <w:b/>
          <w:bCs/>
          <w:sz w:val="48"/>
          <w:szCs w:val="48"/>
          <w:cs/>
        </w:rPr>
        <w:t>สังกัดสำนักงานเขตพื้นที่การศึกษามัธยมศึกษา</w:t>
      </w:r>
      <w:r w:rsidR="00575C57">
        <w:rPr>
          <w:rFonts w:ascii="TH Sarabun New" w:hAnsi="TH Sarabun New" w:cs="TH Sarabun New" w:hint="cs"/>
          <w:b/>
          <w:bCs/>
          <w:sz w:val="48"/>
          <w:szCs w:val="48"/>
          <w:cs/>
        </w:rPr>
        <w:t>สุราษฎร์ธานี  ชุมพร</w:t>
      </w:r>
    </w:p>
    <w:p w:rsidR="00A523CF" w:rsidRPr="00B729CA" w:rsidRDefault="00A523CF" w:rsidP="00CB6561">
      <w:pPr>
        <w:rPr>
          <w:rFonts w:ascii="TH Sarabun New" w:hAnsi="TH Sarabun New" w:cs="TH Sarabun New"/>
          <w:sz w:val="32"/>
          <w:szCs w:val="32"/>
        </w:rPr>
      </w:pPr>
    </w:p>
    <w:p w:rsidR="00D52FC9" w:rsidRPr="00B729CA" w:rsidRDefault="00D52FC9" w:rsidP="0079019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90197" w:rsidRPr="00B729CA" w:rsidRDefault="00790197" w:rsidP="00A5233A">
      <w:pPr>
        <w:jc w:val="center"/>
        <w:rPr>
          <w:rFonts w:ascii="TH Sarabun New" w:hAnsi="TH Sarabun New" w:cs="TH Sarabun New"/>
          <w:sz w:val="44"/>
          <w:szCs w:val="44"/>
        </w:rPr>
      </w:pPr>
      <w:r w:rsidRPr="00B729CA">
        <w:rPr>
          <w:rFonts w:ascii="TH Sarabun New" w:hAnsi="TH Sarabun New" w:cs="TH Sarabun New"/>
          <w:b/>
          <w:bCs/>
          <w:noProof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6704" behindDoc="1" locked="0" layoutInCell="1" allowOverlap="1" wp14:anchorId="6C9260A2" wp14:editId="46921AEA">
            <wp:simplePos x="0" y="0"/>
            <wp:positionH relativeFrom="column">
              <wp:posOffset>10273</wp:posOffset>
            </wp:positionH>
            <wp:positionV relativeFrom="page">
              <wp:posOffset>985768</wp:posOffset>
            </wp:positionV>
            <wp:extent cx="606175" cy="668371"/>
            <wp:effectExtent l="0" t="0" r="381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27" cy="670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9CA">
        <w:rPr>
          <w:rFonts w:ascii="TH Sarabun New" w:hAnsi="TH Sarabun New" w:cs="TH Sarabun New"/>
          <w:sz w:val="44"/>
          <w:szCs w:val="44"/>
          <w:cs/>
        </w:rPr>
        <w:t>บันทึกข้อความ</w:t>
      </w:r>
    </w:p>
    <w:p w:rsidR="00B87168" w:rsidRPr="00B729CA" w:rsidRDefault="00B87168" w:rsidP="0007651E">
      <w:pPr>
        <w:rPr>
          <w:rFonts w:ascii="TH Sarabun New" w:hAnsi="TH Sarabun New" w:cs="TH Sarabun New"/>
          <w:b/>
          <w:bCs/>
          <w:sz w:val="20"/>
          <w:szCs w:val="20"/>
        </w:rPr>
      </w:pPr>
    </w:p>
    <w:p w:rsidR="007D51BB" w:rsidRDefault="007D51BB" w:rsidP="0007651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90197" w:rsidRPr="00B729CA" w:rsidRDefault="00790197" w:rsidP="0007651E">
      <w:pPr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 w:rsidR="00665954" w:rsidRPr="00B729CA">
        <w:rPr>
          <w:rFonts w:ascii="TH Sarabun New" w:hAnsi="TH Sarabun New" w:cs="TH Sarabun New"/>
          <w:sz w:val="32"/>
          <w:szCs w:val="32"/>
        </w:rPr>
        <w:t xml:space="preserve">    </w:t>
      </w:r>
      <w:r w:rsidRPr="00B729CA">
        <w:rPr>
          <w:rFonts w:ascii="TH Sarabun New" w:hAnsi="TH Sarabun New" w:cs="TH Sarabun New"/>
          <w:sz w:val="32"/>
          <w:szCs w:val="32"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>โรงเรียน</w:t>
      </w:r>
      <w:r w:rsidR="00A5233A">
        <w:rPr>
          <w:rFonts w:ascii="TH Sarabun New" w:hAnsi="TH Sarabun New" w:cs="TH Sarabun New" w:hint="cs"/>
          <w:sz w:val="32"/>
          <w:szCs w:val="32"/>
          <w:cs/>
        </w:rPr>
        <w:t>บ้านตาขุนวิทยา</w:t>
      </w:r>
      <w:r w:rsidRPr="00B729CA">
        <w:rPr>
          <w:rFonts w:ascii="TH Sarabun New" w:hAnsi="TH Sarabun New" w:cs="TH Sarabun New"/>
          <w:sz w:val="32"/>
          <w:szCs w:val="32"/>
          <w:cs/>
        </w:rPr>
        <w:t xml:space="preserve">  อำเภอ</w:t>
      </w:r>
      <w:r w:rsidR="00A5233A">
        <w:rPr>
          <w:rFonts w:ascii="TH Sarabun New" w:hAnsi="TH Sarabun New" w:cs="TH Sarabun New" w:hint="cs"/>
          <w:sz w:val="32"/>
          <w:szCs w:val="32"/>
          <w:cs/>
        </w:rPr>
        <w:t>บ้านตาขุน</w:t>
      </w:r>
      <w:r w:rsidRPr="00B729CA">
        <w:rPr>
          <w:rFonts w:ascii="TH Sarabun New" w:hAnsi="TH Sarabun New" w:cs="TH Sarabun New"/>
          <w:sz w:val="32"/>
          <w:szCs w:val="32"/>
          <w:cs/>
        </w:rPr>
        <w:t xml:space="preserve">  จังหวัด</w:t>
      </w:r>
      <w:r w:rsidR="00A5233A">
        <w:rPr>
          <w:rFonts w:ascii="TH Sarabun New" w:hAnsi="TH Sarabun New" w:cs="TH Sarabun New" w:hint="cs"/>
          <w:sz w:val="32"/>
          <w:szCs w:val="32"/>
          <w:cs/>
        </w:rPr>
        <w:t>สุราษฎร์ธานี</w:t>
      </w:r>
      <w:r w:rsidRPr="00B729CA">
        <w:rPr>
          <w:rFonts w:ascii="TH Sarabun New" w:hAnsi="TH Sarabun New" w:cs="TH Sarabun New"/>
          <w:sz w:val="32"/>
          <w:szCs w:val="32"/>
        </w:rPr>
        <w:t xml:space="preserve">                             </w:t>
      </w:r>
    </w:p>
    <w:p w:rsidR="00790197" w:rsidRPr="00B729CA" w:rsidRDefault="00790197" w:rsidP="00790197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B729CA"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="00665954" w:rsidRPr="00B729CA">
        <w:rPr>
          <w:rFonts w:ascii="TH Sarabun New" w:hAnsi="TH Sarabun New" w:cs="TH Sarabun New"/>
          <w:sz w:val="32"/>
          <w:szCs w:val="32"/>
          <w:cs/>
        </w:rPr>
        <w:tab/>
      </w:r>
      <w:r w:rsidR="00665954" w:rsidRPr="00B729CA">
        <w:rPr>
          <w:rFonts w:ascii="TH Sarabun New" w:hAnsi="TH Sarabun New" w:cs="TH Sarabun New"/>
          <w:sz w:val="32"/>
          <w:szCs w:val="32"/>
          <w:cs/>
        </w:rPr>
        <w:tab/>
      </w:r>
      <w:r w:rsidR="00665954" w:rsidRPr="00B729CA">
        <w:rPr>
          <w:rFonts w:ascii="TH Sarabun New" w:hAnsi="TH Sarabun New" w:cs="TH Sarabun New"/>
          <w:sz w:val="32"/>
          <w:szCs w:val="32"/>
          <w:cs/>
        </w:rPr>
        <w:tab/>
      </w:r>
      <w:r w:rsidR="00665954" w:rsidRPr="00B729CA">
        <w:rPr>
          <w:rFonts w:ascii="TH Sarabun New" w:hAnsi="TH Sarabun New" w:cs="TH Sarabun New"/>
          <w:sz w:val="32"/>
          <w:szCs w:val="32"/>
          <w:cs/>
        </w:rPr>
        <w:tab/>
      </w:r>
      <w:r w:rsidR="00665954" w:rsidRPr="00B729CA">
        <w:rPr>
          <w:rFonts w:ascii="TH Sarabun New" w:hAnsi="TH Sarabun New" w:cs="TH Sarabun New"/>
          <w:sz w:val="32"/>
          <w:szCs w:val="32"/>
          <w:cs/>
        </w:rPr>
        <w:tab/>
      </w:r>
      <w:r w:rsidR="00665954" w:rsidRPr="00B729CA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B729CA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B729CA">
        <w:rPr>
          <w:rFonts w:ascii="TH Sarabun New" w:hAnsi="TH Sarabun New" w:cs="TH Sarabun New"/>
          <w:sz w:val="32"/>
          <w:szCs w:val="32"/>
          <w:u w:val="dotted"/>
        </w:rPr>
        <w:t xml:space="preserve">         </w:t>
      </w:r>
      <w:r w:rsidRPr="00B729CA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B729CA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</w:t>
      </w:r>
      <w:r w:rsidRPr="00B729CA">
        <w:rPr>
          <w:rFonts w:ascii="TH Sarabun New" w:hAnsi="TH Sarabun New" w:cs="TH Sarabun New"/>
          <w:sz w:val="32"/>
          <w:szCs w:val="32"/>
          <w:cs/>
        </w:rPr>
        <w:t>พ</w:t>
      </w:r>
      <w:r w:rsidRPr="00B729CA">
        <w:rPr>
          <w:rFonts w:ascii="TH Sarabun New" w:hAnsi="TH Sarabun New" w:cs="TH Sarabun New"/>
          <w:sz w:val="32"/>
          <w:szCs w:val="32"/>
        </w:rPr>
        <w:t>.</w:t>
      </w:r>
      <w:r w:rsidRPr="00B729CA">
        <w:rPr>
          <w:rFonts w:ascii="TH Sarabun New" w:hAnsi="TH Sarabun New" w:cs="TH Sarabun New"/>
          <w:sz w:val="32"/>
          <w:szCs w:val="32"/>
          <w:cs/>
        </w:rPr>
        <w:t>ศ</w:t>
      </w:r>
      <w:r w:rsidRPr="00B729CA">
        <w:rPr>
          <w:rFonts w:ascii="TH Sarabun New" w:hAnsi="TH Sarabun New" w:cs="TH Sarabun New"/>
          <w:sz w:val="32"/>
          <w:szCs w:val="32"/>
        </w:rPr>
        <w:t>.</w:t>
      </w:r>
      <w:r w:rsidRPr="00B729CA">
        <w:rPr>
          <w:rFonts w:ascii="TH Sarabun New" w:hAnsi="TH Sarabun New" w:cs="TH Sarabun New"/>
          <w:sz w:val="32"/>
          <w:szCs w:val="32"/>
          <w:u w:val="dotted"/>
        </w:rPr>
        <w:t xml:space="preserve">               </w:t>
      </w:r>
      <w:r w:rsidRPr="00B729CA">
        <w:rPr>
          <w:rFonts w:ascii="TH Sarabun New" w:hAnsi="TH Sarabun New" w:cs="TH Sarabun New"/>
          <w:color w:val="FFFFFF"/>
          <w:sz w:val="32"/>
          <w:szCs w:val="32"/>
        </w:rPr>
        <w:t>.</w:t>
      </w:r>
    </w:p>
    <w:p w:rsidR="00790197" w:rsidRPr="00B729CA" w:rsidRDefault="00790197" w:rsidP="00790197">
      <w:pPr>
        <w:pBdr>
          <w:bottom w:val="single" w:sz="12" w:space="1" w:color="auto"/>
        </w:pBdr>
        <w:spacing w:line="360" w:lineRule="auto"/>
        <w:rPr>
          <w:rFonts w:ascii="TH Sarabun New" w:hAnsi="TH Sarabun New" w:cs="TH Sarabun New"/>
          <w:sz w:val="32"/>
          <w:szCs w:val="32"/>
          <w:cs/>
        </w:rPr>
      </w:pPr>
      <w:r w:rsidRPr="00B729CA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B729CA">
        <w:rPr>
          <w:rFonts w:ascii="TH Sarabun New" w:hAnsi="TH Sarabun New" w:cs="TH Sarabun New"/>
          <w:sz w:val="32"/>
          <w:szCs w:val="32"/>
        </w:rPr>
        <w:t xml:space="preserve">   </w:t>
      </w:r>
      <w:r w:rsidR="00B87168" w:rsidRPr="00B729CA">
        <w:rPr>
          <w:rFonts w:ascii="TH Sarabun New" w:hAnsi="TH Sarabun New" w:cs="TH Sarabun New"/>
          <w:sz w:val="32"/>
          <w:szCs w:val="32"/>
          <w:cs/>
        </w:rPr>
        <w:t>รายงานผลก</w:t>
      </w:r>
      <w:r w:rsidR="00811BF4" w:rsidRPr="00B729CA">
        <w:rPr>
          <w:rFonts w:ascii="TH Sarabun New" w:hAnsi="TH Sarabun New" w:cs="TH Sarabun New"/>
          <w:sz w:val="32"/>
          <w:szCs w:val="32"/>
          <w:cs/>
        </w:rPr>
        <w:t>ารจัดกิจกรรมโฮมรูม ภาคเรียนที่</w:t>
      </w:r>
      <w:r w:rsidR="00D52FC9" w:rsidRPr="00B729CA">
        <w:rPr>
          <w:rFonts w:ascii="TH Sarabun New" w:hAnsi="TH Sarabun New" w:cs="TH Sarabun New"/>
          <w:sz w:val="32"/>
          <w:szCs w:val="32"/>
          <w:cs/>
        </w:rPr>
        <w:t xml:space="preserve"> ๑</w:t>
      </w:r>
      <w:r w:rsidR="00811BF4"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5233A">
        <w:rPr>
          <w:rFonts w:ascii="TH Sarabun New" w:hAnsi="TH Sarabun New" w:cs="TH Sarabun New"/>
          <w:sz w:val="32"/>
          <w:szCs w:val="32"/>
          <w:cs/>
        </w:rPr>
        <w:t xml:space="preserve"> ปีการศึกษา ๒๕๖๔</w:t>
      </w:r>
    </w:p>
    <w:p w:rsidR="00790197" w:rsidRPr="00B729CA" w:rsidRDefault="00790197" w:rsidP="0089253E">
      <w:pPr>
        <w:spacing w:before="240"/>
        <w:rPr>
          <w:rFonts w:ascii="TH Sarabun New" w:hAnsi="TH Sarabun New" w:cs="TH Sarabun New" w:hint="cs"/>
          <w:sz w:val="32"/>
          <w:szCs w:val="32"/>
          <w:cs/>
        </w:rPr>
      </w:pPr>
      <w:r w:rsidRPr="00B729CA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B729CA">
        <w:rPr>
          <w:rFonts w:ascii="TH Sarabun New" w:hAnsi="TH Sarabun New" w:cs="TH Sarabun New"/>
          <w:sz w:val="32"/>
          <w:szCs w:val="32"/>
        </w:rPr>
        <w:t xml:space="preserve">   </w:t>
      </w:r>
      <w:r w:rsidRPr="00B729CA">
        <w:rPr>
          <w:rFonts w:ascii="TH Sarabun New" w:hAnsi="TH Sarabun New" w:cs="TH Sarabun New"/>
          <w:sz w:val="32"/>
          <w:szCs w:val="32"/>
          <w:cs/>
        </w:rPr>
        <w:t>ผู้อำนวยการโรงเรียน</w:t>
      </w:r>
      <w:r w:rsidR="00FD3FA5">
        <w:rPr>
          <w:rFonts w:ascii="TH Sarabun New" w:hAnsi="TH Sarabun New" w:cs="TH Sarabun New" w:hint="cs"/>
          <w:sz w:val="32"/>
          <w:szCs w:val="32"/>
          <w:cs/>
        </w:rPr>
        <w:t>บ้านตาขุนวิทยา</w:t>
      </w:r>
    </w:p>
    <w:p w:rsidR="00B87168" w:rsidRPr="00FD3FA5" w:rsidRDefault="00790197" w:rsidP="0089253E">
      <w:pPr>
        <w:rPr>
          <w:rFonts w:ascii="TH SarabunIT๙" w:hAnsi="TH SarabunIT๙" w:cs="TH SarabunIT๙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FD3FA5">
        <w:rPr>
          <w:rFonts w:ascii="TH SarabunIT๙" w:hAnsi="TH SarabunIT๙" w:cs="TH SarabunIT๙"/>
          <w:sz w:val="32"/>
          <w:szCs w:val="32"/>
          <w:cs/>
        </w:rPr>
        <w:t>ตามที่ข้าพเจ้า</w:t>
      </w:r>
      <w:r w:rsidRPr="00FD3FA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FD3FA5" w:rsidRPr="00FD3FA5">
        <w:rPr>
          <w:rFonts w:ascii="TH SarabunIT๙" w:hAnsi="TH SarabunIT๙" w:cs="TH SarabunIT๙"/>
          <w:sz w:val="32"/>
          <w:szCs w:val="32"/>
          <w:u w:val="dotted"/>
          <w:cs/>
        </w:rPr>
        <w:t>นางสาวกิ่งดาว  ช่วยชนะ</w:t>
      </w:r>
      <w:r w:rsidRPr="00FD3FA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Pr="00FD3FA5">
        <w:rPr>
          <w:rFonts w:ascii="TH SarabunIT๙" w:hAnsi="TH SarabunIT๙" w:cs="TH SarabunIT๙"/>
          <w:sz w:val="32"/>
          <w:szCs w:val="32"/>
          <w:cs/>
        </w:rPr>
        <w:t>และ</w:t>
      </w:r>
      <w:r w:rsidRPr="00FD3FA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FD3FA5" w:rsidRPr="00FD3FA5">
        <w:rPr>
          <w:rFonts w:ascii="TH SarabunIT๙" w:hAnsi="TH SarabunIT๙" w:cs="TH SarabunIT๙"/>
          <w:sz w:val="32"/>
          <w:szCs w:val="32"/>
          <w:u w:val="dotted"/>
          <w:cs/>
        </w:rPr>
        <w:t>นางสาวสโรชา  ทองนุ่น</w:t>
      </w:r>
      <w:r w:rsidRPr="00FD3FA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</w:t>
      </w:r>
      <w:r w:rsidRPr="00FD3FA5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FD3FA5">
        <w:rPr>
          <w:rFonts w:ascii="TH SarabunIT๙" w:hAnsi="TH SarabunIT๙" w:cs="TH SarabunIT๙"/>
          <w:sz w:val="32"/>
          <w:szCs w:val="32"/>
          <w:cs/>
        </w:rPr>
        <w:t xml:space="preserve">ครูที่ปรึกษาระดับชั้นมัธยมศึกษาปีที่ </w:t>
      </w:r>
      <w:r w:rsidRPr="00FD3FA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FD3FA5" w:rsidRPr="00FD3FA5">
        <w:rPr>
          <w:rFonts w:ascii="TH SarabunIT๙" w:hAnsi="TH SarabunIT๙" w:cs="TH SarabunIT๙"/>
          <w:sz w:val="32"/>
          <w:szCs w:val="32"/>
          <w:u w:val="dotted"/>
          <w:cs/>
        </w:rPr>
        <w:t>5</w:t>
      </w:r>
      <w:r w:rsidRPr="00FD3FA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FD3FA5">
        <w:rPr>
          <w:rFonts w:ascii="TH SarabunIT๙" w:hAnsi="TH SarabunIT๙" w:cs="TH SarabunIT๙"/>
          <w:sz w:val="32"/>
          <w:szCs w:val="32"/>
          <w:cs/>
        </w:rPr>
        <w:t>/</w:t>
      </w:r>
      <w:r w:rsidRPr="00FD3FA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FD3FA5" w:rsidRPr="00FD3FA5">
        <w:rPr>
          <w:rFonts w:ascii="TH SarabunIT๙" w:hAnsi="TH SarabunIT๙" w:cs="TH SarabunIT๙"/>
          <w:sz w:val="32"/>
          <w:szCs w:val="32"/>
          <w:u w:val="dotted"/>
          <w:cs/>
        </w:rPr>
        <w:t>3</w:t>
      </w:r>
      <w:r w:rsidRPr="00FD3FA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FD3FA5">
        <w:rPr>
          <w:rFonts w:ascii="TH SarabunIT๙" w:hAnsi="TH SarabunIT๙" w:cs="TH SarabunIT๙"/>
          <w:sz w:val="32"/>
          <w:szCs w:val="32"/>
          <w:cs/>
        </w:rPr>
        <w:t xml:space="preserve"> ได้รับมอบหมายให้ปฏิบัติหน้าที่ครูที่ปรึกษา ประจำปีการศึกษา </w:t>
      </w:r>
      <w:r w:rsidR="000B3856" w:rsidRPr="00FD3FA5">
        <w:rPr>
          <w:rFonts w:ascii="TH SarabunIT๙" w:hAnsi="TH SarabunIT๙" w:cs="TH SarabunIT๙"/>
          <w:sz w:val="32"/>
          <w:szCs w:val="32"/>
          <w:cs/>
        </w:rPr>
        <w:t xml:space="preserve"> ๒๕๖๔ </w:t>
      </w:r>
      <w:r w:rsidR="00B87168" w:rsidRPr="00FD3FA5">
        <w:rPr>
          <w:rFonts w:ascii="TH SarabunIT๙" w:hAnsi="TH SarabunIT๙" w:cs="TH SarabunIT๙"/>
          <w:sz w:val="32"/>
          <w:szCs w:val="32"/>
          <w:cs/>
        </w:rPr>
        <w:t>ตามคำสั่งโรงเรียน</w:t>
      </w:r>
      <w:r w:rsidR="000B3856" w:rsidRPr="00FD3FA5">
        <w:rPr>
          <w:rFonts w:ascii="TH SarabunIT๙" w:hAnsi="TH SarabunIT๙" w:cs="TH SarabunIT๙"/>
          <w:sz w:val="32"/>
          <w:szCs w:val="32"/>
          <w:cs/>
        </w:rPr>
        <w:t xml:space="preserve">บ้านตาขุนวิทยา </w:t>
      </w:r>
      <w:r w:rsidR="00D52FC9" w:rsidRPr="00FD3FA5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D01D74" w:rsidRPr="00FD3FA5">
        <w:rPr>
          <w:rFonts w:ascii="TH SarabunIT๙" w:hAnsi="TH SarabunIT๙" w:cs="TH SarabunIT๙"/>
          <w:sz w:val="32"/>
          <w:szCs w:val="32"/>
          <w:cs/>
        </w:rPr>
        <w:t>..</w:t>
      </w:r>
      <w:r w:rsidR="001E3BB4">
        <w:rPr>
          <w:rFonts w:ascii="TH SarabunIT๙" w:hAnsi="TH SarabunIT๙" w:cs="TH SarabunIT๙" w:hint="cs"/>
          <w:sz w:val="32"/>
          <w:szCs w:val="32"/>
          <w:cs/>
        </w:rPr>
        <w:t>073</w:t>
      </w:r>
      <w:bookmarkStart w:id="0" w:name="_GoBack"/>
      <w:bookmarkEnd w:id="0"/>
      <w:r w:rsidR="00D01D74" w:rsidRPr="00FD3FA5">
        <w:rPr>
          <w:rFonts w:ascii="TH SarabunIT๙" w:hAnsi="TH SarabunIT๙" w:cs="TH SarabunIT๙"/>
          <w:sz w:val="32"/>
          <w:szCs w:val="32"/>
          <w:cs/>
        </w:rPr>
        <w:t>..</w:t>
      </w:r>
      <w:r w:rsidR="00D52FC9" w:rsidRPr="00FD3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2FC9" w:rsidRPr="00FD3FA5">
        <w:rPr>
          <w:rFonts w:ascii="TH SarabunIT๙" w:hAnsi="TH SarabunIT๙" w:cs="TH SarabunIT๙"/>
          <w:sz w:val="32"/>
          <w:szCs w:val="32"/>
        </w:rPr>
        <w:t>/</w:t>
      </w:r>
      <w:r w:rsidR="000B3856" w:rsidRPr="00FD3FA5">
        <w:rPr>
          <w:rFonts w:ascii="TH SarabunIT๙" w:hAnsi="TH SarabunIT๙" w:cs="TH SarabunIT๙"/>
          <w:sz w:val="32"/>
          <w:szCs w:val="32"/>
          <w:cs/>
        </w:rPr>
        <w:t>๒๕๖๔</w:t>
      </w:r>
      <w:r w:rsidR="00B87168" w:rsidRPr="00FD3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5CFF" w:rsidRPr="00FD3FA5">
        <w:rPr>
          <w:rFonts w:ascii="TH SarabunIT๙" w:hAnsi="TH SarabunIT๙" w:cs="TH SarabunIT๙"/>
          <w:sz w:val="32"/>
          <w:szCs w:val="32"/>
          <w:cs/>
        </w:rPr>
        <w:t>เรื่อง แต่งตั้งครูที่ปรึกษา หัวหน้าระดับ</w:t>
      </w:r>
      <w:r w:rsidR="000B3856" w:rsidRPr="00FD3FA5">
        <w:rPr>
          <w:rFonts w:ascii="TH SarabunIT๙" w:hAnsi="TH SarabunIT๙" w:cs="TH SarabunIT๙"/>
          <w:sz w:val="32"/>
          <w:szCs w:val="32"/>
          <w:cs/>
        </w:rPr>
        <w:t xml:space="preserve"> ประจำปีการศึกษา ๒๕๖๔</w:t>
      </w:r>
      <w:r w:rsidR="00C45CFF" w:rsidRPr="00FD3FA5">
        <w:rPr>
          <w:rFonts w:ascii="TH SarabunIT๙" w:hAnsi="TH SarabunIT๙" w:cs="TH SarabunIT๙"/>
          <w:sz w:val="32"/>
          <w:szCs w:val="32"/>
          <w:cs/>
        </w:rPr>
        <w:t xml:space="preserve"> ไปแล้วนั้น</w:t>
      </w:r>
    </w:p>
    <w:p w:rsidR="0085185A" w:rsidRPr="00FD3FA5" w:rsidRDefault="00B87168" w:rsidP="0089253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D3FA5">
        <w:rPr>
          <w:rFonts w:ascii="TH SarabunIT๙" w:hAnsi="TH SarabunIT๙" w:cs="TH SarabunIT๙"/>
          <w:sz w:val="32"/>
          <w:szCs w:val="32"/>
          <w:cs/>
        </w:rPr>
        <w:t>บัดนี้</w:t>
      </w:r>
      <w:r w:rsidR="000F76FF" w:rsidRPr="00FD3F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197" w:rsidRPr="00FD3FA5">
        <w:rPr>
          <w:rFonts w:ascii="TH SarabunIT๙" w:hAnsi="TH SarabunIT๙" w:cs="TH SarabunIT๙"/>
          <w:sz w:val="32"/>
          <w:szCs w:val="32"/>
          <w:cs/>
        </w:rPr>
        <w:t>การจัดกิจกรรมดังกล่าวได้เสร็จสิ้นแล้ว</w:t>
      </w:r>
      <w:r w:rsidRPr="00FD3FA5">
        <w:rPr>
          <w:rFonts w:ascii="TH SarabunIT๙" w:hAnsi="TH SarabunIT๙" w:cs="TH SarabunIT๙"/>
          <w:sz w:val="32"/>
          <w:szCs w:val="32"/>
          <w:cs/>
        </w:rPr>
        <w:t xml:space="preserve"> จึงขอรายงานผลการจัด</w:t>
      </w:r>
      <w:r w:rsidR="00811BF4" w:rsidRPr="00FD3FA5">
        <w:rPr>
          <w:rFonts w:ascii="TH SarabunIT๙" w:hAnsi="TH SarabunIT๙" w:cs="TH SarabunIT๙"/>
          <w:sz w:val="32"/>
          <w:szCs w:val="32"/>
          <w:cs/>
        </w:rPr>
        <w:t xml:space="preserve">กิจกรรมโฮมรูม ประจำภาคเรียนที่ </w:t>
      </w:r>
      <w:r w:rsidR="00D52FC9" w:rsidRPr="00FD3FA5">
        <w:rPr>
          <w:rFonts w:ascii="TH SarabunIT๙" w:hAnsi="TH SarabunIT๙" w:cs="TH SarabunIT๙"/>
          <w:sz w:val="32"/>
          <w:szCs w:val="32"/>
          <w:cs/>
        </w:rPr>
        <w:t>๑</w:t>
      </w:r>
      <w:r w:rsidRPr="00FD3FA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90197" w:rsidRPr="00FD3FA5" w:rsidRDefault="000B3856" w:rsidP="0085185A">
      <w:pPr>
        <w:rPr>
          <w:rFonts w:ascii="TH SarabunIT๙" w:hAnsi="TH SarabunIT๙" w:cs="TH SarabunIT๙"/>
          <w:sz w:val="32"/>
          <w:szCs w:val="32"/>
          <w:cs/>
        </w:rPr>
      </w:pPr>
      <w:r w:rsidRPr="00FD3FA5">
        <w:rPr>
          <w:rFonts w:ascii="TH SarabunIT๙" w:hAnsi="TH SarabunIT๙" w:cs="TH SarabunIT๙"/>
          <w:sz w:val="32"/>
          <w:szCs w:val="32"/>
          <w:cs/>
        </w:rPr>
        <w:t>ปีการศึกษา ๒๕๖๔</w:t>
      </w:r>
    </w:p>
    <w:p w:rsidR="00790197" w:rsidRPr="00B729CA" w:rsidRDefault="00790197" w:rsidP="00790197">
      <w:pPr>
        <w:rPr>
          <w:rFonts w:ascii="TH Sarabun New" w:hAnsi="TH Sarabun New" w:cs="TH Sarabun New"/>
          <w:sz w:val="16"/>
          <w:szCs w:val="16"/>
        </w:rPr>
      </w:pPr>
    </w:p>
    <w:p w:rsidR="00790197" w:rsidRPr="00B729CA" w:rsidRDefault="00790197" w:rsidP="00790197">
      <w:pPr>
        <w:rPr>
          <w:rFonts w:ascii="TH Sarabun New" w:hAnsi="TH Sarabun New" w:cs="TH Sarabun New"/>
          <w:sz w:val="32"/>
          <w:szCs w:val="32"/>
          <w:cs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ทราบและพิจารณา</w:t>
      </w:r>
    </w:p>
    <w:p w:rsidR="008A5AFD" w:rsidRPr="00B729CA" w:rsidRDefault="008A5AFD" w:rsidP="008A5AFD">
      <w:pPr>
        <w:rPr>
          <w:rFonts w:ascii="TH Sarabun New" w:hAnsi="TH Sarabun New" w:cs="TH Sarabun New"/>
          <w:sz w:val="16"/>
          <w:szCs w:val="16"/>
        </w:rPr>
      </w:pPr>
    </w:p>
    <w:p w:rsidR="008A5AFD" w:rsidRPr="00B729CA" w:rsidRDefault="008A5AFD" w:rsidP="008A5AFD">
      <w:pPr>
        <w:rPr>
          <w:rFonts w:ascii="TH Sarabun New" w:hAnsi="TH Sarabun New" w:cs="TH Sarabun New"/>
          <w:sz w:val="16"/>
          <w:szCs w:val="16"/>
        </w:rPr>
      </w:pPr>
    </w:p>
    <w:p w:rsidR="008A5AFD" w:rsidRPr="00B729CA" w:rsidRDefault="008A5AFD" w:rsidP="008A5AFD">
      <w:pPr>
        <w:rPr>
          <w:rFonts w:ascii="TH Sarabun New" w:hAnsi="TH Sarabun New" w:cs="TH Sarabun New"/>
          <w:sz w:val="16"/>
          <w:szCs w:val="16"/>
        </w:rPr>
      </w:pPr>
    </w:p>
    <w:p w:rsidR="008A5AFD" w:rsidRPr="00B729CA" w:rsidRDefault="008A5AFD" w:rsidP="0089253E">
      <w:pPr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  <w:t>ครูที่ปรึกษา</w:t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="00DD4DEE" w:rsidRPr="00B729CA">
        <w:rPr>
          <w:rFonts w:ascii="TH Sarabun New" w:hAnsi="TH Sarabun New" w:cs="TH Sarabun New"/>
          <w:sz w:val="32"/>
          <w:szCs w:val="32"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  <w:t>ครูที่ปรึกษา</w:t>
      </w:r>
    </w:p>
    <w:p w:rsidR="008A5AFD" w:rsidRPr="00B729CA" w:rsidRDefault="008A5AFD" w:rsidP="0089253E">
      <w:pPr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</w:rPr>
        <w:t xml:space="preserve">   (</w:t>
      </w:r>
      <w:r w:rsidRPr="00B729CA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0F76FF">
        <w:rPr>
          <w:rFonts w:ascii="TH Sarabun New" w:hAnsi="TH Sarabun New" w:cs="TH Sarabun New" w:hint="cs"/>
          <w:sz w:val="32"/>
          <w:szCs w:val="32"/>
          <w:u w:val="dotted"/>
          <w:cs/>
        </w:rPr>
        <w:t>นางสาวกิ่งดาว  ช่วยชนะ</w:t>
      </w:r>
      <w:r w:rsidRPr="00B729CA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>)</w:t>
      </w:r>
      <w:r w:rsidRPr="00B729CA">
        <w:rPr>
          <w:rFonts w:ascii="TH Sarabun New" w:hAnsi="TH Sarabun New" w:cs="TH Sarabun New"/>
          <w:sz w:val="32"/>
          <w:szCs w:val="32"/>
          <w:cs/>
        </w:rPr>
        <w:tab/>
        <w:t xml:space="preserve">              </w:t>
      </w:r>
      <w:r w:rsidR="00DD4DEE" w:rsidRPr="00B729CA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0F76FF">
        <w:rPr>
          <w:rFonts w:ascii="TH Sarabun New" w:hAnsi="TH Sarabun New" w:cs="TH Sarabun New"/>
          <w:sz w:val="32"/>
          <w:szCs w:val="32"/>
        </w:rPr>
        <w:t xml:space="preserve">              </w:t>
      </w:r>
      <w:r w:rsidR="00DD4DEE" w:rsidRPr="00B729CA">
        <w:rPr>
          <w:rFonts w:ascii="TH Sarabun New" w:hAnsi="TH Sarabun New" w:cs="TH Sarabun New"/>
          <w:sz w:val="32"/>
          <w:szCs w:val="32"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</w:rPr>
        <w:t>(</w:t>
      </w:r>
      <w:r w:rsidRPr="00B729CA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0F76FF">
        <w:rPr>
          <w:rFonts w:ascii="TH Sarabun New" w:hAnsi="TH Sarabun New" w:cs="TH Sarabun New" w:hint="cs"/>
          <w:sz w:val="32"/>
          <w:szCs w:val="32"/>
          <w:u w:val="dotted"/>
          <w:cs/>
        </w:rPr>
        <w:t>นางสาวสโรชา  ทองนุ่น</w:t>
      </w:r>
      <w:r w:rsidRPr="00B729CA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>)</w:t>
      </w:r>
    </w:p>
    <w:p w:rsidR="008A5AFD" w:rsidRPr="00B729CA" w:rsidRDefault="008A5AFD" w:rsidP="0089253E">
      <w:pPr>
        <w:rPr>
          <w:rFonts w:ascii="TH Sarabun New" w:hAnsi="TH Sarabun New" w:cs="TH Sarabun New"/>
          <w:sz w:val="36"/>
          <w:szCs w:val="36"/>
          <w:cs/>
        </w:rPr>
      </w:pPr>
      <w:r w:rsidRPr="00B729CA">
        <w:rPr>
          <w:rFonts w:ascii="TH Sarabun New" w:hAnsi="TH Sarabun New" w:cs="TH Sarabun New"/>
          <w:sz w:val="36"/>
          <w:szCs w:val="36"/>
          <w:cs/>
        </w:rPr>
        <w:tab/>
      </w:r>
      <w:r w:rsidRPr="00B729CA">
        <w:rPr>
          <w:rFonts w:ascii="TH Sarabun New" w:hAnsi="TH Sarabun New" w:cs="TH Sarabun New"/>
          <w:sz w:val="36"/>
          <w:szCs w:val="36"/>
          <w:cs/>
        </w:rPr>
        <w:tab/>
      </w:r>
      <w:r w:rsidRPr="00B729CA">
        <w:rPr>
          <w:rFonts w:ascii="TH Sarabun New" w:hAnsi="TH Sarabun New" w:cs="TH Sarabun New"/>
          <w:sz w:val="36"/>
          <w:szCs w:val="36"/>
          <w:cs/>
        </w:rPr>
        <w:tab/>
      </w:r>
      <w:r w:rsidRPr="00B729CA">
        <w:rPr>
          <w:rFonts w:ascii="TH Sarabun New" w:hAnsi="TH Sarabun New" w:cs="TH Sarabun New"/>
          <w:sz w:val="36"/>
          <w:szCs w:val="36"/>
          <w:cs/>
        </w:rPr>
        <w:tab/>
      </w:r>
    </w:p>
    <w:p w:rsidR="008A5AFD" w:rsidRPr="00B729CA" w:rsidRDefault="008A5AFD" w:rsidP="0089253E">
      <w:pPr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  <w:t>หัวหน้าระดับ</w:t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="00DD4DEE" w:rsidRPr="00B729CA">
        <w:rPr>
          <w:rFonts w:ascii="TH Sarabun New" w:hAnsi="TH Sarabun New" w:cs="TH Sarabun New"/>
          <w:sz w:val="32"/>
          <w:szCs w:val="32"/>
        </w:rPr>
        <w:tab/>
      </w:r>
      <w:r w:rsidR="00DD4DEE" w:rsidRPr="00B729CA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DD4DEE" w:rsidRPr="00B729CA">
        <w:rPr>
          <w:rFonts w:ascii="TH Sarabun New" w:hAnsi="TH Sarabun New" w:cs="TH Sarabun New"/>
          <w:sz w:val="32"/>
          <w:szCs w:val="32"/>
          <w:cs/>
        </w:rPr>
        <w:tab/>
      </w:r>
      <w:r w:rsidR="00DD4DEE" w:rsidRPr="00B729CA">
        <w:rPr>
          <w:rFonts w:ascii="TH Sarabun New" w:hAnsi="TH Sarabun New" w:cs="TH Sarabun New"/>
          <w:sz w:val="32"/>
          <w:szCs w:val="32"/>
          <w:cs/>
        </w:rPr>
        <w:tab/>
      </w:r>
      <w:r w:rsidR="00DD4DEE" w:rsidRPr="00B729CA">
        <w:rPr>
          <w:rFonts w:ascii="TH Sarabun New" w:hAnsi="TH Sarabun New" w:cs="TH Sarabun New"/>
          <w:sz w:val="32"/>
          <w:szCs w:val="32"/>
          <w:cs/>
        </w:rPr>
        <w:tab/>
      </w:r>
      <w:r w:rsidR="00DD4DEE" w:rsidRPr="00B729CA">
        <w:rPr>
          <w:rFonts w:ascii="TH Sarabun New" w:hAnsi="TH Sarabun New" w:cs="TH Sarabun New"/>
          <w:sz w:val="32"/>
          <w:szCs w:val="32"/>
        </w:rPr>
        <w:t xml:space="preserve">    </w:t>
      </w:r>
      <w:r w:rsidRPr="00B729CA">
        <w:rPr>
          <w:rFonts w:ascii="TH Sarabun New" w:hAnsi="TH Sarabun New" w:cs="TH Sarabun New"/>
          <w:sz w:val="32"/>
          <w:szCs w:val="32"/>
          <w:cs/>
        </w:rPr>
        <w:t>หัวหน้างานระบบดูแลฯ</w:t>
      </w:r>
    </w:p>
    <w:p w:rsidR="008A5AFD" w:rsidRPr="00B729CA" w:rsidRDefault="008A5AFD" w:rsidP="0089253E">
      <w:pPr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</w:rPr>
        <w:t xml:space="preserve">   </w:t>
      </w:r>
      <w:r w:rsidR="00FD3FA5">
        <w:rPr>
          <w:rFonts w:ascii="TH Sarabun New" w:hAnsi="TH Sarabun New" w:cs="TH Sarabun New"/>
          <w:sz w:val="32"/>
          <w:szCs w:val="32"/>
        </w:rPr>
        <w:t xml:space="preserve">     </w:t>
      </w:r>
      <w:r w:rsidRPr="00B729CA">
        <w:rPr>
          <w:rFonts w:ascii="TH Sarabun New" w:hAnsi="TH Sarabun New" w:cs="TH Sarabun New"/>
          <w:sz w:val="32"/>
          <w:szCs w:val="32"/>
        </w:rPr>
        <w:t>(</w:t>
      </w:r>
      <w:r w:rsidRPr="00B729CA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FD3FA5">
        <w:rPr>
          <w:rFonts w:ascii="TH Sarabun New" w:hAnsi="TH Sarabun New" w:cs="TH Sarabun New" w:hint="cs"/>
          <w:sz w:val="32"/>
          <w:szCs w:val="32"/>
          <w:u w:val="dotted"/>
          <w:cs/>
        </w:rPr>
        <w:t>นายปุณณมา  ทองดีเพ็ง</w:t>
      </w:r>
      <w:r w:rsidRPr="00B729CA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Pr="00B729CA">
        <w:rPr>
          <w:rFonts w:ascii="TH Sarabun New" w:hAnsi="TH Sarabun New" w:cs="TH Sarabun New"/>
          <w:sz w:val="32"/>
          <w:szCs w:val="32"/>
          <w:cs/>
        </w:rPr>
        <w:t>)</w:t>
      </w:r>
      <w:r w:rsidRPr="00B729CA">
        <w:rPr>
          <w:rFonts w:ascii="TH Sarabun New" w:hAnsi="TH Sarabun New" w:cs="TH Sarabun New"/>
          <w:sz w:val="32"/>
          <w:szCs w:val="32"/>
          <w:cs/>
        </w:rPr>
        <w:tab/>
        <w:t xml:space="preserve">              </w:t>
      </w:r>
      <w:r w:rsidR="00EE5D9F" w:rsidRPr="00B729C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D4DEE" w:rsidRPr="00B729CA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D01D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253E" w:rsidRPr="00B729CA">
        <w:rPr>
          <w:rFonts w:ascii="TH Sarabun New" w:hAnsi="TH Sarabun New" w:cs="TH Sarabun New"/>
          <w:sz w:val="32"/>
          <w:szCs w:val="32"/>
        </w:rPr>
        <w:t xml:space="preserve">  </w:t>
      </w:r>
      <w:r w:rsidR="00DD4DEE" w:rsidRPr="00B729CA">
        <w:rPr>
          <w:rFonts w:ascii="TH Sarabun New" w:hAnsi="TH Sarabun New" w:cs="TH Sarabun New"/>
          <w:sz w:val="32"/>
          <w:szCs w:val="32"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</w:rPr>
        <w:t>(</w:t>
      </w:r>
      <w:r w:rsidR="00EE5D9F"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51BB">
        <w:rPr>
          <w:rFonts w:ascii="TH Sarabun New" w:hAnsi="TH Sarabun New" w:cs="TH Sarabun New" w:hint="cs"/>
          <w:sz w:val="32"/>
          <w:szCs w:val="32"/>
          <w:cs/>
        </w:rPr>
        <w:t>นางอรณ์สิริ  แก้วปลอด</w:t>
      </w:r>
      <w:r w:rsidR="00EE5D9F"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>)</w:t>
      </w:r>
    </w:p>
    <w:p w:rsidR="0089253E" w:rsidRPr="00B729CA" w:rsidRDefault="0089253E" w:rsidP="0089253E">
      <w:pPr>
        <w:rPr>
          <w:rFonts w:ascii="TH Sarabun New" w:hAnsi="TH Sarabun New" w:cs="TH Sarabun New"/>
          <w:sz w:val="52"/>
          <w:szCs w:val="52"/>
        </w:rPr>
      </w:pPr>
    </w:p>
    <w:p w:rsidR="00362FEC" w:rsidRPr="00B729CA" w:rsidRDefault="00580C18" w:rsidP="004A3C12">
      <w:pPr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90197" w:rsidRPr="00B729CA">
        <w:rPr>
          <w:rFonts w:ascii="TH Sarabun New" w:hAnsi="TH Sarabun New" w:cs="TH Sarabun New"/>
          <w:sz w:val="32"/>
          <w:szCs w:val="32"/>
          <w:cs/>
        </w:rPr>
        <w:t>ความเห็น</w:t>
      </w:r>
      <w:r w:rsidR="00362FEC" w:rsidRPr="00B729CA">
        <w:rPr>
          <w:rFonts w:ascii="TH Sarabun New" w:hAnsi="TH Sarabun New" w:cs="TH Sarabun New"/>
          <w:sz w:val="32"/>
          <w:szCs w:val="32"/>
          <w:cs/>
        </w:rPr>
        <w:t>ครูปฏิบัติหน้าที่รองผู้อำนวยการ</w:t>
      </w:r>
      <w:r w:rsidR="00362FEC" w:rsidRPr="00B729CA">
        <w:rPr>
          <w:rFonts w:ascii="TH Sarabun New" w:hAnsi="TH Sarabun New" w:cs="TH Sarabun New"/>
          <w:sz w:val="32"/>
          <w:szCs w:val="32"/>
          <w:cs/>
        </w:rPr>
        <w:tab/>
      </w:r>
      <w:r w:rsidR="00362FEC" w:rsidRPr="00B729CA">
        <w:rPr>
          <w:rFonts w:ascii="TH Sarabun New" w:hAnsi="TH Sarabun New" w:cs="TH Sarabun New"/>
          <w:sz w:val="32"/>
          <w:szCs w:val="32"/>
          <w:cs/>
        </w:rPr>
        <w:tab/>
      </w:r>
      <w:r w:rsidR="00362FEC" w:rsidRPr="00B729CA">
        <w:rPr>
          <w:rFonts w:ascii="TH Sarabun New" w:hAnsi="TH Sarabun New" w:cs="TH Sarabun New"/>
          <w:sz w:val="32"/>
          <w:szCs w:val="32"/>
          <w:cs/>
        </w:rPr>
        <w:tab/>
      </w:r>
      <w:r w:rsidR="004A3C12" w:rsidRPr="00B729CA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362FEC" w:rsidRPr="00B729CA">
        <w:rPr>
          <w:rFonts w:ascii="TH Sarabun New" w:hAnsi="TH Sarabun New" w:cs="TH Sarabun New"/>
          <w:sz w:val="32"/>
          <w:szCs w:val="32"/>
          <w:cs/>
        </w:rPr>
        <w:t>ความเห็นผู้อำนวยการโรงเรียน</w:t>
      </w:r>
    </w:p>
    <w:p w:rsidR="00790197" w:rsidRPr="00B729CA" w:rsidRDefault="00362FEC" w:rsidP="00362FEC">
      <w:pPr>
        <w:rPr>
          <w:rFonts w:ascii="TH Sarabun New" w:hAnsi="TH Sarabun New" w:cs="TH Sarabun New"/>
          <w:sz w:val="32"/>
          <w:szCs w:val="32"/>
          <w:cs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 xml:space="preserve">              ฝ่าย</w:t>
      </w:r>
      <w:r w:rsidR="007D51BB">
        <w:rPr>
          <w:rFonts w:ascii="TH Sarabun New" w:hAnsi="TH Sarabun New" w:cs="TH Sarabun New" w:hint="cs"/>
          <w:sz w:val="32"/>
          <w:szCs w:val="32"/>
          <w:cs/>
        </w:rPr>
        <w:t>บริหารทั่วไป</w:t>
      </w:r>
    </w:p>
    <w:p w:rsidR="00790197" w:rsidRPr="00B729CA" w:rsidRDefault="00790197" w:rsidP="0089253E">
      <w:pPr>
        <w:rPr>
          <w:rFonts w:ascii="TH Sarabun New" w:hAnsi="TH Sarabun New" w:cs="TH Sarabun New"/>
          <w:color w:val="FFFFFF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</w:t>
      </w:r>
      <w:r w:rsidRPr="00B729CA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Pr="00B729CA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</w:t>
      </w:r>
      <w:r w:rsidRPr="00B729CA">
        <w:rPr>
          <w:rFonts w:ascii="TH Sarabun New" w:hAnsi="TH Sarabun New" w:cs="TH Sarabun New"/>
          <w:color w:val="FFFFFF"/>
          <w:sz w:val="32"/>
          <w:szCs w:val="32"/>
          <w:cs/>
        </w:rPr>
        <w:t>.</w:t>
      </w:r>
    </w:p>
    <w:p w:rsidR="00790197" w:rsidRPr="00B729CA" w:rsidRDefault="00790197" w:rsidP="0089253E">
      <w:pPr>
        <w:rPr>
          <w:rFonts w:ascii="TH Sarabun New" w:hAnsi="TH Sarabun New" w:cs="TH Sarabun New"/>
          <w:color w:val="FFFFFF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</w:t>
      </w:r>
      <w:r w:rsidRPr="00B729CA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Pr="00B729CA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</w:t>
      </w:r>
      <w:r w:rsidRPr="00B729CA">
        <w:rPr>
          <w:rFonts w:ascii="TH Sarabun New" w:hAnsi="TH Sarabun New" w:cs="TH Sarabun New"/>
          <w:color w:val="FFFFFF"/>
          <w:sz w:val="32"/>
          <w:szCs w:val="32"/>
          <w:cs/>
        </w:rPr>
        <w:t>.</w:t>
      </w:r>
    </w:p>
    <w:p w:rsidR="00790197" w:rsidRPr="00B729CA" w:rsidRDefault="00790197" w:rsidP="0089253E">
      <w:pPr>
        <w:rPr>
          <w:rFonts w:ascii="TH Sarabun New" w:hAnsi="TH Sarabun New" w:cs="TH Sarabun New"/>
          <w:color w:val="FFFFFF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</w:t>
      </w:r>
      <w:r w:rsidRPr="00B729CA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Pr="00B729CA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</w:t>
      </w:r>
      <w:r w:rsidRPr="00B729CA">
        <w:rPr>
          <w:rFonts w:ascii="TH Sarabun New" w:hAnsi="TH Sarabun New" w:cs="TH Sarabun New"/>
          <w:color w:val="FFFFFF"/>
          <w:sz w:val="32"/>
          <w:szCs w:val="32"/>
          <w:cs/>
        </w:rPr>
        <w:t>.</w:t>
      </w:r>
    </w:p>
    <w:p w:rsidR="00790197" w:rsidRPr="00B729CA" w:rsidRDefault="00790197" w:rsidP="0089253E">
      <w:pPr>
        <w:rPr>
          <w:rFonts w:ascii="TH Sarabun New" w:hAnsi="TH Sarabun New" w:cs="TH Sarabun New"/>
          <w:szCs w:val="24"/>
        </w:rPr>
      </w:pPr>
    </w:p>
    <w:p w:rsidR="0089253E" w:rsidRPr="00B729CA" w:rsidRDefault="0089253E" w:rsidP="0089253E">
      <w:pPr>
        <w:rPr>
          <w:rFonts w:ascii="TH Sarabun New" w:hAnsi="TH Sarabun New" w:cs="TH Sarabun New"/>
          <w:szCs w:val="24"/>
        </w:rPr>
      </w:pPr>
    </w:p>
    <w:p w:rsidR="00790197" w:rsidRPr="00B729CA" w:rsidRDefault="00790197" w:rsidP="0089253E">
      <w:pPr>
        <w:rPr>
          <w:rFonts w:ascii="TH Sarabun New" w:hAnsi="TH Sarabun New" w:cs="TH Sarabun New"/>
          <w:sz w:val="32"/>
          <w:szCs w:val="32"/>
          <w:cs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893E02" w:rsidRPr="00B729C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477D" w:rsidRPr="00B729CA">
        <w:rPr>
          <w:rFonts w:ascii="TH Sarabun New" w:hAnsi="TH Sarabun New" w:cs="TH Sarabun New"/>
          <w:sz w:val="32"/>
          <w:szCs w:val="32"/>
        </w:rPr>
        <w:t xml:space="preserve"> </w:t>
      </w:r>
      <w:r w:rsidR="0089253E" w:rsidRPr="00B729CA">
        <w:rPr>
          <w:rFonts w:ascii="TH Sarabun New" w:hAnsi="TH Sarabun New" w:cs="TH Sarabun New"/>
          <w:sz w:val="32"/>
          <w:szCs w:val="32"/>
        </w:rPr>
        <w:t xml:space="preserve">     </w:t>
      </w:r>
      <w:r w:rsidRPr="00B729CA">
        <w:rPr>
          <w:rFonts w:ascii="TH Sarabun New" w:hAnsi="TH Sarabun New" w:cs="TH Sarabun New"/>
          <w:sz w:val="32"/>
          <w:szCs w:val="32"/>
          <w:cs/>
        </w:rPr>
        <w:t xml:space="preserve"> ( </w:t>
      </w:r>
      <w:r w:rsidR="00EE5D9F" w:rsidRPr="00B729CA">
        <w:rPr>
          <w:rFonts w:ascii="TH Sarabun New" w:hAnsi="TH Sarabun New" w:cs="TH Sarabun New"/>
          <w:sz w:val="32"/>
          <w:szCs w:val="32"/>
          <w:cs/>
        </w:rPr>
        <w:t>นาย</w:t>
      </w:r>
      <w:r w:rsidR="007D51BB">
        <w:rPr>
          <w:rFonts w:ascii="TH Sarabun New" w:hAnsi="TH Sarabun New" w:cs="TH Sarabun New" w:hint="cs"/>
          <w:sz w:val="32"/>
          <w:szCs w:val="32"/>
          <w:cs/>
        </w:rPr>
        <w:t>ปริวรรต  ธงธวัช</w:t>
      </w:r>
      <w:r w:rsidRPr="00B729CA">
        <w:rPr>
          <w:rFonts w:ascii="TH Sarabun New" w:hAnsi="TH Sarabun New" w:cs="TH Sarabun New"/>
          <w:sz w:val="32"/>
          <w:szCs w:val="32"/>
          <w:cs/>
        </w:rPr>
        <w:t xml:space="preserve"> )</w:t>
      </w:r>
      <w:r w:rsidRPr="00B729CA">
        <w:rPr>
          <w:rFonts w:ascii="TH Sarabun New" w:hAnsi="TH Sarabun New" w:cs="TH Sarabun New"/>
          <w:sz w:val="32"/>
          <w:szCs w:val="32"/>
        </w:rPr>
        <w:tab/>
      </w:r>
      <w:r w:rsidRPr="00B729CA">
        <w:rPr>
          <w:rFonts w:ascii="TH Sarabun New" w:hAnsi="TH Sarabun New" w:cs="TH Sarabun New"/>
          <w:sz w:val="32"/>
          <w:szCs w:val="32"/>
        </w:rPr>
        <w:tab/>
      </w:r>
      <w:r w:rsidRPr="00B729CA">
        <w:rPr>
          <w:rFonts w:ascii="TH Sarabun New" w:hAnsi="TH Sarabun New" w:cs="TH Sarabun New"/>
          <w:sz w:val="32"/>
          <w:szCs w:val="32"/>
        </w:rPr>
        <w:tab/>
        <w:t xml:space="preserve">           </w:t>
      </w:r>
      <w:r w:rsidRPr="00B729CA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89253E" w:rsidRPr="00B729C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B729CA">
        <w:rPr>
          <w:rFonts w:ascii="TH Sarabun New" w:hAnsi="TH Sarabun New" w:cs="TH Sarabun New"/>
          <w:sz w:val="32"/>
          <w:szCs w:val="32"/>
          <w:cs/>
        </w:rPr>
        <w:t>( นาย</w:t>
      </w:r>
      <w:r w:rsidR="007D51BB">
        <w:rPr>
          <w:rFonts w:ascii="TH Sarabun New" w:hAnsi="TH Sarabun New" w:cs="TH Sarabun New" w:hint="cs"/>
          <w:sz w:val="32"/>
          <w:szCs w:val="32"/>
          <w:cs/>
        </w:rPr>
        <w:t>บุญเลิศ  ทองชล</w:t>
      </w:r>
      <w:r w:rsidRPr="00B729CA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:rsidR="00790197" w:rsidRPr="00B729CA" w:rsidRDefault="00790197" w:rsidP="0089253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D525F6" w:rsidRPr="00B729CA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89253E" w:rsidRPr="00B729CA">
        <w:rPr>
          <w:rFonts w:ascii="TH Sarabun New" w:hAnsi="TH Sarabun New" w:cs="TH Sarabun New"/>
          <w:sz w:val="32"/>
          <w:szCs w:val="32"/>
        </w:rPr>
        <w:tab/>
      </w:r>
      <w:r w:rsidR="00D525F6"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2FEC" w:rsidRPr="00B729CA">
        <w:rPr>
          <w:rFonts w:ascii="TH Sarabun New" w:hAnsi="TH Sarabun New" w:cs="TH Sarabun New"/>
          <w:sz w:val="32"/>
          <w:szCs w:val="32"/>
          <w:cs/>
        </w:rPr>
        <w:t>รองผู้อำนวยการ</w:t>
      </w:r>
      <w:r w:rsidR="002D4123">
        <w:rPr>
          <w:rFonts w:ascii="TH Sarabun New" w:hAnsi="TH Sarabun New" w:cs="TH Sarabun New" w:hint="cs"/>
          <w:sz w:val="32"/>
          <w:szCs w:val="32"/>
          <w:cs/>
        </w:rPr>
        <w:t>โรงเรียน</w:t>
      </w:r>
      <w:r w:rsidRPr="00B729CA">
        <w:rPr>
          <w:rFonts w:ascii="TH Sarabun New" w:hAnsi="TH Sarabun New" w:cs="TH Sarabun New"/>
          <w:sz w:val="32"/>
          <w:szCs w:val="32"/>
          <w:cs/>
        </w:rPr>
        <w:tab/>
        <w:t xml:space="preserve">                </w:t>
      </w:r>
      <w:r w:rsidR="00D525F6" w:rsidRPr="00B729CA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2D4123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89253E" w:rsidRPr="00B729CA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B729CA">
        <w:rPr>
          <w:rFonts w:ascii="TH Sarabun New" w:hAnsi="TH Sarabun New" w:cs="TH Sarabun New"/>
          <w:sz w:val="32"/>
          <w:szCs w:val="32"/>
          <w:cs/>
        </w:rPr>
        <w:t>ผู้อำนวยการโรงเรียน</w:t>
      </w:r>
      <w:r w:rsidR="007D51BB">
        <w:rPr>
          <w:rFonts w:ascii="TH Sarabun New" w:hAnsi="TH Sarabun New" w:cs="TH Sarabun New" w:hint="cs"/>
          <w:sz w:val="32"/>
          <w:szCs w:val="32"/>
          <w:cs/>
        </w:rPr>
        <w:t>บ้านตาขุนวิทยา</w:t>
      </w:r>
      <w:r w:rsidR="00EE5D9F" w:rsidRPr="00B729CA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790197" w:rsidRPr="00B729CA" w:rsidRDefault="00362FEC" w:rsidP="00FA0F54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>ฝ่าย</w:t>
      </w:r>
      <w:r w:rsidR="007D51BB">
        <w:rPr>
          <w:rFonts w:ascii="TH Sarabun New" w:hAnsi="TH Sarabun New" w:cs="TH Sarabun New" w:hint="cs"/>
          <w:sz w:val="32"/>
          <w:szCs w:val="32"/>
          <w:cs/>
        </w:rPr>
        <w:t>บริหารทั่วไป</w:t>
      </w:r>
    </w:p>
    <w:p w:rsidR="00724816" w:rsidRPr="00B729CA" w:rsidRDefault="00724816" w:rsidP="00D52FC9">
      <w:pPr>
        <w:rPr>
          <w:rFonts w:ascii="TH Sarabun New" w:hAnsi="TH Sarabun New" w:cs="TH Sarabun New"/>
          <w:sz w:val="48"/>
          <w:szCs w:val="48"/>
        </w:rPr>
      </w:pPr>
    </w:p>
    <w:p w:rsidR="00A523CF" w:rsidRPr="00B729CA" w:rsidRDefault="00123F1E" w:rsidP="002C3E1B">
      <w:pPr>
        <w:spacing w:line="276" w:lineRule="auto"/>
        <w:rPr>
          <w:rFonts w:ascii="TH Sarabun New" w:hAnsi="TH Sarabun New" w:cs="TH Sarabun New"/>
          <w:b/>
          <w:bCs/>
          <w:sz w:val="44"/>
          <w:szCs w:val="44"/>
        </w:rPr>
      </w:pPr>
      <w:r w:rsidRPr="00B729CA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</w:rPr>
        <w:lastRenderedPageBreak/>
        <w:t>แนวทางการจัดกิจกรรมโฮมรูม (</w:t>
      </w:r>
      <w:r w:rsidRPr="00B729CA">
        <w:rPr>
          <w:rFonts w:ascii="TH Sarabun New" w:hAnsi="TH Sarabun New" w:cs="TH Sarabun New"/>
          <w:b/>
          <w:bCs/>
          <w:color w:val="000000" w:themeColor="text1"/>
          <w:sz w:val="44"/>
          <w:szCs w:val="44"/>
        </w:rPr>
        <w:t>Homeroom</w:t>
      </w:r>
      <w:r w:rsidRPr="00B729CA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</w:rPr>
        <w:t>)</w:t>
      </w:r>
    </w:p>
    <w:p w:rsidR="00C47401" w:rsidRPr="00B729CA" w:rsidRDefault="00C47401" w:rsidP="0093580D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729CA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ิจกรรมโฮมรูม</w:t>
      </w:r>
      <w:r w:rsidRPr="00B729CA">
        <w:rPr>
          <w:rFonts w:ascii="TH Sarabun New" w:hAnsi="TH Sarabun New" w:cs="TH Sarabun New"/>
          <w:b/>
          <w:bCs/>
          <w:sz w:val="32"/>
          <w:szCs w:val="32"/>
        </w:rPr>
        <w:t xml:space="preserve"> (Homeroom)  </w:t>
      </w:r>
    </w:p>
    <w:p w:rsidR="001601CB" w:rsidRPr="00B729CA" w:rsidRDefault="00C47401" w:rsidP="00B6094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ิจกรรมโฮมรูม  </w:t>
      </w:r>
      <w:r w:rsidRPr="00B729CA">
        <w:rPr>
          <w:rFonts w:ascii="TH Sarabun New" w:hAnsi="TH Sarabun New" w:cs="TH Sarabun New"/>
          <w:sz w:val="32"/>
          <w:szCs w:val="32"/>
          <w:cs/>
        </w:rPr>
        <w:t>หมายถึง  การจัดกิจกรรมเพื่อส่งเสริมผู้เรียนเป็นรายบุคคลหรือเป็นกลุ่มก็ได้  มีการฝึกปฏิบัติหรือทำกิจกรรมที่เป</w:t>
      </w:r>
      <w:r w:rsidR="00FC703B" w:rsidRPr="00B729CA">
        <w:rPr>
          <w:rFonts w:ascii="TH Sarabun New" w:hAnsi="TH Sarabun New" w:cs="TH Sarabun New"/>
          <w:sz w:val="32"/>
          <w:szCs w:val="32"/>
          <w:cs/>
        </w:rPr>
        <w:t>็นประโยชน์ต่อผู้เรียนในด้านต่าง</w:t>
      </w:r>
      <w:r w:rsidR="00D01D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>ๆ เช่น</w:t>
      </w:r>
      <w:r w:rsidR="00FC703B"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>การรู้จักตนเอง การรู้จักผู้อื่น</w:t>
      </w:r>
      <w:r w:rsidR="00FC703B"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>และสิ่งแวดล้อม  ทักษะการตัดสินใจ ทักษะการปรับตัวและการวางแผนชีวิต เป็นต้น กิจกรรมเหล่านี้จะจัดในห้องเรียนหรือนอกห้องเรียนก็ได้ โดยให้มีบรรยากาศเสมือนบ้าน ที่มีผู้เรียนกับครูที่ปรึกษาเป็นสมาชิกในครอบครัวเดียวกัน</w:t>
      </w:r>
    </w:p>
    <w:p w:rsidR="00C47401" w:rsidRPr="00B729CA" w:rsidRDefault="00C47401" w:rsidP="00B6094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C47401" w:rsidRPr="00B729CA" w:rsidRDefault="00C47401" w:rsidP="0093580D">
      <w:p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29CA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:rsidR="00C47401" w:rsidRPr="00B729CA" w:rsidRDefault="00C47401" w:rsidP="00B6094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="00FC703B" w:rsidRPr="00B729CA">
        <w:rPr>
          <w:rFonts w:ascii="TH Sarabun New" w:hAnsi="TH Sarabun New" w:cs="TH Sarabun New"/>
          <w:sz w:val="32"/>
          <w:szCs w:val="32"/>
          <w:cs/>
        </w:rPr>
        <w:t>๑</w:t>
      </w:r>
      <w:r w:rsidRPr="00B729CA">
        <w:rPr>
          <w:rFonts w:ascii="TH Sarabun New" w:hAnsi="TH Sarabun New" w:cs="TH Sarabun New"/>
          <w:sz w:val="32"/>
          <w:szCs w:val="32"/>
          <w:cs/>
        </w:rPr>
        <w:t>.</w:t>
      </w:r>
      <w:r w:rsidR="00A613E8"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>เพื่อให้ครูที่ปรึกษาได้พบผู้เรียนของตนเองอย่างใกล้ชิด  ใช้เวลาให้เกิดประโยชน์อย่างเต็มที่และมีเป้าหมายนอกเหนือจากการสอนตามปกติ</w:t>
      </w:r>
    </w:p>
    <w:p w:rsidR="00C47401" w:rsidRPr="00B729CA" w:rsidRDefault="00C47401" w:rsidP="00B6094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="00FC703B" w:rsidRPr="00B729CA">
        <w:rPr>
          <w:rFonts w:ascii="TH Sarabun New" w:hAnsi="TH Sarabun New" w:cs="TH Sarabun New"/>
          <w:sz w:val="32"/>
          <w:szCs w:val="32"/>
          <w:cs/>
        </w:rPr>
        <w:t>๒</w:t>
      </w:r>
      <w:r w:rsidRPr="00B729CA">
        <w:rPr>
          <w:rFonts w:ascii="TH Sarabun New" w:hAnsi="TH Sarabun New" w:cs="TH Sarabun New"/>
          <w:sz w:val="32"/>
          <w:szCs w:val="32"/>
          <w:cs/>
        </w:rPr>
        <w:t>.</w:t>
      </w:r>
      <w:r w:rsidR="00A613E8"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>เพื่อให้ผู้เรียนมีความรู้ ได้รับประสบการณ์เพิ่มมาขึ้นจากการเรียนปกติ</w:t>
      </w:r>
    </w:p>
    <w:p w:rsidR="00C47401" w:rsidRPr="00B729CA" w:rsidRDefault="00C47401" w:rsidP="00B6094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="00FC703B" w:rsidRPr="00B729CA">
        <w:rPr>
          <w:rFonts w:ascii="TH Sarabun New" w:hAnsi="TH Sarabun New" w:cs="TH Sarabun New"/>
          <w:sz w:val="32"/>
          <w:szCs w:val="32"/>
          <w:cs/>
        </w:rPr>
        <w:t>๓</w:t>
      </w:r>
      <w:r w:rsidRPr="00B729CA">
        <w:rPr>
          <w:rFonts w:ascii="TH Sarabun New" w:hAnsi="TH Sarabun New" w:cs="TH Sarabun New"/>
          <w:sz w:val="32"/>
          <w:szCs w:val="32"/>
          <w:cs/>
        </w:rPr>
        <w:t>.</w:t>
      </w:r>
      <w:r w:rsidR="00A613E8"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>เพื่อให้เกิดความเข้าใจ ระหว่างครูกับนักเรียน</w:t>
      </w:r>
      <w:r w:rsidR="00FC703B"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>และ</w:t>
      </w:r>
      <w:r w:rsidR="00FC703B" w:rsidRPr="00B729CA">
        <w:rPr>
          <w:rFonts w:ascii="TH Sarabun New" w:hAnsi="TH Sarabun New" w:cs="TH Sarabun New"/>
          <w:sz w:val="32"/>
          <w:szCs w:val="32"/>
          <w:cs/>
        </w:rPr>
        <w:t>นัก</w:t>
      </w:r>
      <w:r w:rsidRPr="00B729CA">
        <w:rPr>
          <w:rFonts w:ascii="TH Sarabun New" w:hAnsi="TH Sarabun New" w:cs="TH Sarabun New"/>
          <w:sz w:val="32"/>
          <w:szCs w:val="32"/>
          <w:cs/>
        </w:rPr>
        <w:t>เรียนกับ</w:t>
      </w:r>
      <w:r w:rsidR="00FC703B" w:rsidRPr="00B729CA">
        <w:rPr>
          <w:rFonts w:ascii="TH Sarabun New" w:hAnsi="TH Sarabun New" w:cs="TH Sarabun New"/>
          <w:sz w:val="32"/>
          <w:szCs w:val="32"/>
          <w:cs/>
        </w:rPr>
        <w:t>นัก</w:t>
      </w:r>
      <w:r w:rsidRPr="00B729CA">
        <w:rPr>
          <w:rFonts w:ascii="TH Sarabun New" w:hAnsi="TH Sarabun New" w:cs="TH Sarabun New"/>
          <w:sz w:val="32"/>
          <w:szCs w:val="32"/>
          <w:cs/>
        </w:rPr>
        <w:t>เรียน</w:t>
      </w:r>
    </w:p>
    <w:p w:rsidR="00644EB1" w:rsidRPr="00B729CA" w:rsidRDefault="00644EB1" w:rsidP="00644EB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44EB1" w:rsidRPr="00B729CA" w:rsidRDefault="00644EB1" w:rsidP="0093580D">
      <w:p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29C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ฏิทินการจัดกิจกรรมโฮมรูม (</w:t>
      </w:r>
      <w:r w:rsidRPr="00B729C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Homeroom</w:t>
      </w:r>
      <w:r w:rsidRPr="00B729C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:rsidR="00644EB1" w:rsidRPr="00B729CA" w:rsidRDefault="00644EB1" w:rsidP="00644EB1">
      <w:pPr>
        <w:ind w:left="710"/>
        <w:jc w:val="thaiDistribute"/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>๑. ครูที่ปรึกษาโฮมรูมนักเรียนสัปดาห์ละอย่างน้อย ๑</w:t>
      </w:r>
      <w:r w:rsidRPr="00B729CA">
        <w:rPr>
          <w:rFonts w:ascii="TH Sarabun New" w:hAnsi="TH Sarabun New" w:cs="TH Sarabun New"/>
          <w:sz w:val="32"/>
          <w:szCs w:val="32"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>ครั้ง</w:t>
      </w:r>
    </w:p>
    <w:p w:rsidR="00644EB1" w:rsidRPr="00B729CA" w:rsidRDefault="00644EB1" w:rsidP="00644EB1">
      <w:pPr>
        <w:ind w:left="710"/>
        <w:jc w:val="thaiDistribute"/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 xml:space="preserve">๒. บันทึกกิจกรรมโฮมรูมทุกครั้ง โดยบันทึกลงในแบบบันทึกกิจกรรมโฮมรูม </w:t>
      </w:r>
    </w:p>
    <w:p w:rsidR="00644EB1" w:rsidRPr="00B729CA" w:rsidRDefault="00644EB1" w:rsidP="00644EB1">
      <w:pPr>
        <w:ind w:left="710"/>
        <w:jc w:val="thaiDistribute"/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>๓. ลงลายมือชื่อครู</w:t>
      </w:r>
      <w:r w:rsidR="00BB1F11" w:rsidRPr="00B729CA">
        <w:rPr>
          <w:rFonts w:ascii="TH Sarabun New" w:hAnsi="TH Sarabun New" w:cs="TH Sarabun New"/>
          <w:sz w:val="32"/>
          <w:szCs w:val="32"/>
          <w:cs/>
        </w:rPr>
        <w:t>ที่ปรึกษา</w:t>
      </w:r>
      <w:r w:rsidRPr="00B729CA">
        <w:rPr>
          <w:rFonts w:ascii="TH Sarabun New" w:hAnsi="TH Sarabun New" w:cs="TH Sarabun New"/>
          <w:sz w:val="32"/>
          <w:szCs w:val="32"/>
          <w:cs/>
        </w:rPr>
        <w:t xml:space="preserve"> และหัวหน้าระดับ </w:t>
      </w:r>
      <w:r w:rsidR="00BB1F11" w:rsidRPr="00B729CA">
        <w:rPr>
          <w:rFonts w:ascii="TH Sarabun New" w:hAnsi="TH Sarabun New" w:cs="TH Sarabun New"/>
          <w:sz w:val="32"/>
          <w:szCs w:val="32"/>
          <w:cs/>
        </w:rPr>
        <w:t>ประจำทุกสัปดาห์</w:t>
      </w:r>
    </w:p>
    <w:p w:rsidR="00644EB1" w:rsidRPr="00B729CA" w:rsidRDefault="00644EB1" w:rsidP="00644EB1">
      <w:pPr>
        <w:ind w:left="71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>๔. เมื่อสิ้นสุดภาคเรียน ให้สรุปผลงานส่งอีกครั้ง</w:t>
      </w:r>
      <w:r w:rsidR="000D796C"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>เพื่อรายงานผู้อำนวยการ</w:t>
      </w:r>
      <w:r w:rsidR="000D796C" w:rsidRPr="00B729CA">
        <w:rPr>
          <w:rFonts w:ascii="TH Sarabun New" w:hAnsi="TH Sarabun New" w:cs="TH Sarabun New"/>
          <w:sz w:val="32"/>
          <w:szCs w:val="32"/>
          <w:cs/>
        </w:rPr>
        <w:t>สถานศึกษา</w:t>
      </w:r>
      <w:r w:rsidRPr="00B729CA">
        <w:rPr>
          <w:rFonts w:ascii="TH Sarabun New" w:hAnsi="TH Sarabun New" w:cs="TH Sarabun New"/>
          <w:sz w:val="32"/>
          <w:szCs w:val="32"/>
          <w:cs/>
        </w:rPr>
        <w:t xml:space="preserve"> โดยส่งที่งานระบบดูแลช่วยเหลือนักเรียนเพื่อนำสรุปในภาพรวมต่อไป</w:t>
      </w:r>
    </w:p>
    <w:p w:rsidR="00644EB1" w:rsidRPr="00B729CA" w:rsidRDefault="00644EB1" w:rsidP="00D325E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44EB1" w:rsidRPr="00B729CA" w:rsidRDefault="00644EB1" w:rsidP="00644EB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44EB1" w:rsidRPr="00B729CA" w:rsidRDefault="00644EB1" w:rsidP="00644EB1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644EB1" w:rsidRPr="00B729CA" w:rsidRDefault="00644EB1" w:rsidP="00644EB1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644EB1" w:rsidRPr="00B729CA" w:rsidRDefault="00644EB1" w:rsidP="00B6094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762C3" w:rsidRPr="00B729CA" w:rsidRDefault="002762C3" w:rsidP="00B6094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D796C" w:rsidRPr="00B729CA" w:rsidRDefault="000D796C">
      <w:pPr>
        <w:spacing w:after="200"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729CA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2762C3" w:rsidRPr="00B729CA" w:rsidRDefault="002762C3" w:rsidP="0093580D">
      <w:pPr>
        <w:spacing w:line="276" w:lineRule="auto"/>
        <w:jc w:val="thaiDistribute"/>
        <w:rPr>
          <w:rFonts w:ascii="TH Sarabun New" w:hAnsi="TH Sarabun New" w:cs="TH Sarabun New"/>
          <w:b/>
          <w:bCs/>
          <w:sz w:val="44"/>
          <w:szCs w:val="44"/>
        </w:rPr>
      </w:pPr>
      <w:r w:rsidRPr="00B729CA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ตัวอย่างหัวข้อและกิจกรรมสำหรับจัดกิจกรรมโฮมรูม</w:t>
      </w:r>
      <w:r w:rsidRPr="00B729CA">
        <w:rPr>
          <w:rFonts w:ascii="TH Sarabun New" w:hAnsi="TH Sarabun New" w:cs="TH Sarabun New"/>
          <w:b/>
          <w:bCs/>
          <w:sz w:val="44"/>
          <w:szCs w:val="44"/>
        </w:rPr>
        <w:t xml:space="preserve">  </w:t>
      </w:r>
    </w:p>
    <w:p w:rsidR="002762C3" w:rsidRPr="00B729CA" w:rsidRDefault="002762C3" w:rsidP="00B6094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ab/>
        <w:t xml:space="preserve">การจัดกิจกรรมโฮมรูม ปกติใช้เวลา ประมาณ </w:t>
      </w:r>
      <w:r w:rsidR="000D796C" w:rsidRPr="00B729CA">
        <w:rPr>
          <w:rFonts w:ascii="TH Sarabun New" w:hAnsi="TH Sarabun New" w:cs="TH Sarabun New"/>
          <w:sz w:val="32"/>
          <w:szCs w:val="32"/>
          <w:cs/>
        </w:rPr>
        <w:t>๑๐</w:t>
      </w:r>
      <w:r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</w:rPr>
        <w:t>–</w:t>
      </w:r>
      <w:r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796C" w:rsidRPr="00B729CA">
        <w:rPr>
          <w:rFonts w:ascii="TH Sarabun New" w:hAnsi="TH Sarabun New" w:cs="TH Sarabun New"/>
          <w:sz w:val="32"/>
          <w:szCs w:val="32"/>
          <w:cs/>
        </w:rPr>
        <w:t>๒๐</w:t>
      </w:r>
      <w:r w:rsidRPr="00B729CA">
        <w:rPr>
          <w:rFonts w:ascii="TH Sarabun New" w:hAnsi="TH Sarabun New" w:cs="TH Sarabun New"/>
          <w:sz w:val="32"/>
          <w:szCs w:val="32"/>
          <w:cs/>
        </w:rPr>
        <w:t xml:space="preserve"> นาที  ในขณะเดียวกันก็อาจมีการจัดกิจกรรม</w:t>
      </w:r>
      <w:r w:rsidR="00644EB1" w:rsidRPr="00B729CA">
        <w:rPr>
          <w:rFonts w:ascii="TH Sarabun New" w:hAnsi="TH Sarabun New" w:cs="TH Sarabun New"/>
          <w:sz w:val="32"/>
          <w:szCs w:val="32"/>
          <w:cs/>
        </w:rPr>
        <w:br/>
      </w:r>
      <w:r w:rsidRPr="00B729CA">
        <w:rPr>
          <w:rFonts w:ascii="TH Sarabun New" w:hAnsi="TH Sarabun New" w:cs="TH Sarabun New"/>
          <w:sz w:val="32"/>
          <w:szCs w:val="32"/>
          <w:cs/>
        </w:rPr>
        <w:t xml:space="preserve">โฮมรูมที่ใช้เวลานานมากกว่า คือ ประมาณ </w:t>
      </w:r>
      <w:r w:rsidR="000D796C" w:rsidRPr="00B729CA">
        <w:rPr>
          <w:rFonts w:ascii="TH Sarabun New" w:hAnsi="TH Sarabun New" w:cs="TH Sarabun New"/>
          <w:sz w:val="32"/>
          <w:szCs w:val="32"/>
          <w:cs/>
        </w:rPr>
        <w:t>๕๐</w:t>
      </w:r>
      <w:r w:rsidRPr="00B729CA">
        <w:rPr>
          <w:rFonts w:ascii="TH Sarabun New" w:hAnsi="TH Sarabun New" w:cs="TH Sarabun New"/>
          <w:sz w:val="32"/>
          <w:szCs w:val="32"/>
          <w:cs/>
        </w:rPr>
        <w:t xml:space="preserve"> นาที จากการประมวลเอกสารและผลงานการศึกษาวิจัยต่าง</w:t>
      </w:r>
      <w:r w:rsidR="00D01D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>ๆ</w:t>
      </w:r>
      <w:r w:rsidR="00D525F6"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>พบว่า หัวข้อ</w:t>
      </w:r>
      <w:r w:rsidR="00644EB1"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>และกิจกรรมที่สมควรนำมาจัดกิจกรรมโฮมรูม ประกอบด้วย</w:t>
      </w:r>
    </w:p>
    <w:p w:rsidR="002762C3" w:rsidRPr="00B729CA" w:rsidRDefault="002762C3" w:rsidP="00B6094B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="00644EB1" w:rsidRPr="00B729CA">
        <w:rPr>
          <w:rFonts w:ascii="TH Sarabun New" w:hAnsi="TH Sarabun New" w:cs="TH Sarabun New"/>
          <w:sz w:val="32"/>
          <w:szCs w:val="32"/>
          <w:cs/>
        </w:rPr>
        <w:t>๑</w:t>
      </w:r>
      <w:r w:rsidRPr="00B729CA">
        <w:rPr>
          <w:rFonts w:ascii="TH Sarabun New" w:hAnsi="TH Sarabun New" w:cs="TH Sarabun New"/>
          <w:sz w:val="32"/>
          <w:szCs w:val="32"/>
          <w:cs/>
        </w:rPr>
        <w:t>.</w:t>
      </w:r>
      <w:r w:rsidR="00A613E8"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796C" w:rsidRPr="00B729CA">
        <w:rPr>
          <w:rFonts w:ascii="TH Sarabun New" w:hAnsi="TH Sarabun New" w:cs="TH Sarabun New"/>
          <w:sz w:val="32"/>
          <w:szCs w:val="32"/>
          <w:cs/>
        </w:rPr>
        <w:t>การ</w:t>
      </w:r>
      <w:r w:rsidRPr="00B729CA">
        <w:rPr>
          <w:rFonts w:ascii="TH Sarabun New" w:hAnsi="TH Sarabun New" w:cs="TH Sarabun New"/>
          <w:sz w:val="32"/>
          <w:szCs w:val="32"/>
          <w:cs/>
        </w:rPr>
        <w:t>อบรมมารยาทและการรู้จักกาลเทศะ เช่น การทำความเคารพ มารยาท</w:t>
      </w:r>
      <w:r w:rsidR="000D796C"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>และสิ่งที่ควรปฏิบัติ</w:t>
      </w:r>
      <w:r w:rsidR="000D796C" w:rsidRPr="00B729CA">
        <w:rPr>
          <w:rFonts w:ascii="TH Sarabun New" w:hAnsi="TH Sarabun New" w:cs="TH Sarabun New"/>
          <w:sz w:val="32"/>
          <w:szCs w:val="32"/>
          <w:cs/>
        </w:rPr>
        <w:br/>
        <w:t xml:space="preserve">ในระหว่างการสนทนา </w:t>
      </w:r>
      <w:r w:rsidRPr="00B729CA">
        <w:rPr>
          <w:rFonts w:ascii="TH Sarabun New" w:hAnsi="TH Sarabun New" w:cs="TH Sarabun New"/>
          <w:sz w:val="32"/>
          <w:szCs w:val="32"/>
          <w:cs/>
        </w:rPr>
        <w:t>มารยาทในการรับประทานอาหาร เป็นต้น</w:t>
      </w:r>
    </w:p>
    <w:p w:rsidR="002762C3" w:rsidRPr="00B729CA" w:rsidRDefault="002762C3" w:rsidP="00B6094B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="00644EB1" w:rsidRPr="00B729CA">
        <w:rPr>
          <w:rFonts w:ascii="TH Sarabun New" w:hAnsi="TH Sarabun New" w:cs="TH Sarabun New"/>
          <w:sz w:val="32"/>
          <w:szCs w:val="32"/>
          <w:cs/>
        </w:rPr>
        <w:t>๒</w:t>
      </w:r>
      <w:r w:rsidRPr="00B729CA">
        <w:rPr>
          <w:rFonts w:ascii="TH Sarabun New" w:hAnsi="TH Sarabun New" w:cs="TH Sarabun New"/>
          <w:sz w:val="32"/>
          <w:szCs w:val="32"/>
          <w:cs/>
        </w:rPr>
        <w:t>.</w:t>
      </w:r>
      <w:r w:rsidR="00A613E8"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>การชมเชยผู้เรียนที่ทำความดี หรือมีความสามารถ</w:t>
      </w:r>
    </w:p>
    <w:p w:rsidR="002762C3" w:rsidRPr="00B729CA" w:rsidRDefault="002762C3" w:rsidP="00B6094B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="00644EB1" w:rsidRPr="00B729CA">
        <w:rPr>
          <w:rFonts w:ascii="TH Sarabun New" w:hAnsi="TH Sarabun New" w:cs="TH Sarabun New"/>
          <w:sz w:val="32"/>
          <w:szCs w:val="32"/>
          <w:cs/>
        </w:rPr>
        <w:t>๓</w:t>
      </w:r>
      <w:r w:rsidRPr="00B729CA">
        <w:rPr>
          <w:rFonts w:ascii="TH Sarabun New" w:hAnsi="TH Sarabun New" w:cs="TH Sarabun New"/>
          <w:sz w:val="32"/>
          <w:szCs w:val="32"/>
          <w:cs/>
        </w:rPr>
        <w:t>.</w:t>
      </w:r>
      <w:r w:rsidR="00A613E8"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>การดูแลความสะอาดของห้องเรียน</w:t>
      </w:r>
    </w:p>
    <w:p w:rsidR="002762C3" w:rsidRPr="00B729CA" w:rsidRDefault="002762C3" w:rsidP="00B6094B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="00644EB1" w:rsidRPr="00B729CA">
        <w:rPr>
          <w:rFonts w:ascii="TH Sarabun New" w:hAnsi="TH Sarabun New" w:cs="TH Sarabun New"/>
          <w:sz w:val="32"/>
          <w:szCs w:val="32"/>
          <w:cs/>
        </w:rPr>
        <w:t>๔</w:t>
      </w:r>
      <w:r w:rsidR="007062A8" w:rsidRPr="00B729CA">
        <w:rPr>
          <w:rFonts w:ascii="TH Sarabun New" w:hAnsi="TH Sarabun New" w:cs="TH Sarabun New"/>
          <w:sz w:val="32"/>
          <w:szCs w:val="32"/>
          <w:cs/>
        </w:rPr>
        <w:t>.</w:t>
      </w:r>
      <w:r w:rsidR="00A613E8"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62A8" w:rsidRPr="00B729CA">
        <w:rPr>
          <w:rFonts w:ascii="TH Sarabun New" w:hAnsi="TH Sarabun New" w:cs="TH Sarabun New"/>
          <w:sz w:val="32"/>
          <w:szCs w:val="32"/>
          <w:cs/>
        </w:rPr>
        <w:t>ให้ผู้เรียนนำข่าวจากสื่อต่าง</w:t>
      </w:r>
      <w:r w:rsidR="00D01D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 xml:space="preserve">ๆ เช่น หนังสือพิมพ์ วิทยุ โทรทัศน์ </w:t>
      </w:r>
      <w:r w:rsidRPr="00B729CA">
        <w:rPr>
          <w:rFonts w:ascii="TH Sarabun New" w:hAnsi="TH Sarabun New" w:cs="TH Sarabun New"/>
          <w:sz w:val="32"/>
          <w:szCs w:val="32"/>
        </w:rPr>
        <w:t xml:space="preserve">Website </w:t>
      </w:r>
      <w:r w:rsidR="007062A8" w:rsidRPr="00B729CA">
        <w:rPr>
          <w:rFonts w:ascii="TH Sarabun New" w:hAnsi="TH Sarabun New" w:cs="TH Sarabun New"/>
          <w:sz w:val="32"/>
          <w:szCs w:val="32"/>
          <w:cs/>
        </w:rPr>
        <w:t>ต่าง</w:t>
      </w:r>
      <w:r w:rsidRPr="00B729CA">
        <w:rPr>
          <w:rFonts w:ascii="TH Sarabun New" w:hAnsi="TH Sarabun New" w:cs="TH Sarabun New"/>
          <w:sz w:val="32"/>
          <w:szCs w:val="32"/>
          <w:cs/>
        </w:rPr>
        <w:t xml:space="preserve">ๆ ทางอินเทอร์เน็ต  </w:t>
      </w:r>
      <w:r w:rsidR="000D796C" w:rsidRPr="00B729CA">
        <w:rPr>
          <w:rFonts w:ascii="TH Sarabun New" w:hAnsi="TH Sarabun New" w:cs="TH Sarabun New"/>
          <w:sz w:val="32"/>
          <w:szCs w:val="32"/>
          <w:cs/>
        </w:rPr>
        <w:br/>
      </w:r>
      <w:r w:rsidRPr="00B729CA">
        <w:rPr>
          <w:rFonts w:ascii="TH Sarabun New" w:hAnsi="TH Sarabun New" w:cs="TH Sarabun New"/>
          <w:sz w:val="32"/>
          <w:szCs w:val="32"/>
          <w:cs/>
        </w:rPr>
        <w:t>มาอ่าน</w:t>
      </w:r>
      <w:r w:rsidR="000D796C"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>หรือมาเล่าให้เพื่อนฟัง แล้วช่วยกันวิจารณ์ข่าว</w:t>
      </w:r>
    </w:p>
    <w:p w:rsidR="002762C3" w:rsidRPr="00B729CA" w:rsidRDefault="002762C3" w:rsidP="00B6094B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="00644EB1" w:rsidRPr="00B729CA">
        <w:rPr>
          <w:rFonts w:ascii="TH Sarabun New" w:hAnsi="TH Sarabun New" w:cs="TH Sarabun New"/>
          <w:sz w:val="32"/>
          <w:szCs w:val="32"/>
          <w:cs/>
        </w:rPr>
        <w:t>๕</w:t>
      </w:r>
      <w:r w:rsidRPr="00B729CA">
        <w:rPr>
          <w:rFonts w:ascii="TH Sarabun New" w:hAnsi="TH Sarabun New" w:cs="TH Sarabun New"/>
          <w:sz w:val="32"/>
          <w:szCs w:val="32"/>
          <w:cs/>
        </w:rPr>
        <w:t>.</w:t>
      </w:r>
      <w:r w:rsidR="00A613E8"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 xml:space="preserve">การฝึกลักษณะนิสัยที่พึงประสงค์ เช่น ความรับผิดชอบ ความมีระเบียบวินัย </w:t>
      </w:r>
      <w:r w:rsidR="000D796C" w:rsidRPr="00B729CA">
        <w:rPr>
          <w:rFonts w:ascii="TH Sarabun New" w:hAnsi="TH Sarabun New" w:cs="TH Sarabun New"/>
          <w:sz w:val="32"/>
          <w:szCs w:val="32"/>
          <w:cs/>
        </w:rPr>
        <w:t>การ</w:t>
      </w:r>
      <w:r w:rsidRPr="00B729CA">
        <w:rPr>
          <w:rFonts w:ascii="TH Sarabun New" w:hAnsi="TH Sarabun New" w:cs="TH Sarabun New"/>
          <w:sz w:val="32"/>
          <w:szCs w:val="32"/>
          <w:cs/>
        </w:rPr>
        <w:t xml:space="preserve">ตรงต่อเวลา </w:t>
      </w:r>
      <w:r w:rsidR="000D796C" w:rsidRPr="00B729CA">
        <w:rPr>
          <w:rFonts w:ascii="TH Sarabun New" w:hAnsi="TH Sarabun New" w:cs="TH Sarabun New"/>
          <w:sz w:val="32"/>
          <w:szCs w:val="32"/>
          <w:cs/>
        </w:rPr>
        <w:br/>
      </w:r>
      <w:r w:rsidRPr="00B729CA">
        <w:rPr>
          <w:rFonts w:ascii="TH Sarabun New" w:hAnsi="TH Sarabun New" w:cs="TH Sarabun New"/>
          <w:sz w:val="32"/>
          <w:szCs w:val="32"/>
          <w:cs/>
        </w:rPr>
        <w:t xml:space="preserve">ความมานะพยายาม </w:t>
      </w:r>
      <w:r w:rsidR="000D796C" w:rsidRPr="00B729CA">
        <w:rPr>
          <w:rFonts w:ascii="TH Sarabun New" w:hAnsi="TH Sarabun New" w:cs="TH Sarabun New"/>
          <w:sz w:val="32"/>
          <w:szCs w:val="32"/>
          <w:cs/>
        </w:rPr>
        <w:t>การ</w:t>
      </w:r>
      <w:r w:rsidRPr="00B729CA">
        <w:rPr>
          <w:rFonts w:ascii="TH Sarabun New" w:hAnsi="TH Sarabun New" w:cs="TH Sarabun New"/>
          <w:sz w:val="32"/>
          <w:szCs w:val="32"/>
          <w:cs/>
        </w:rPr>
        <w:t>ประหยัด ความขยันหมั่นเพียร เป็นต้น</w:t>
      </w:r>
    </w:p>
    <w:p w:rsidR="002762C3" w:rsidRPr="00B729CA" w:rsidRDefault="002762C3" w:rsidP="00B6094B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="00644EB1" w:rsidRPr="00B729CA">
        <w:rPr>
          <w:rFonts w:ascii="TH Sarabun New" w:hAnsi="TH Sarabun New" w:cs="TH Sarabun New"/>
          <w:sz w:val="32"/>
          <w:szCs w:val="32"/>
          <w:cs/>
        </w:rPr>
        <w:t>๖</w:t>
      </w:r>
      <w:r w:rsidRPr="00B729CA">
        <w:rPr>
          <w:rFonts w:ascii="TH Sarabun New" w:hAnsi="TH Sarabun New" w:cs="TH Sarabun New"/>
          <w:sz w:val="32"/>
          <w:szCs w:val="32"/>
          <w:cs/>
        </w:rPr>
        <w:t>. ให้ผู้เรียนเล่าเหตุการณ์ต่าง</w:t>
      </w:r>
      <w:r w:rsidR="00D01D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>ๆ ที่ประสบจากชีวิตจริง การแก้ปัญหาเฉพาะหน้า</w:t>
      </w:r>
      <w:r w:rsidR="000D796C"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>แล้วอภิปรายร่วมกัน</w:t>
      </w:r>
      <w:r w:rsidR="000D796C" w:rsidRPr="00B729CA">
        <w:rPr>
          <w:rFonts w:ascii="TH Sarabun New" w:hAnsi="TH Sarabun New" w:cs="TH Sarabun New"/>
          <w:sz w:val="32"/>
          <w:szCs w:val="32"/>
          <w:cs/>
        </w:rPr>
        <w:br/>
      </w:r>
      <w:r w:rsidRPr="00B729CA">
        <w:rPr>
          <w:rFonts w:ascii="TH Sarabun New" w:hAnsi="TH Sarabun New" w:cs="TH Sarabun New"/>
          <w:sz w:val="32"/>
          <w:szCs w:val="32"/>
          <w:cs/>
        </w:rPr>
        <w:t>ในชั้นเรียน</w:t>
      </w:r>
      <w:r w:rsidR="00A613E8" w:rsidRPr="00B729CA">
        <w:rPr>
          <w:rFonts w:ascii="TH Sarabun New" w:hAnsi="TH Sarabun New" w:cs="TH Sarabun New"/>
          <w:sz w:val="32"/>
          <w:szCs w:val="32"/>
        </w:rPr>
        <w:t xml:space="preserve"> </w:t>
      </w:r>
      <w:r w:rsidR="00A613E8" w:rsidRPr="00B729CA">
        <w:rPr>
          <w:rFonts w:ascii="TH Sarabun New" w:hAnsi="TH Sarabun New" w:cs="TH Sarabun New"/>
          <w:sz w:val="32"/>
          <w:szCs w:val="32"/>
          <w:cs/>
        </w:rPr>
        <w:t>ให้นักเรียนเขียนเรียงความเกี่ยวกับครอบครัว</w:t>
      </w:r>
    </w:p>
    <w:p w:rsidR="002762C3" w:rsidRPr="00B729CA" w:rsidRDefault="002762C3" w:rsidP="00B6094B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="00644EB1" w:rsidRPr="00B729CA">
        <w:rPr>
          <w:rFonts w:ascii="TH Sarabun New" w:hAnsi="TH Sarabun New" w:cs="TH Sarabun New"/>
          <w:sz w:val="32"/>
          <w:szCs w:val="32"/>
          <w:cs/>
        </w:rPr>
        <w:t>๗</w:t>
      </w:r>
      <w:r w:rsidRPr="00B729CA">
        <w:rPr>
          <w:rFonts w:ascii="TH Sarabun New" w:hAnsi="TH Sarabun New" w:cs="TH Sarabun New"/>
          <w:sz w:val="32"/>
          <w:szCs w:val="32"/>
          <w:cs/>
        </w:rPr>
        <w:t>.</w:t>
      </w:r>
      <w:r w:rsidR="00A613E8"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>ประกาศ แจ้งข่าวสาร และความเคลื่อนไหวของสถานศึกษา เช่น กำหนดการสอบ การแข่งขันกีฬาสี  การจัดนิทรรศการ การจัดพิธีไหว้ครู ผลการประกวด</w:t>
      </w:r>
      <w:r w:rsidR="000D796C"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>หรือการเข้าร่วมแข่งขันต่าง</w:t>
      </w:r>
      <w:r w:rsidR="00D01D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>ๆ เป็นต้น</w:t>
      </w:r>
    </w:p>
    <w:p w:rsidR="002762C3" w:rsidRPr="00B729CA" w:rsidRDefault="002762C3" w:rsidP="00B6094B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="00644EB1" w:rsidRPr="00B729CA">
        <w:rPr>
          <w:rFonts w:ascii="TH Sarabun New" w:hAnsi="TH Sarabun New" w:cs="TH Sarabun New"/>
          <w:sz w:val="32"/>
          <w:szCs w:val="32"/>
          <w:cs/>
        </w:rPr>
        <w:t>๘</w:t>
      </w:r>
      <w:r w:rsidRPr="00B729CA">
        <w:rPr>
          <w:rFonts w:ascii="TH Sarabun New" w:hAnsi="TH Sarabun New" w:cs="TH Sarabun New"/>
          <w:sz w:val="32"/>
          <w:szCs w:val="32"/>
          <w:cs/>
        </w:rPr>
        <w:t>.</w:t>
      </w:r>
      <w:r w:rsidR="00A613E8" w:rsidRPr="00B729CA">
        <w:rPr>
          <w:rFonts w:ascii="TH Sarabun New" w:hAnsi="TH Sarabun New" w:cs="TH Sarabun New"/>
          <w:sz w:val="32"/>
          <w:szCs w:val="32"/>
          <w:cs/>
        </w:rPr>
        <w:t xml:space="preserve"> การอบรมคุณธรรม </w:t>
      </w:r>
      <w:r w:rsidRPr="00B729CA">
        <w:rPr>
          <w:rFonts w:ascii="TH Sarabun New" w:hAnsi="TH Sarabun New" w:cs="TH Sarabun New"/>
          <w:sz w:val="32"/>
          <w:szCs w:val="32"/>
          <w:cs/>
        </w:rPr>
        <w:t>จริยธรรม เช่น ความเ</w:t>
      </w:r>
      <w:r w:rsidR="00A613E8" w:rsidRPr="00B729CA">
        <w:rPr>
          <w:rFonts w:ascii="TH Sarabun New" w:hAnsi="TH Sarabun New" w:cs="TH Sarabun New"/>
          <w:sz w:val="32"/>
          <w:szCs w:val="32"/>
          <w:cs/>
        </w:rPr>
        <w:t xml:space="preserve">อื้อเฟื้อเผื่อแผ่ ความสามัคคี </w:t>
      </w:r>
      <w:r w:rsidRPr="00B729CA">
        <w:rPr>
          <w:rFonts w:ascii="TH Sarabun New" w:hAnsi="TH Sarabun New" w:cs="TH Sarabun New"/>
          <w:sz w:val="32"/>
          <w:szCs w:val="32"/>
          <w:cs/>
        </w:rPr>
        <w:t>การเสียสละ ความซื่อสัตย์  การให้อภัย</w:t>
      </w:r>
      <w:r w:rsidR="00A613E8"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2762C3" w:rsidRPr="00B729CA" w:rsidRDefault="002762C3" w:rsidP="00B6094B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="00644EB1" w:rsidRPr="00B729CA">
        <w:rPr>
          <w:rFonts w:ascii="TH Sarabun New" w:hAnsi="TH Sarabun New" w:cs="TH Sarabun New"/>
          <w:sz w:val="32"/>
          <w:szCs w:val="32"/>
          <w:cs/>
        </w:rPr>
        <w:t>๙</w:t>
      </w:r>
      <w:r w:rsidRPr="00B729CA">
        <w:rPr>
          <w:rFonts w:ascii="TH Sarabun New" w:hAnsi="TH Sarabun New" w:cs="TH Sarabun New"/>
          <w:sz w:val="32"/>
          <w:szCs w:val="32"/>
          <w:cs/>
        </w:rPr>
        <w:t>.</w:t>
      </w:r>
      <w:r w:rsidR="00A613E8"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>กา</w:t>
      </w:r>
      <w:r w:rsidR="0093580D" w:rsidRPr="00B729CA">
        <w:rPr>
          <w:rFonts w:ascii="TH Sarabun New" w:hAnsi="TH Sarabun New" w:cs="TH Sarabun New"/>
          <w:sz w:val="32"/>
          <w:szCs w:val="32"/>
          <w:cs/>
        </w:rPr>
        <w:t>รช่วยเหลือนักเรียนที่เรียนอ่อน อาจให้เพื่อนช่วยเพื่อน</w:t>
      </w:r>
    </w:p>
    <w:p w:rsidR="002762C3" w:rsidRPr="00B729CA" w:rsidRDefault="002762C3" w:rsidP="00B6094B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="00644EB1" w:rsidRPr="00B729CA">
        <w:rPr>
          <w:rFonts w:ascii="TH Sarabun New" w:hAnsi="TH Sarabun New" w:cs="TH Sarabun New"/>
          <w:sz w:val="32"/>
          <w:szCs w:val="32"/>
          <w:cs/>
        </w:rPr>
        <w:t>๑๐</w:t>
      </w:r>
      <w:r w:rsidRPr="00B729CA">
        <w:rPr>
          <w:rFonts w:ascii="TH Sarabun New" w:hAnsi="TH Sarabun New" w:cs="TH Sarabun New"/>
          <w:sz w:val="32"/>
          <w:szCs w:val="32"/>
          <w:cs/>
        </w:rPr>
        <w:t>.</w:t>
      </w:r>
      <w:r w:rsidR="00A613E8"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>แนะแนวการเตรียมตัวสอบ</w:t>
      </w:r>
    </w:p>
    <w:p w:rsidR="002762C3" w:rsidRPr="00B729CA" w:rsidRDefault="002762C3" w:rsidP="00B6094B">
      <w:pPr>
        <w:tabs>
          <w:tab w:val="left" w:pos="8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</w:rPr>
        <w:tab/>
      </w:r>
      <w:r w:rsidR="00D92FF5" w:rsidRPr="00B729CA">
        <w:rPr>
          <w:rFonts w:ascii="TH Sarabun New" w:hAnsi="TH Sarabun New" w:cs="TH Sarabun New"/>
          <w:sz w:val="32"/>
          <w:szCs w:val="32"/>
          <w:cs/>
        </w:rPr>
        <w:t>๑๑</w:t>
      </w:r>
      <w:r w:rsidRPr="00B729CA">
        <w:rPr>
          <w:rFonts w:ascii="TH Sarabun New" w:hAnsi="TH Sarabun New" w:cs="TH Sarabun New"/>
          <w:sz w:val="32"/>
          <w:szCs w:val="32"/>
          <w:cs/>
        </w:rPr>
        <w:t>.</w:t>
      </w:r>
      <w:r w:rsidR="00A613E8"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 xml:space="preserve">แนะแนวในเรื่องการดำเนินชีวิต เช่น สุขภาพจิต วัยรุ่น การทำงานกลุ่ม มนุษยสัมพันธ์ </w:t>
      </w:r>
      <w:r w:rsidR="0093580D" w:rsidRPr="00B729CA">
        <w:rPr>
          <w:rFonts w:ascii="TH Sarabun New" w:hAnsi="TH Sarabun New" w:cs="TH Sarabun New"/>
          <w:sz w:val="32"/>
          <w:szCs w:val="32"/>
          <w:cs/>
        </w:rPr>
        <w:br/>
      </w:r>
      <w:r w:rsidRPr="00B729CA">
        <w:rPr>
          <w:rFonts w:ascii="TH Sarabun New" w:hAnsi="TH Sarabun New" w:cs="TH Sarabun New"/>
          <w:sz w:val="32"/>
          <w:szCs w:val="32"/>
          <w:cs/>
        </w:rPr>
        <w:t>การคบเพื่อน การคบเพื่อ</w:t>
      </w:r>
      <w:r w:rsidR="009876D8" w:rsidRPr="00B729CA">
        <w:rPr>
          <w:rFonts w:ascii="TH Sarabun New" w:hAnsi="TH Sarabun New" w:cs="TH Sarabun New"/>
          <w:sz w:val="32"/>
          <w:szCs w:val="32"/>
          <w:cs/>
        </w:rPr>
        <w:t>น</w:t>
      </w:r>
      <w:r w:rsidRPr="00B729CA">
        <w:rPr>
          <w:rFonts w:ascii="TH Sarabun New" w:hAnsi="TH Sarabun New" w:cs="TH Sarabun New"/>
          <w:sz w:val="32"/>
          <w:szCs w:val="32"/>
          <w:cs/>
        </w:rPr>
        <w:t>ต่างเพศที่เหมาะสม การหลีกเลี่ยงจากภัยทางสังคม อาชญากรรม ปัญหาการคุกคามทางเพศ ภัยแอบแฝงจากอินเทอร์เน็ต</w:t>
      </w:r>
      <w:r w:rsidR="0093580D"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>และปัญหาสารเสพติด</w:t>
      </w:r>
      <w:r w:rsidR="007B422E"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29CA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1601CB" w:rsidRPr="00B729CA" w:rsidRDefault="00B6094B" w:rsidP="00B6094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92FF5" w:rsidRPr="00B729CA">
        <w:rPr>
          <w:rFonts w:ascii="TH Sarabun New" w:hAnsi="TH Sarabun New" w:cs="TH Sarabun New"/>
          <w:sz w:val="32"/>
          <w:szCs w:val="32"/>
          <w:cs/>
        </w:rPr>
        <w:t>๑๒</w:t>
      </w:r>
      <w:r w:rsidR="00A613E8" w:rsidRPr="00B729CA">
        <w:rPr>
          <w:rFonts w:ascii="TH Sarabun New" w:hAnsi="TH Sarabun New" w:cs="TH Sarabun New"/>
          <w:sz w:val="32"/>
          <w:szCs w:val="32"/>
          <w:cs/>
        </w:rPr>
        <w:t>. ให้นักเรียนบันทึกความดี</w:t>
      </w:r>
      <w:r w:rsidR="00A613E8" w:rsidRPr="00B729CA">
        <w:rPr>
          <w:rFonts w:ascii="TH Sarabun New" w:hAnsi="TH Sarabun New" w:cs="TH Sarabun New"/>
          <w:sz w:val="32"/>
          <w:szCs w:val="32"/>
        </w:rPr>
        <w:t xml:space="preserve"> </w:t>
      </w:r>
      <w:r w:rsidR="0093580D" w:rsidRPr="00B729CA">
        <w:rPr>
          <w:rFonts w:ascii="TH Sarabun New" w:hAnsi="TH Sarabun New" w:cs="TH Sarabun New"/>
          <w:sz w:val="32"/>
          <w:szCs w:val="32"/>
          <w:cs/>
        </w:rPr>
        <w:t>ความภูมิใจของตนเอง</w:t>
      </w:r>
    </w:p>
    <w:p w:rsidR="00CB6561" w:rsidRPr="00B729CA" w:rsidRDefault="00CB6561" w:rsidP="00D325E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B6561" w:rsidRPr="00B729CA" w:rsidRDefault="00CB6561" w:rsidP="007622A3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9973C2" w:rsidRPr="00B729CA" w:rsidRDefault="009973C2">
      <w:pPr>
        <w:spacing w:after="200" w:line="276" w:lineRule="auto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B729CA"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</w:p>
    <w:p w:rsidR="0042152D" w:rsidRPr="00B729CA" w:rsidRDefault="0042152D" w:rsidP="00415308">
      <w:pPr>
        <w:pStyle w:val="aa"/>
        <w:rPr>
          <w:rFonts w:ascii="TH Sarabun New" w:hAnsi="TH Sarabun New" w:cs="TH Sarabun New"/>
          <w:sz w:val="36"/>
          <w:szCs w:val="36"/>
        </w:rPr>
      </w:pPr>
      <w:r w:rsidRPr="00B729CA">
        <w:rPr>
          <w:rFonts w:ascii="TH Sarabun New" w:hAnsi="TH Sarabun New" w:cs="TH Sarabun New"/>
          <w:sz w:val="36"/>
          <w:szCs w:val="36"/>
          <w:cs/>
        </w:rPr>
        <w:lastRenderedPageBreak/>
        <w:t xml:space="preserve">แบบบันทึกการเข้าร่วมกิจกรรมโฮมรูม </w:t>
      </w:r>
      <w:r w:rsidRPr="00B729CA">
        <w:rPr>
          <w:rFonts w:ascii="TH Sarabun New" w:hAnsi="TH Sarabun New" w:cs="TH Sarabun New"/>
          <w:color w:val="000000" w:themeColor="text1"/>
          <w:sz w:val="36"/>
          <w:szCs w:val="36"/>
          <w:cs/>
        </w:rPr>
        <w:t>(</w:t>
      </w:r>
      <w:r w:rsidRPr="00B729CA">
        <w:rPr>
          <w:rFonts w:ascii="TH Sarabun New" w:hAnsi="TH Sarabun New" w:cs="TH Sarabun New"/>
          <w:color w:val="000000" w:themeColor="text1"/>
          <w:sz w:val="36"/>
          <w:szCs w:val="36"/>
        </w:rPr>
        <w:t>Homeroom</w:t>
      </w:r>
      <w:r w:rsidRPr="00B729CA">
        <w:rPr>
          <w:rFonts w:ascii="TH Sarabun New" w:hAnsi="TH Sarabun New" w:cs="TH Sarabun New"/>
          <w:color w:val="000000" w:themeColor="text1"/>
          <w:sz w:val="36"/>
          <w:szCs w:val="36"/>
          <w:cs/>
        </w:rPr>
        <w:t>)</w:t>
      </w:r>
    </w:p>
    <w:p w:rsidR="0042152D" w:rsidRPr="00B729CA" w:rsidRDefault="0042152D" w:rsidP="00415308">
      <w:pPr>
        <w:pStyle w:val="aa"/>
        <w:rPr>
          <w:rFonts w:ascii="TH Sarabun New" w:hAnsi="TH Sarabun New" w:cs="TH Sarabun New"/>
        </w:rPr>
      </w:pPr>
      <w:r w:rsidRPr="00B729CA">
        <w:rPr>
          <w:rFonts w:ascii="TH Sarabun New" w:hAnsi="TH Sarabun New" w:cs="TH Sarabun New"/>
          <w:cs/>
        </w:rPr>
        <w:t xml:space="preserve">ภาคเรียนที่ </w:t>
      </w:r>
      <w:r w:rsidR="00D52FC9" w:rsidRPr="00B729CA">
        <w:rPr>
          <w:rFonts w:ascii="TH Sarabun New" w:hAnsi="TH Sarabun New" w:cs="TH Sarabun New"/>
          <w:cs/>
        </w:rPr>
        <w:t>๑</w:t>
      </w:r>
      <w:r w:rsidRPr="00B729CA">
        <w:rPr>
          <w:rFonts w:ascii="TH Sarabun New" w:hAnsi="TH Sarabun New" w:cs="TH Sarabun New"/>
          <w:cs/>
        </w:rPr>
        <w:t xml:space="preserve">  ปีการศึกษา ๒๕๖</w:t>
      </w:r>
      <w:r w:rsidR="003E2768">
        <w:rPr>
          <w:rFonts w:ascii="TH Sarabun New" w:hAnsi="TH Sarabun New" w:cs="TH Sarabun New" w:hint="cs"/>
          <w:cs/>
        </w:rPr>
        <w:t>๔</w:t>
      </w:r>
    </w:p>
    <w:p w:rsidR="0042152D" w:rsidRPr="00B729CA" w:rsidRDefault="0042152D" w:rsidP="00415308">
      <w:pPr>
        <w:pStyle w:val="aa"/>
        <w:rPr>
          <w:rFonts w:ascii="TH Sarabun New" w:hAnsi="TH Sarabun New" w:cs="TH Sarabun New"/>
        </w:rPr>
      </w:pPr>
      <w:r w:rsidRPr="00B729CA">
        <w:rPr>
          <w:rFonts w:ascii="TH Sarabun New" w:hAnsi="TH Sarabun New" w:cs="TH Sarabun New"/>
          <w:cs/>
        </w:rPr>
        <w:t>ชั้นมัธยมศึกษาปีที่ ........../ ..........</w:t>
      </w:r>
    </w:p>
    <w:p w:rsidR="0042152D" w:rsidRPr="00B729CA" w:rsidRDefault="0042152D" w:rsidP="0042152D">
      <w:pPr>
        <w:pStyle w:val="aa"/>
        <w:spacing w:line="360" w:lineRule="auto"/>
        <w:rPr>
          <w:rFonts w:ascii="TH Sarabun New" w:hAnsi="TH Sarabun New" w:cs="TH Sarabun New"/>
        </w:rPr>
      </w:pPr>
    </w:p>
    <w:tbl>
      <w:tblPr>
        <w:tblStyle w:val="ac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1298"/>
        <w:gridCol w:w="893"/>
        <w:gridCol w:w="360"/>
        <w:gridCol w:w="270"/>
        <w:gridCol w:w="360"/>
        <w:gridCol w:w="360"/>
        <w:gridCol w:w="360"/>
        <w:gridCol w:w="270"/>
        <w:gridCol w:w="360"/>
        <w:gridCol w:w="360"/>
        <w:gridCol w:w="360"/>
        <w:gridCol w:w="360"/>
        <w:gridCol w:w="270"/>
        <w:gridCol w:w="360"/>
        <w:gridCol w:w="360"/>
        <w:gridCol w:w="360"/>
        <w:gridCol w:w="270"/>
        <w:gridCol w:w="360"/>
        <w:gridCol w:w="360"/>
        <w:gridCol w:w="360"/>
        <w:gridCol w:w="248"/>
        <w:gridCol w:w="360"/>
        <w:gridCol w:w="652"/>
      </w:tblGrid>
      <w:tr w:rsidR="00CE6B09" w:rsidRPr="00B729CA" w:rsidTr="00145591">
        <w:trPr>
          <w:jc w:val="center"/>
        </w:trPr>
        <w:tc>
          <w:tcPr>
            <w:tcW w:w="504" w:type="dxa"/>
            <w:vMerge w:val="restart"/>
            <w:vAlign w:val="center"/>
          </w:tcPr>
          <w:p w:rsidR="00CE6B09" w:rsidRPr="00B729CA" w:rsidRDefault="00B013E3" w:rsidP="009973C2">
            <w:pPr>
              <w:ind w:left="-188" w:right="-5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9973C2" w:rsidRPr="00B729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ลข</w:t>
            </w:r>
          </w:p>
          <w:p w:rsidR="009973C2" w:rsidRPr="00B729CA" w:rsidRDefault="009973C2" w:rsidP="009973C2">
            <w:pPr>
              <w:ind w:left="-188" w:right="-5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98" w:type="dxa"/>
            <w:vMerge w:val="restart"/>
            <w:vAlign w:val="center"/>
          </w:tcPr>
          <w:p w:rsidR="009973C2" w:rsidRPr="00B729CA" w:rsidRDefault="009973C2" w:rsidP="009973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893" w:type="dxa"/>
            <w:vAlign w:val="center"/>
          </w:tcPr>
          <w:p w:rsidR="009973C2" w:rsidRPr="00B729CA" w:rsidRDefault="009973C2" w:rsidP="009973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350" w:type="dxa"/>
            <w:gridSpan w:val="4"/>
          </w:tcPr>
          <w:p w:rsidR="009973C2" w:rsidRPr="00B729CA" w:rsidRDefault="009973C2" w:rsidP="00CE6B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gridSpan w:val="4"/>
          </w:tcPr>
          <w:p w:rsidR="009973C2" w:rsidRPr="00B729CA" w:rsidRDefault="009973C2" w:rsidP="00CE6B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gridSpan w:val="4"/>
          </w:tcPr>
          <w:p w:rsidR="009973C2" w:rsidRPr="00B729CA" w:rsidRDefault="009973C2" w:rsidP="00CE6B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gridSpan w:val="4"/>
          </w:tcPr>
          <w:p w:rsidR="009973C2" w:rsidRPr="00B729CA" w:rsidRDefault="009973C2" w:rsidP="00CE6B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8" w:type="dxa"/>
            <w:gridSpan w:val="4"/>
          </w:tcPr>
          <w:p w:rsidR="009973C2" w:rsidRPr="00B729CA" w:rsidRDefault="009973C2" w:rsidP="00CE6B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2" w:type="dxa"/>
            <w:vMerge w:val="restart"/>
            <w:vAlign w:val="center"/>
          </w:tcPr>
          <w:p w:rsidR="009973C2" w:rsidRPr="00B729CA" w:rsidRDefault="009973C2" w:rsidP="009973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45591" w:rsidRPr="00B729CA" w:rsidTr="00145591">
        <w:trPr>
          <w:jc w:val="center"/>
        </w:trPr>
        <w:tc>
          <w:tcPr>
            <w:tcW w:w="504" w:type="dxa"/>
            <w:vMerge/>
            <w:vAlign w:val="center"/>
          </w:tcPr>
          <w:p w:rsidR="009973C2" w:rsidRPr="00B729CA" w:rsidRDefault="009973C2" w:rsidP="009973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98" w:type="dxa"/>
            <w:vMerge/>
            <w:vAlign w:val="center"/>
          </w:tcPr>
          <w:p w:rsidR="009973C2" w:rsidRPr="00B729CA" w:rsidRDefault="009973C2" w:rsidP="009973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:rsidR="009973C2" w:rsidRPr="00B729CA" w:rsidRDefault="009973C2" w:rsidP="009973C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วันที</w:t>
            </w:r>
          </w:p>
        </w:tc>
        <w:tc>
          <w:tcPr>
            <w:tcW w:w="360" w:type="dxa"/>
          </w:tcPr>
          <w:p w:rsidR="009973C2" w:rsidRPr="00B729CA" w:rsidRDefault="009973C2" w:rsidP="00145591">
            <w:pPr>
              <w:jc w:val="righ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70" w:type="dxa"/>
          </w:tcPr>
          <w:p w:rsidR="009973C2" w:rsidRPr="00B729CA" w:rsidRDefault="009973C2" w:rsidP="00145591">
            <w:pPr>
              <w:jc w:val="righ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60" w:type="dxa"/>
          </w:tcPr>
          <w:p w:rsidR="009973C2" w:rsidRPr="00B729CA" w:rsidRDefault="009973C2" w:rsidP="00145591">
            <w:pPr>
              <w:jc w:val="righ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60" w:type="dxa"/>
          </w:tcPr>
          <w:p w:rsidR="009973C2" w:rsidRPr="00B729CA" w:rsidRDefault="009973C2" w:rsidP="00145591">
            <w:pPr>
              <w:jc w:val="righ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60" w:type="dxa"/>
          </w:tcPr>
          <w:p w:rsidR="009973C2" w:rsidRPr="00B729CA" w:rsidRDefault="009973C2" w:rsidP="00145591">
            <w:pPr>
              <w:jc w:val="righ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70" w:type="dxa"/>
          </w:tcPr>
          <w:p w:rsidR="009973C2" w:rsidRPr="00B729CA" w:rsidRDefault="009973C2" w:rsidP="00145591">
            <w:pPr>
              <w:jc w:val="righ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60" w:type="dxa"/>
          </w:tcPr>
          <w:p w:rsidR="009973C2" w:rsidRPr="00B729CA" w:rsidRDefault="009973C2" w:rsidP="00145591">
            <w:pPr>
              <w:jc w:val="righ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60" w:type="dxa"/>
          </w:tcPr>
          <w:p w:rsidR="009973C2" w:rsidRPr="00B729CA" w:rsidRDefault="009973C2" w:rsidP="00145591">
            <w:pPr>
              <w:jc w:val="righ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60" w:type="dxa"/>
          </w:tcPr>
          <w:p w:rsidR="009973C2" w:rsidRPr="00B729CA" w:rsidRDefault="009973C2" w:rsidP="00145591">
            <w:pPr>
              <w:jc w:val="righ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60" w:type="dxa"/>
          </w:tcPr>
          <w:p w:rsidR="009973C2" w:rsidRPr="00B729CA" w:rsidRDefault="009973C2" w:rsidP="00145591">
            <w:pPr>
              <w:jc w:val="righ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70" w:type="dxa"/>
          </w:tcPr>
          <w:p w:rsidR="009973C2" w:rsidRPr="00B729CA" w:rsidRDefault="009973C2" w:rsidP="00145591">
            <w:pPr>
              <w:jc w:val="righ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60" w:type="dxa"/>
          </w:tcPr>
          <w:p w:rsidR="009973C2" w:rsidRPr="00B729CA" w:rsidRDefault="009973C2" w:rsidP="00145591">
            <w:pPr>
              <w:jc w:val="righ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60" w:type="dxa"/>
          </w:tcPr>
          <w:p w:rsidR="009973C2" w:rsidRPr="00B729CA" w:rsidRDefault="009973C2" w:rsidP="00145591">
            <w:pPr>
              <w:jc w:val="righ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60" w:type="dxa"/>
          </w:tcPr>
          <w:p w:rsidR="009973C2" w:rsidRPr="00B729CA" w:rsidRDefault="009973C2" w:rsidP="00145591">
            <w:pPr>
              <w:jc w:val="righ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70" w:type="dxa"/>
          </w:tcPr>
          <w:p w:rsidR="009973C2" w:rsidRPr="00B729CA" w:rsidRDefault="009973C2" w:rsidP="00145591">
            <w:pPr>
              <w:jc w:val="righ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60" w:type="dxa"/>
          </w:tcPr>
          <w:p w:rsidR="009973C2" w:rsidRPr="00B729CA" w:rsidRDefault="009973C2" w:rsidP="00145591">
            <w:pPr>
              <w:jc w:val="righ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60" w:type="dxa"/>
          </w:tcPr>
          <w:p w:rsidR="009973C2" w:rsidRPr="00B729CA" w:rsidRDefault="009973C2" w:rsidP="00145591">
            <w:pPr>
              <w:jc w:val="righ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60" w:type="dxa"/>
          </w:tcPr>
          <w:p w:rsidR="009973C2" w:rsidRPr="00B729CA" w:rsidRDefault="009973C2" w:rsidP="00145591">
            <w:pPr>
              <w:jc w:val="righ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48" w:type="dxa"/>
          </w:tcPr>
          <w:p w:rsidR="009973C2" w:rsidRPr="00B729CA" w:rsidRDefault="009973C2" w:rsidP="00145591">
            <w:pPr>
              <w:jc w:val="righ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60" w:type="dxa"/>
          </w:tcPr>
          <w:p w:rsidR="009973C2" w:rsidRPr="00B729CA" w:rsidRDefault="009973C2" w:rsidP="00145591">
            <w:pPr>
              <w:jc w:val="right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9973C2" w:rsidRPr="00B729CA" w:rsidRDefault="009973C2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04" w:type="dxa"/>
          </w:tcPr>
          <w:p w:rsidR="006049AC" w:rsidRPr="00B729CA" w:rsidRDefault="006049AC" w:rsidP="009973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2191" w:type="dxa"/>
            <w:gridSpan w:val="2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8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04" w:type="dxa"/>
          </w:tcPr>
          <w:p w:rsidR="006049AC" w:rsidRPr="00B729CA" w:rsidRDefault="006049AC" w:rsidP="009973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2191" w:type="dxa"/>
            <w:gridSpan w:val="2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8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04" w:type="dxa"/>
          </w:tcPr>
          <w:p w:rsidR="006049AC" w:rsidRPr="00B729CA" w:rsidRDefault="006049AC" w:rsidP="009973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2191" w:type="dxa"/>
            <w:gridSpan w:val="2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8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04" w:type="dxa"/>
          </w:tcPr>
          <w:p w:rsidR="006049AC" w:rsidRPr="00B729CA" w:rsidRDefault="006049AC" w:rsidP="009973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2191" w:type="dxa"/>
            <w:gridSpan w:val="2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8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04" w:type="dxa"/>
          </w:tcPr>
          <w:p w:rsidR="006049AC" w:rsidRPr="00B729CA" w:rsidRDefault="006049AC" w:rsidP="009973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  <w:tc>
          <w:tcPr>
            <w:tcW w:w="2191" w:type="dxa"/>
            <w:gridSpan w:val="2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8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04" w:type="dxa"/>
          </w:tcPr>
          <w:p w:rsidR="006049AC" w:rsidRPr="00B729CA" w:rsidRDefault="006049AC" w:rsidP="009973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๖</w:t>
            </w:r>
          </w:p>
        </w:tc>
        <w:tc>
          <w:tcPr>
            <w:tcW w:w="2191" w:type="dxa"/>
            <w:gridSpan w:val="2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8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04" w:type="dxa"/>
          </w:tcPr>
          <w:p w:rsidR="006049AC" w:rsidRPr="00B729CA" w:rsidRDefault="006049AC" w:rsidP="009973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๗</w:t>
            </w:r>
          </w:p>
        </w:tc>
        <w:tc>
          <w:tcPr>
            <w:tcW w:w="2191" w:type="dxa"/>
            <w:gridSpan w:val="2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8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04" w:type="dxa"/>
          </w:tcPr>
          <w:p w:rsidR="006049AC" w:rsidRPr="00B729CA" w:rsidRDefault="006049AC" w:rsidP="009973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๘</w:t>
            </w:r>
          </w:p>
        </w:tc>
        <w:tc>
          <w:tcPr>
            <w:tcW w:w="2191" w:type="dxa"/>
            <w:gridSpan w:val="2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8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04" w:type="dxa"/>
          </w:tcPr>
          <w:p w:rsidR="006049AC" w:rsidRPr="00B729CA" w:rsidRDefault="006049AC" w:rsidP="009973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๙</w:t>
            </w:r>
          </w:p>
        </w:tc>
        <w:tc>
          <w:tcPr>
            <w:tcW w:w="2191" w:type="dxa"/>
            <w:gridSpan w:val="2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8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04" w:type="dxa"/>
          </w:tcPr>
          <w:p w:rsidR="006049AC" w:rsidRPr="00B729CA" w:rsidRDefault="006049AC" w:rsidP="009973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๑๐</w:t>
            </w:r>
          </w:p>
        </w:tc>
        <w:tc>
          <w:tcPr>
            <w:tcW w:w="2191" w:type="dxa"/>
            <w:gridSpan w:val="2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8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04" w:type="dxa"/>
          </w:tcPr>
          <w:p w:rsidR="006049AC" w:rsidRPr="00B729CA" w:rsidRDefault="006049AC" w:rsidP="009973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๑๑</w:t>
            </w:r>
          </w:p>
        </w:tc>
        <w:tc>
          <w:tcPr>
            <w:tcW w:w="2191" w:type="dxa"/>
            <w:gridSpan w:val="2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8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04" w:type="dxa"/>
          </w:tcPr>
          <w:p w:rsidR="006049AC" w:rsidRPr="00B729CA" w:rsidRDefault="006049AC" w:rsidP="009973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๑๒</w:t>
            </w:r>
          </w:p>
        </w:tc>
        <w:tc>
          <w:tcPr>
            <w:tcW w:w="2191" w:type="dxa"/>
            <w:gridSpan w:val="2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8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04" w:type="dxa"/>
          </w:tcPr>
          <w:p w:rsidR="006049AC" w:rsidRPr="00B729CA" w:rsidRDefault="006049AC" w:rsidP="009973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๑๓</w:t>
            </w:r>
          </w:p>
        </w:tc>
        <w:tc>
          <w:tcPr>
            <w:tcW w:w="2191" w:type="dxa"/>
            <w:gridSpan w:val="2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8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04" w:type="dxa"/>
          </w:tcPr>
          <w:p w:rsidR="006049AC" w:rsidRPr="00B729CA" w:rsidRDefault="006049AC" w:rsidP="009973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๑๔</w:t>
            </w:r>
          </w:p>
        </w:tc>
        <w:tc>
          <w:tcPr>
            <w:tcW w:w="2191" w:type="dxa"/>
            <w:gridSpan w:val="2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8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04" w:type="dxa"/>
          </w:tcPr>
          <w:p w:rsidR="006049AC" w:rsidRPr="00B729CA" w:rsidRDefault="006049AC" w:rsidP="009973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๑๕</w:t>
            </w:r>
          </w:p>
        </w:tc>
        <w:tc>
          <w:tcPr>
            <w:tcW w:w="2191" w:type="dxa"/>
            <w:gridSpan w:val="2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8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04" w:type="dxa"/>
          </w:tcPr>
          <w:p w:rsidR="006049AC" w:rsidRPr="00B729CA" w:rsidRDefault="006049AC" w:rsidP="009973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๑๖</w:t>
            </w:r>
          </w:p>
        </w:tc>
        <w:tc>
          <w:tcPr>
            <w:tcW w:w="2191" w:type="dxa"/>
            <w:gridSpan w:val="2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8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04" w:type="dxa"/>
          </w:tcPr>
          <w:p w:rsidR="006049AC" w:rsidRPr="00B729CA" w:rsidRDefault="006049AC" w:rsidP="009973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๑๗</w:t>
            </w:r>
          </w:p>
        </w:tc>
        <w:tc>
          <w:tcPr>
            <w:tcW w:w="2191" w:type="dxa"/>
            <w:gridSpan w:val="2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8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04" w:type="dxa"/>
          </w:tcPr>
          <w:p w:rsidR="006049AC" w:rsidRPr="00B729CA" w:rsidRDefault="006049AC" w:rsidP="009973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๑๘</w:t>
            </w:r>
          </w:p>
        </w:tc>
        <w:tc>
          <w:tcPr>
            <w:tcW w:w="2191" w:type="dxa"/>
            <w:gridSpan w:val="2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8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04" w:type="dxa"/>
          </w:tcPr>
          <w:p w:rsidR="006049AC" w:rsidRPr="00B729CA" w:rsidRDefault="006049AC" w:rsidP="009973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๑๙</w:t>
            </w:r>
          </w:p>
        </w:tc>
        <w:tc>
          <w:tcPr>
            <w:tcW w:w="2191" w:type="dxa"/>
            <w:gridSpan w:val="2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8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04" w:type="dxa"/>
          </w:tcPr>
          <w:p w:rsidR="006049AC" w:rsidRPr="00B729CA" w:rsidRDefault="006049AC" w:rsidP="009973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๒๐</w:t>
            </w:r>
          </w:p>
        </w:tc>
        <w:tc>
          <w:tcPr>
            <w:tcW w:w="2191" w:type="dxa"/>
            <w:gridSpan w:val="2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8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2" w:type="dxa"/>
          </w:tcPr>
          <w:p w:rsidR="006049AC" w:rsidRPr="00B729CA" w:rsidRDefault="006049AC" w:rsidP="009973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CB6561" w:rsidRPr="00B729CA" w:rsidRDefault="00CB6561" w:rsidP="007622A3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145591" w:rsidRPr="00B729CA" w:rsidRDefault="00145591" w:rsidP="00145591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  <w:t>ครูที่ปรึกษา</w:t>
      </w:r>
      <w:r w:rsidRPr="00B729CA">
        <w:rPr>
          <w:rFonts w:ascii="TH Sarabun New" w:hAnsi="TH Sarabun New" w:cs="TH Sarabun New"/>
          <w:sz w:val="32"/>
          <w:szCs w:val="32"/>
          <w:cs/>
        </w:rPr>
        <w:tab/>
        <w:t>ลงชื่อ</w:t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  <w:t>ครูที่ปรึกษา</w:t>
      </w:r>
    </w:p>
    <w:p w:rsidR="00145591" w:rsidRPr="00B729CA" w:rsidRDefault="00145591" w:rsidP="00145591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</w:rPr>
        <w:t xml:space="preserve">   (</w:t>
      </w:r>
      <w:r w:rsidRPr="00B729CA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</w:t>
      </w:r>
      <w:r w:rsidRPr="00B729CA">
        <w:rPr>
          <w:rFonts w:ascii="TH Sarabun New" w:hAnsi="TH Sarabun New" w:cs="TH Sarabun New"/>
          <w:sz w:val="32"/>
          <w:szCs w:val="32"/>
          <w:cs/>
        </w:rPr>
        <w:t>)</w:t>
      </w:r>
      <w:r w:rsidRPr="00B729CA">
        <w:rPr>
          <w:rFonts w:ascii="TH Sarabun New" w:hAnsi="TH Sarabun New" w:cs="TH Sarabun New"/>
          <w:sz w:val="32"/>
          <w:szCs w:val="32"/>
          <w:cs/>
        </w:rPr>
        <w:tab/>
        <w:t xml:space="preserve">              </w:t>
      </w:r>
      <w:r w:rsidRPr="00B729CA">
        <w:rPr>
          <w:rFonts w:ascii="TH Sarabun New" w:hAnsi="TH Sarabun New" w:cs="TH Sarabun New"/>
          <w:sz w:val="32"/>
          <w:szCs w:val="32"/>
        </w:rPr>
        <w:t>(</w:t>
      </w:r>
      <w:r w:rsidRPr="00B729CA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</w:t>
      </w:r>
      <w:r w:rsidRPr="00B729CA">
        <w:rPr>
          <w:rFonts w:ascii="TH Sarabun New" w:hAnsi="TH Sarabun New" w:cs="TH Sarabun New"/>
          <w:sz w:val="32"/>
          <w:szCs w:val="32"/>
          <w:cs/>
        </w:rPr>
        <w:t>)</w:t>
      </w:r>
    </w:p>
    <w:p w:rsidR="00145591" w:rsidRPr="00B729CA" w:rsidRDefault="00145591" w:rsidP="00145591">
      <w:pPr>
        <w:rPr>
          <w:rFonts w:ascii="TH Sarabun New" w:hAnsi="TH Sarabun New" w:cs="TH Sarabun New"/>
          <w:sz w:val="28"/>
          <w:cs/>
        </w:rPr>
      </w:pPr>
      <w:r w:rsidRPr="00B729CA">
        <w:rPr>
          <w:rFonts w:ascii="TH Sarabun New" w:hAnsi="TH Sarabun New" w:cs="TH Sarabun New"/>
          <w:sz w:val="28"/>
          <w:cs/>
        </w:rPr>
        <w:tab/>
      </w:r>
      <w:r w:rsidRPr="00B729CA">
        <w:rPr>
          <w:rFonts w:ascii="TH Sarabun New" w:hAnsi="TH Sarabun New" w:cs="TH Sarabun New"/>
          <w:sz w:val="28"/>
          <w:cs/>
        </w:rPr>
        <w:tab/>
      </w:r>
      <w:r w:rsidRPr="00B729CA">
        <w:rPr>
          <w:rFonts w:ascii="TH Sarabun New" w:hAnsi="TH Sarabun New" w:cs="TH Sarabun New"/>
          <w:sz w:val="28"/>
          <w:cs/>
        </w:rPr>
        <w:tab/>
      </w:r>
      <w:r w:rsidRPr="00B729CA">
        <w:rPr>
          <w:rFonts w:ascii="TH Sarabun New" w:hAnsi="TH Sarabun New" w:cs="TH Sarabun New"/>
          <w:sz w:val="28"/>
          <w:cs/>
        </w:rPr>
        <w:tab/>
      </w:r>
    </w:p>
    <w:p w:rsidR="00145591" w:rsidRPr="00B729CA" w:rsidRDefault="00145591" w:rsidP="00145591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  <w:t>หัวหน้าระดับ</w:t>
      </w:r>
      <w:r w:rsidRPr="00B729CA">
        <w:rPr>
          <w:rFonts w:ascii="TH Sarabun New" w:hAnsi="TH Sarabun New" w:cs="TH Sarabun New"/>
          <w:sz w:val="32"/>
          <w:szCs w:val="32"/>
          <w:cs/>
        </w:rPr>
        <w:tab/>
        <w:t>ลงชื่อ</w:t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  <w:t>หัวหน้างานระบบดูแลฯ</w:t>
      </w:r>
    </w:p>
    <w:p w:rsidR="00A613E8" w:rsidRPr="00B729CA" w:rsidRDefault="00145591" w:rsidP="00145591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</w:rPr>
        <w:t xml:space="preserve">   (</w:t>
      </w:r>
      <w:r w:rsidRPr="00B729CA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</w:t>
      </w:r>
      <w:r w:rsidRPr="00B729CA">
        <w:rPr>
          <w:rFonts w:ascii="TH Sarabun New" w:hAnsi="TH Sarabun New" w:cs="TH Sarabun New"/>
          <w:sz w:val="32"/>
          <w:szCs w:val="32"/>
          <w:cs/>
        </w:rPr>
        <w:t>)</w:t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</w:rPr>
        <w:tab/>
        <w:t xml:space="preserve">   (</w:t>
      </w:r>
      <w:r w:rsidRPr="00B729CA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</w:t>
      </w:r>
      <w:r w:rsidRPr="00B729CA">
        <w:rPr>
          <w:rFonts w:ascii="TH Sarabun New" w:hAnsi="TH Sarabun New" w:cs="TH Sarabun New"/>
          <w:sz w:val="32"/>
          <w:szCs w:val="32"/>
          <w:cs/>
        </w:rPr>
        <w:t>)</w:t>
      </w:r>
    </w:p>
    <w:p w:rsidR="0089253E" w:rsidRPr="00B729CA" w:rsidRDefault="00AD6C99" w:rsidP="00D52FC9">
      <w:pPr>
        <w:spacing w:after="200" w:line="276" w:lineRule="auto"/>
        <w:rPr>
          <w:rFonts w:ascii="TH Sarabun New" w:eastAsia="Cordia New" w:hAnsi="TH Sarabun New" w:cs="TH Sarabun New"/>
          <w:b/>
          <w:bCs/>
          <w:sz w:val="36"/>
          <w:szCs w:val="36"/>
          <w:lang w:eastAsia="ja-JP"/>
        </w:rPr>
      </w:pPr>
      <w:r w:rsidRPr="00B729CA">
        <w:rPr>
          <w:rFonts w:ascii="TH Sarabun New" w:hAnsi="TH Sarabun New" w:cs="TH Sarabun New"/>
          <w:sz w:val="36"/>
          <w:szCs w:val="36"/>
          <w:cs/>
        </w:rPr>
        <w:br w:type="page"/>
      </w:r>
    </w:p>
    <w:p w:rsidR="00B013E3" w:rsidRPr="00B729CA" w:rsidRDefault="00B013E3" w:rsidP="00B013E3">
      <w:pPr>
        <w:pStyle w:val="aa"/>
        <w:rPr>
          <w:rFonts w:ascii="TH Sarabun New" w:hAnsi="TH Sarabun New" w:cs="TH Sarabun New"/>
          <w:sz w:val="36"/>
          <w:szCs w:val="36"/>
        </w:rPr>
      </w:pPr>
      <w:r w:rsidRPr="00B729CA">
        <w:rPr>
          <w:rFonts w:ascii="TH Sarabun New" w:hAnsi="TH Sarabun New" w:cs="TH Sarabun New"/>
          <w:sz w:val="36"/>
          <w:szCs w:val="36"/>
          <w:cs/>
        </w:rPr>
        <w:lastRenderedPageBreak/>
        <w:t xml:space="preserve">แบบบันทึกการเข้าร่วมกิจกรรมโฮมรูม </w:t>
      </w:r>
      <w:r w:rsidRPr="00B729CA">
        <w:rPr>
          <w:rFonts w:ascii="TH Sarabun New" w:hAnsi="TH Sarabun New" w:cs="TH Sarabun New"/>
          <w:color w:val="000000" w:themeColor="text1"/>
          <w:sz w:val="36"/>
          <w:szCs w:val="36"/>
          <w:cs/>
        </w:rPr>
        <w:t>(</w:t>
      </w:r>
      <w:r w:rsidRPr="00B729CA">
        <w:rPr>
          <w:rFonts w:ascii="TH Sarabun New" w:hAnsi="TH Sarabun New" w:cs="TH Sarabun New"/>
          <w:color w:val="000000" w:themeColor="text1"/>
          <w:sz w:val="36"/>
          <w:szCs w:val="36"/>
        </w:rPr>
        <w:t>Homeroom</w:t>
      </w:r>
      <w:r w:rsidRPr="00B729CA">
        <w:rPr>
          <w:rFonts w:ascii="TH Sarabun New" w:hAnsi="TH Sarabun New" w:cs="TH Sarabun New"/>
          <w:color w:val="000000" w:themeColor="text1"/>
          <w:sz w:val="36"/>
          <w:szCs w:val="36"/>
          <w:cs/>
        </w:rPr>
        <w:t>)</w:t>
      </w:r>
    </w:p>
    <w:p w:rsidR="00D52FC9" w:rsidRPr="00B729CA" w:rsidRDefault="003E2768" w:rsidP="00B013E3">
      <w:pPr>
        <w:pStyle w:val="aa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ภาคเรียนที่ ๑  ปีการศึกษา ๒๕๖</w:t>
      </w:r>
      <w:r>
        <w:rPr>
          <w:rFonts w:ascii="TH Sarabun New" w:hAnsi="TH Sarabun New" w:cs="TH Sarabun New" w:hint="cs"/>
          <w:cs/>
        </w:rPr>
        <w:t>๔</w:t>
      </w:r>
    </w:p>
    <w:p w:rsidR="00B013E3" w:rsidRPr="00B729CA" w:rsidRDefault="00B013E3" w:rsidP="00B013E3">
      <w:pPr>
        <w:pStyle w:val="aa"/>
        <w:rPr>
          <w:rFonts w:ascii="TH Sarabun New" w:hAnsi="TH Sarabun New" w:cs="TH Sarabun New"/>
        </w:rPr>
      </w:pPr>
      <w:r w:rsidRPr="00B729CA">
        <w:rPr>
          <w:rFonts w:ascii="TH Sarabun New" w:hAnsi="TH Sarabun New" w:cs="TH Sarabun New"/>
          <w:cs/>
        </w:rPr>
        <w:t>ชั้นมัธยมศึกษาปีที่ ........../ ..........</w:t>
      </w:r>
    </w:p>
    <w:p w:rsidR="00B013E3" w:rsidRPr="00B729CA" w:rsidRDefault="00B013E3" w:rsidP="00B013E3">
      <w:pPr>
        <w:pStyle w:val="aa"/>
        <w:spacing w:line="360" w:lineRule="auto"/>
        <w:rPr>
          <w:rFonts w:ascii="TH Sarabun New" w:hAnsi="TH Sarabun New" w:cs="TH Sarabun New"/>
        </w:rPr>
      </w:pPr>
    </w:p>
    <w:tbl>
      <w:tblPr>
        <w:tblStyle w:val="ac"/>
        <w:tblW w:w="10401" w:type="dxa"/>
        <w:jc w:val="center"/>
        <w:tblLook w:val="04A0" w:firstRow="1" w:lastRow="0" w:firstColumn="1" w:lastColumn="0" w:noHBand="0" w:noVBand="1"/>
      </w:tblPr>
      <w:tblGrid>
        <w:gridCol w:w="514"/>
        <w:gridCol w:w="833"/>
        <w:gridCol w:w="1618"/>
        <w:gridCol w:w="331"/>
        <w:gridCol w:w="288"/>
        <w:gridCol w:w="360"/>
        <w:gridCol w:w="360"/>
        <w:gridCol w:w="360"/>
        <w:gridCol w:w="288"/>
        <w:gridCol w:w="366"/>
        <w:gridCol w:w="396"/>
        <w:gridCol w:w="360"/>
        <w:gridCol w:w="360"/>
        <w:gridCol w:w="288"/>
        <w:gridCol w:w="360"/>
        <w:gridCol w:w="360"/>
        <w:gridCol w:w="360"/>
        <w:gridCol w:w="288"/>
        <w:gridCol w:w="365"/>
        <w:gridCol w:w="360"/>
        <w:gridCol w:w="360"/>
        <w:gridCol w:w="290"/>
        <w:gridCol w:w="360"/>
        <w:gridCol w:w="576"/>
      </w:tblGrid>
      <w:tr w:rsidR="00145591" w:rsidRPr="00B729CA" w:rsidTr="00145591">
        <w:trPr>
          <w:jc w:val="center"/>
        </w:trPr>
        <w:tc>
          <w:tcPr>
            <w:tcW w:w="514" w:type="dxa"/>
            <w:vMerge w:val="restart"/>
            <w:vAlign w:val="center"/>
          </w:tcPr>
          <w:p w:rsidR="00CE6B09" w:rsidRPr="00B729CA" w:rsidRDefault="00CE6B09" w:rsidP="00CE6B09">
            <w:pPr>
              <w:ind w:left="-188" w:right="-5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เลขที่</w:t>
            </w:r>
          </w:p>
        </w:tc>
        <w:tc>
          <w:tcPr>
            <w:tcW w:w="833" w:type="dxa"/>
            <w:vMerge w:val="restart"/>
            <w:vAlign w:val="center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618" w:type="dxa"/>
            <w:vAlign w:val="center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339" w:type="dxa"/>
            <w:gridSpan w:val="4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0" w:type="dxa"/>
            <w:gridSpan w:val="4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8" w:type="dxa"/>
            <w:gridSpan w:val="4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  <w:gridSpan w:val="4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  <w:gridSpan w:val="4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" w:type="dxa"/>
            <w:vAlign w:val="center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45591" w:rsidRPr="00B729CA" w:rsidTr="00145591">
        <w:trPr>
          <w:jc w:val="center"/>
        </w:trPr>
        <w:tc>
          <w:tcPr>
            <w:tcW w:w="514" w:type="dxa"/>
            <w:vMerge/>
            <w:vAlign w:val="center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33" w:type="dxa"/>
            <w:vMerge/>
            <w:vAlign w:val="center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วันที</w:t>
            </w:r>
          </w:p>
        </w:tc>
        <w:tc>
          <w:tcPr>
            <w:tcW w:w="331" w:type="dxa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88" w:type="dxa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60" w:type="dxa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60" w:type="dxa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60" w:type="dxa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88" w:type="dxa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66" w:type="dxa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96" w:type="dxa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60" w:type="dxa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60" w:type="dxa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88" w:type="dxa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60" w:type="dxa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60" w:type="dxa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60" w:type="dxa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88" w:type="dxa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65" w:type="dxa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60" w:type="dxa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60" w:type="dxa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90" w:type="dxa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360" w:type="dxa"/>
          </w:tcPr>
          <w:p w:rsidR="00CE6B09" w:rsidRPr="00B729CA" w:rsidRDefault="00CE6B09" w:rsidP="00CE6B09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576" w:type="dxa"/>
          </w:tcPr>
          <w:p w:rsidR="00CE6B09" w:rsidRPr="00B729CA" w:rsidRDefault="00CE6B09" w:rsidP="00CE6B0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14" w:type="dxa"/>
          </w:tcPr>
          <w:p w:rsidR="006049AC" w:rsidRPr="00B729CA" w:rsidRDefault="00145591" w:rsidP="0041530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๒๑</w:t>
            </w:r>
          </w:p>
        </w:tc>
        <w:tc>
          <w:tcPr>
            <w:tcW w:w="2451" w:type="dxa"/>
            <w:gridSpan w:val="2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14" w:type="dxa"/>
          </w:tcPr>
          <w:p w:rsidR="006049AC" w:rsidRPr="00B729CA" w:rsidRDefault="00145591" w:rsidP="004153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๒๒</w:t>
            </w:r>
          </w:p>
        </w:tc>
        <w:tc>
          <w:tcPr>
            <w:tcW w:w="2451" w:type="dxa"/>
            <w:gridSpan w:val="2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14" w:type="dxa"/>
          </w:tcPr>
          <w:p w:rsidR="006049AC" w:rsidRPr="00B729CA" w:rsidRDefault="00145591" w:rsidP="004153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๒๓</w:t>
            </w:r>
          </w:p>
        </w:tc>
        <w:tc>
          <w:tcPr>
            <w:tcW w:w="2451" w:type="dxa"/>
            <w:gridSpan w:val="2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14" w:type="dxa"/>
          </w:tcPr>
          <w:p w:rsidR="006049AC" w:rsidRPr="00B729CA" w:rsidRDefault="00145591" w:rsidP="004153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๒๔</w:t>
            </w:r>
          </w:p>
        </w:tc>
        <w:tc>
          <w:tcPr>
            <w:tcW w:w="2451" w:type="dxa"/>
            <w:gridSpan w:val="2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14" w:type="dxa"/>
          </w:tcPr>
          <w:p w:rsidR="006049AC" w:rsidRPr="00B729CA" w:rsidRDefault="00145591" w:rsidP="004153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๒๕</w:t>
            </w:r>
          </w:p>
        </w:tc>
        <w:tc>
          <w:tcPr>
            <w:tcW w:w="2451" w:type="dxa"/>
            <w:gridSpan w:val="2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14" w:type="dxa"/>
          </w:tcPr>
          <w:p w:rsidR="006049AC" w:rsidRPr="00B729CA" w:rsidRDefault="00145591" w:rsidP="004153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๒๖</w:t>
            </w:r>
          </w:p>
        </w:tc>
        <w:tc>
          <w:tcPr>
            <w:tcW w:w="2451" w:type="dxa"/>
            <w:gridSpan w:val="2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14" w:type="dxa"/>
          </w:tcPr>
          <w:p w:rsidR="006049AC" w:rsidRPr="00B729CA" w:rsidRDefault="00145591" w:rsidP="004153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๒๗</w:t>
            </w:r>
          </w:p>
        </w:tc>
        <w:tc>
          <w:tcPr>
            <w:tcW w:w="2451" w:type="dxa"/>
            <w:gridSpan w:val="2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14" w:type="dxa"/>
          </w:tcPr>
          <w:p w:rsidR="006049AC" w:rsidRPr="00B729CA" w:rsidRDefault="00145591" w:rsidP="004153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๒๘</w:t>
            </w:r>
          </w:p>
        </w:tc>
        <w:tc>
          <w:tcPr>
            <w:tcW w:w="2451" w:type="dxa"/>
            <w:gridSpan w:val="2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14" w:type="dxa"/>
          </w:tcPr>
          <w:p w:rsidR="006049AC" w:rsidRPr="00B729CA" w:rsidRDefault="00145591" w:rsidP="004153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๒๙</w:t>
            </w:r>
          </w:p>
        </w:tc>
        <w:tc>
          <w:tcPr>
            <w:tcW w:w="2451" w:type="dxa"/>
            <w:gridSpan w:val="2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14" w:type="dxa"/>
          </w:tcPr>
          <w:p w:rsidR="006049AC" w:rsidRPr="00B729CA" w:rsidRDefault="00145591" w:rsidP="004153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๓๐</w:t>
            </w:r>
          </w:p>
        </w:tc>
        <w:tc>
          <w:tcPr>
            <w:tcW w:w="2451" w:type="dxa"/>
            <w:gridSpan w:val="2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14" w:type="dxa"/>
          </w:tcPr>
          <w:p w:rsidR="006049AC" w:rsidRPr="00B729CA" w:rsidRDefault="00145591" w:rsidP="004153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๓๑</w:t>
            </w:r>
          </w:p>
        </w:tc>
        <w:tc>
          <w:tcPr>
            <w:tcW w:w="2451" w:type="dxa"/>
            <w:gridSpan w:val="2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14" w:type="dxa"/>
          </w:tcPr>
          <w:p w:rsidR="006049AC" w:rsidRPr="00B729CA" w:rsidRDefault="00145591" w:rsidP="004153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๓๒</w:t>
            </w:r>
          </w:p>
        </w:tc>
        <w:tc>
          <w:tcPr>
            <w:tcW w:w="2451" w:type="dxa"/>
            <w:gridSpan w:val="2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14" w:type="dxa"/>
          </w:tcPr>
          <w:p w:rsidR="006049AC" w:rsidRPr="00B729CA" w:rsidRDefault="00145591" w:rsidP="004153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๓๓</w:t>
            </w:r>
          </w:p>
        </w:tc>
        <w:tc>
          <w:tcPr>
            <w:tcW w:w="2451" w:type="dxa"/>
            <w:gridSpan w:val="2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14" w:type="dxa"/>
          </w:tcPr>
          <w:p w:rsidR="006049AC" w:rsidRPr="00B729CA" w:rsidRDefault="00145591" w:rsidP="004153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๓๔</w:t>
            </w:r>
          </w:p>
        </w:tc>
        <w:tc>
          <w:tcPr>
            <w:tcW w:w="2451" w:type="dxa"/>
            <w:gridSpan w:val="2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14" w:type="dxa"/>
          </w:tcPr>
          <w:p w:rsidR="006049AC" w:rsidRPr="00B729CA" w:rsidRDefault="00145591" w:rsidP="004153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๓๕</w:t>
            </w:r>
          </w:p>
        </w:tc>
        <w:tc>
          <w:tcPr>
            <w:tcW w:w="2451" w:type="dxa"/>
            <w:gridSpan w:val="2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14" w:type="dxa"/>
          </w:tcPr>
          <w:p w:rsidR="006049AC" w:rsidRPr="00B729CA" w:rsidRDefault="00145591" w:rsidP="004153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๓๖</w:t>
            </w:r>
          </w:p>
        </w:tc>
        <w:tc>
          <w:tcPr>
            <w:tcW w:w="2451" w:type="dxa"/>
            <w:gridSpan w:val="2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14" w:type="dxa"/>
          </w:tcPr>
          <w:p w:rsidR="006049AC" w:rsidRPr="00B729CA" w:rsidRDefault="00145591" w:rsidP="004153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๓๗</w:t>
            </w:r>
          </w:p>
        </w:tc>
        <w:tc>
          <w:tcPr>
            <w:tcW w:w="2451" w:type="dxa"/>
            <w:gridSpan w:val="2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14" w:type="dxa"/>
          </w:tcPr>
          <w:p w:rsidR="006049AC" w:rsidRPr="00B729CA" w:rsidRDefault="00145591" w:rsidP="004153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๓๘</w:t>
            </w:r>
          </w:p>
        </w:tc>
        <w:tc>
          <w:tcPr>
            <w:tcW w:w="2451" w:type="dxa"/>
            <w:gridSpan w:val="2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14" w:type="dxa"/>
          </w:tcPr>
          <w:p w:rsidR="006049AC" w:rsidRPr="00B729CA" w:rsidRDefault="00145591" w:rsidP="004153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๓๙</w:t>
            </w:r>
          </w:p>
        </w:tc>
        <w:tc>
          <w:tcPr>
            <w:tcW w:w="2451" w:type="dxa"/>
            <w:gridSpan w:val="2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45591" w:rsidRPr="00B729CA" w:rsidTr="00145591">
        <w:trPr>
          <w:jc w:val="center"/>
        </w:trPr>
        <w:tc>
          <w:tcPr>
            <w:tcW w:w="514" w:type="dxa"/>
          </w:tcPr>
          <w:p w:rsidR="006049AC" w:rsidRPr="00B729CA" w:rsidRDefault="00145591" w:rsidP="004153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9CA"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</w:p>
        </w:tc>
        <w:tc>
          <w:tcPr>
            <w:tcW w:w="2451" w:type="dxa"/>
            <w:gridSpan w:val="2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6049AC" w:rsidRPr="00B729CA" w:rsidRDefault="006049AC" w:rsidP="0041530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013E3" w:rsidRPr="00B729CA" w:rsidRDefault="00B013E3" w:rsidP="00B013E3">
      <w:pPr>
        <w:rPr>
          <w:rFonts w:ascii="TH Sarabun New" w:hAnsi="TH Sarabun New" w:cs="TH Sarabun New"/>
          <w:sz w:val="28"/>
        </w:rPr>
      </w:pPr>
    </w:p>
    <w:p w:rsidR="008A5AFD" w:rsidRPr="00B729CA" w:rsidRDefault="008A5AFD" w:rsidP="008A5AFD">
      <w:pPr>
        <w:rPr>
          <w:rFonts w:ascii="TH Sarabun New" w:hAnsi="TH Sarabun New" w:cs="TH Sarabun New"/>
          <w:sz w:val="16"/>
          <w:szCs w:val="16"/>
        </w:rPr>
      </w:pPr>
    </w:p>
    <w:p w:rsidR="008A5AFD" w:rsidRPr="00B729CA" w:rsidRDefault="008A5AFD" w:rsidP="008A5AF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  <w:t>ครูที่ปรึกษา</w:t>
      </w:r>
      <w:r w:rsidRPr="00B729CA">
        <w:rPr>
          <w:rFonts w:ascii="TH Sarabun New" w:hAnsi="TH Sarabun New" w:cs="TH Sarabun New"/>
          <w:sz w:val="32"/>
          <w:szCs w:val="32"/>
          <w:cs/>
        </w:rPr>
        <w:tab/>
        <w:t>ลงชื่อ</w:t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  <w:t>ครูที่ปรึกษา</w:t>
      </w:r>
    </w:p>
    <w:p w:rsidR="008A5AFD" w:rsidRPr="00B729CA" w:rsidRDefault="008A5AFD" w:rsidP="008A5AF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</w:rPr>
        <w:t xml:space="preserve">   (</w:t>
      </w:r>
      <w:r w:rsidRPr="00B729CA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</w:t>
      </w:r>
      <w:r w:rsidRPr="00B729CA">
        <w:rPr>
          <w:rFonts w:ascii="TH Sarabun New" w:hAnsi="TH Sarabun New" w:cs="TH Sarabun New"/>
          <w:sz w:val="32"/>
          <w:szCs w:val="32"/>
          <w:cs/>
        </w:rPr>
        <w:t>)</w:t>
      </w:r>
      <w:r w:rsidRPr="00B729CA">
        <w:rPr>
          <w:rFonts w:ascii="TH Sarabun New" w:hAnsi="TH Sarabun New" w:cs="TH Sarabun New"/>
          <w:sz w:val="32"/>
          <w:szCs w:val="32"/>
          <w:cs/>
        </w:rPr>
        <w:tab/>
        <w:t xml:space="preserve">              </w:t>
      </w:r>
      <w:r w:rsidRPr="00B729CA">
        <w:rPr>
          <w:rFonts w:ascii="TH Sarabun New" w:hAnsi="TH Sarabun New" w:cs="TH Sarabun New"/>
          <w:sz w:val="32"/>
          <w:szCs w:val="32"/>
        </w:rPr>
        <w:t>(</w:t>
      </w:r>
      <w:r w:rsidRPr="00B729CA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</w:t>
      </w:r>
      <w:r w:rsidRPr="00B729CA">
        <w:rPr>
          <w:rFonts w:ascii="TH Sarabun New" w:hAnsi="TH Sarabun New" w:cs="TH Sarabun New"/>
          <w:sz w:val="32"/>
          <w:szCs w:val="32"/>
          <w:cs/>
        </w:rPr>
        <w:t>)</w:t>
      </w:r>
    </w:p>
    <w:p w:rsidR="008A5AFD" w:rsidRPr="00B729CA" w:rsidRDefault="008A5AFD" w:rsidP="008A5AFD">
      <w:pPr>
        <w:rPr>
          <w:rFonts w:ascii="TH Sarabun New" w:hAnsi="TH Sarabun New" w:cs="TH Sarabun New"/>
          <w:sz w:val="28"/>
          <w:cs/>
        </w:rPr>
      </w:pPr>
      <w:r w:rsidRPr="00B729CA">
        <w:rPr>
          <w:rFonts w:ascii="TH Sarabun New" w:hAnsi="TH Sarabun New" w:cs="TH Sarabun New"/>
          <w:sz w:val="28"/>
          <w:cs/>
        </w:rPr>
        <w:tab/>
      </w:r>
      <w:r w:rsidRPr="00B729CA">
        <w:rPr>
          <w:rFonts w:ascii="TH Sarabun New" w:hAnsi="TH Sarabun New" w:cs="TH Sarabun New"/>
          <w:sz w:val="28"/>
          <w:cs/>
        </w:rPr>
        <w:tab/>
      </w:r>
      <w:r w:rsidRPr="00B729CA">
        <w:rPr>
          <w:rFonts w:ascii="TH Sarabun New" w:hAnsi="TH Sarabun New" w:cs="TH Sarabun New"/>
          <w:sz w:val="28"/>
          <w:cs/>
        </w:rPr>
        <w:tab/>
      </w:r>
      <w:r w:rsidRPr="00B729CA">
        <w:rPr>
          <w:rFonts w:ascii="TH Sarabun New" w:hAnsi="TH Sarabun New" w:cs="TH Sarabun New"/>
          <w:sz w:val="28"/>
          <w:cs/>
        </w:rPr>
        <w:tab/>
      </w:r>
    </w:p>
    <w:p w:rsidR="008A5AFD" w:rsidRPr="00B729CA" w:rsidRDefault="008A5AFD" w:rsidP="008A5AF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  <w:t>หัวหน้าระดับ</w:t>
      </w:r>
      <w:r w:rsidRPr="00B729CA">
        <w:rPr>
          <w:rFonts w:ascii="TH Sarabun New" w:hAnsi="TH Sarabun New" w:cs="TH Sarabun New"/>
          <w:sz w:val="32"/>
          <w:szCs w:val="32"/>
          <w:cs/>
        </w:rPr>
        <w:tab/>
        <w:t>ลงชื่อ</w:t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Pr="00B729CA">
        <w:rPr>
          <w:rFonts w:ascii="TH Sarabun New" w:hAnsi="TH Sarabun New" w:cs="TH Sarabun New"/>
          <w:sz w:val="32"/>
          <w:szCs w:val="32"/>
          <w:cs/>
        </w:rPr>
        <w:tab/>
        <w:t>หัวหน้างานระบบดูแลฯ</w:t>
      </w:r>
    </w:p>
    <w:p w:rsidR="008A5AFD" w:rsidRPr="00B729CA" w:rsidRDefault="008A5AFD" w:rsidP="008A5AF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B729CA">
        <w:rPr>
          <w:rFonts w:ascii="TH Sarabun New" w:hAnsi="TH Sarabun New" w:cs="TH Sarabun New"/>
          <w:sz w:val="32"/>
          <w:szCs w:val="32"/>
        </w:rPr>
        <w:t xml:space="preserve">   (</w:t>
      </w:r>
      <w:r w:rsidRPr="00B729CA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</w:t>
      </w:r>
      <w:r w:rsidRPr="00B729CA">
        <w:rPr>
          <w:rFonts w:ascii="TH Sarabun New" w:hAnsi="TH Sarabun New" w:cs="TH Sarabun New"/>
          <w:sz w:val="32"/>
          <w:szCs w:val="32"/>
          <w:cs/>
        </w:rPr>
        <w:t>)</w:t>
      </w:r>
      <w:r w:rsidRPr="00B729CA">
        <w:rPr>
          <w:rFonts w:ascii="TH Sarabun New" w:hAnsi="TH Sarabun New" w:cs="TH Sarabun New"/>
          <w:sz w:val="32"/>
          <w:szCs w:val="32"/>
          <w:cs/>
        </w:rPr>
        <w:tab/>
      </w:r>
      <w:r w:rsidR="00EE5481" w:rsidRPr="00B729CA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C45CFF" w:rsidRPr="00B729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E5481" w:rsidRPr="00B729CA">
        <w:rPr>
          <w:rFonts w:ascii="TH Sarabun New" w:hAnsi="TH Sarabun New" w:cs="TH Sarabun New"/>
          <w:sz w:val="32"/>
          <w:szCs w:val="32"/>
        </w:rPr>
        <w:t xml:space="preserve"> (</w:t>
      </w:r>
      <w:r w:rsidR="00EE5481" w:rsidRPr="00B729CA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</w:t>
      </w:r>
      <w:r w:rsidR="00EE5481" w:rsidRPr="00B729CA">
        <w:rPr>
          <w:rFonts w:ascii="TH Sarabun New" w:hAnsi="TH Sarabun New" w:cs="TH Sarabun New"/>
          <w:sz w:val="32"/>
          <w:szCs w:val="32"/>
          <w:cs/>
        </w:rPr>
        <w:t>)</w:t>
      </w:r>
    </w:p>
    <w:p w:rsidR="00031027" w:rsidRPr="00B729CA" w:rsidRDefault="00031027" w:rsidP="007E43F3">
      <w:pPr>
        <w:pStyle w:val="aa"/>
        <w:rPr>
          <w:rFonts w:ascii="TH Sarabun New" w:hAnsi="TH Sarabun New" w:cs="TH Sarabun New"/>
          <w:sz w:val="36"/>
          <w:szCs w:val="36"/>
        </w:rPr>
      </w:pPr>
    </w:p>
    <w:p w:rsidR="00D52FC9" w:rsidRPr="00B729CA" w:rsidRDefault="00D52FC9" w:rsidP="007E43F3">
      <w:pPr>
        <w:pStyle w:val="aa"/>
        <w:rPr>
          <w:rFonts w:ascii="TH Sarabun New" w:hAnsi="TH Sarabun New" w:cs="TH Sarabun New"/>
          <w:sz w:val="36"/>
          <w:szCs w:val="36"/>
        </w:rPr>
      </w:pPr>
    </w:p>
    <w:p w:rsidR="00865492" w:rsidRDefault="00865492" w:rsidP="007E43F3">
      <w:pPr>
        <w:pStyle w:val="aa"/>
        <w:rPr>
          <w:rFonts w:ascii="TH SarabunIT๙" w:hAnsi="TH SarabunIT๙" w:cs="TH SarabunIT๙"/>
        </w:rPr>
      </w:pPr>
      <w:r w:rsidRPr="00865492">
        <w:rPr>
          <w:rFonts w:ascii="TH SarabunIT๙" w:hAnsi="TH SarabunIT๙" w:cs="TH SarabunIT๙"/>
          <w:noProof/>
          <w:cs/>
          <w:lang w:eastAsia="en-US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64</wp:posOffset>
            </wp:positionV>
            <wp:extent cx="533400" cy="671195"/>
            <wp:effectExtent l="0" t="0" r="0" b="0"/>
            <wp:wrapThrough wrapText="bothSides">
              <wp:wrapPolygon edited="0">
                <wp:start x="0" y="0"/>
                <wp:lineTo x="0" y="20844"/>
                <wp:lineTo x="20829" y="20844"/>
                <wp:lineTo x="20829" y="0"/>
                <wp:lineTo x="0" y="0"/>
              </wp:wrapPolygon>
            </wp:wrapThrough>
            <wp:docPr id="1" name="รูปภาพ 1" descr="C:\Users\User\Desktop\logo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492" w:rsidRDefault="00865492" w:rsidP="007E43F3">
      <w:pPr>
        <w:pStyle w:val="aa"/>
        <w:rPr>
          <w:rFonts w:ascii="TH SarabunIT๙" w:hAnsi="TH SarabunIT๙" w:cs="TH SarabunIT๙"/>
        </w:rPr>
      </w:pPr>
    </w:p>
    <w:p w:rsidR="00865492" w:rsidRDefault="00865492" w:rsidP="007E43F3">
      <w:pPr>
        <w:pStyle w:val="aa"/>
        <w:rPr>
          <w:rFonts w:ascii="TH SarabunIT๙" w:hAnsi="TH SarabunIT๙" w:cs="TH SarabunIT๙"/>
        </w:rPr>
      </w:pPr>
    </w:p>
    <w:p w:rsidR="007E43F3" w:rsidRPr="00363F56" w:rsidRDefault="007E43F3" w:rsidP="007E43F3">
      <w:pPr>
        <w:pStyle w:val="aa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t xml:space="preserve">แบบบันทึกกิจกรรมโฮมรูม </w:t>
      </w:r>
      <w:r w:rsidRPr="00363F56">
        <w:rPr>
          <w:rFonts w:ascii="TH SarabunIT๙" w:hAnsi="TH SarabunIT๙" w:cs="TH SarabunIT๙"/>
          <w:color w:val="000000" w:themeColor="text1"/>
          <w:cs/>
        </w:rPr>
        <w:t>(</w:t>
      </w:r>
      <w:r w:rsidRPr="00363F56">
        <w:rPr>
          <w:rFonts w:ascii="TH SarabunIT๙" w:hAnsi="TH SarabunIT๙" w:cs="TH SarabunIT๙"/>
          <w:color w:val="000000" w:themeColor="text1"/>
        </w:rPr>
        <w:t>Homeroom</w:t>
      </w:r>
      <w:r w:rsidRPr="00363F56">
        <w:rPr>
          <w:rFonts w:ascii="TH SarabunIT๙" w:hAnsi="TH SarabunIT๙" w:cs="TH SarabunIT๙"/>
          <w:color w:val="000000" w:themeColor="text1"/>
          <w:cs/>
        </w:rPr>
        <w:t>)</w:t>
      </w:r>
    </w:p>
    <w:p w:rsidR="00D52FC9" w:rsidRPr="00363F56" w:rsidRDefault="00D52FC9" w:rsidP="008C2D59">
      <w:pPr>
        <w:pStyle w:val="aa"/>
        <w:rPr>
          <w:rFonts w:ascii="TH SarabunIT๙" w:hAnsi="TH SarabunIT๙" w:cs="TH SarabunIT๙" w:hint="cs"/>
        </w:rPr>
      </w:pPr>
      <w:r w:rsidRPr="00363F56">
        <w:rPr>
          <w:rFonts w:ascii="TH SarabunIT๙" w:hAnsi="TH SarabunIT๙" w:cs="TH SarabunIT๙"/>
          <w:cs/>
        </w:rPr>
        <w:t>ภาคเรียนที่ ๑  ปีการศึกษา</w:t>
      </w:r>
      <w:r w:rsidR="005222EA">
        <w:rPr>
          <w:rFonts w:ascii="TH SarabunIT๙" w:hAnsi="TH SarabunIT๙" w:cs="TH SarabunIT๙"/>
          <w:cs/>
        </w:rPr>
        <w:t xml:space="preserve"> ๒๕๖</w:t>
      </w:r>
      <w:r w:rsidR="005222EA">
        <w:rPr>
          <w:rFonts w:ascii="TH SarabunIT๙" w:hAnsi="TH SarabunIT๙" w:cs="TH SarabunIT๙" w:hint="cs"/>
          <w:cs/>
        </w:rPr>
        <w:t>4</w:t>
      </w:r>
    </w:p>
    <w:p w:rsidR="008C2D59" w:rsidRPr="00363F56" w:rsidRDefault="008C2D59" w:rsidP="008C2D59">
      <w:pPr>
        <w:pStyle w:val="aa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t>ชั้นมัธยมศึกษาปีที่</w:t>
      </w:r>
      <w:r w:rsidR="00363F56">
        <w:rPr>
          <w:rFonts w:ascii="TH SarabunIT๙" w:hAnsi="TH SarabunIT๙" w:cs="TH SarabunIT๙" w:hint="cs"/>
          <w:cs/>
        </w:rPr>
        <w:t xml:space="preserve">  5</w:t>
      </w:r>
      <w:r w:rsidRPr="00363F56">
        <w:rPr>
          <w:rFonts w:ascii="TH SarabunIT๙" w:hAnsi="TH SarabunIT๙" w:cs="TH SarabunIT๙"/>
          <w:cs/>
        </w:rPr>
        <w:t xml:space="preserve"> / </w:t>
      </w:r>
      <w:r w:rsidR="00363F56">
        <w:rPr>
          <w:rFonts w:ascii="TH SarabunIT๙" w:hAnsi="TH SarabunIT๙" w:cs="TH SarabunIT๙" w:hint="cs"/>
          <w:cs/>
        </w:rPr>
        <w:t>3</w:t>
      </w:r>
    </w:p>
    <w:p w:rsidR="008C2D59" w:rsidRPr="00363F56" w:rsidRDefault="00F83EAA" w:rsidP="008C2D59">
      <w:pPr>
        <w:pStyle w:val="aa"/>
        <w:spacing w:line="360" w:lineRule="auto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t>โรงเรียน</w:t>
      </w:r>
      <w:r w:rsidR="00363F56" w:rsidRPr="00363F56">
        <w:rPr>
          <w:rFonts w:ascii="TH SarabunIT๙" w:hAnsi="TH SarabunIT๙" w:cs="TH SarabunIT๙"/>
          <w:cs/>
        </w:rPr>
        <w:t>บ้านตาขุนวิทยา</w:t>
      </w:r>
      <w:r w:rsidRPr="00363F56">
        <w:rPr>
          <w:rFonts w:ascii="TH SarabunIT๙" w:hAnsi="TH SarabunIT๙" w:cs="TH SarabunIT๙"/>
          <w:cs/>
        </w:rPr>
        <w:t xml:space="preserve"> </w:t>
      </w:r>
      <w:r w:rsidR="008C2D59" w:rsidRPr="00363F56">
        <w:rPr>
          <w:rFonts w:ascii="TH SarabunIT๙" w:hAnsi="TH SarabunIT๙" w:cs="TH SarabunIT๙"/>
          <w:cs/>
        </w:rPr>
        <w:t xml:space="preserve"> สำนักงานเ</w:t>
      </w:r>
      <w:r w:rsidRPr="00363F56">
        <w:rPr>
          <w:rFonts w:ascii="TH SarabunIT๙" w:hAnsi="TH SarabunIT๙" w:cs="TH SarabunIT๙"/>
          <w:cs/>
        </w:rPr>
        <w:t>ขตพื้นทีการศึกษามัธยมศึกษา</w:t>
      </w:r>
      <w:r w:rsidR="00363F56" w:rsidRPr="00363F56">
        <w:rPr>
          <w:rFonts w:ascii="TH SarabunIT๙" w:hAnsi="TH SarabunIT๙" w:cs="TH SarabunIT๙"/>
          <w:cs/>
        </w:rPr>
        <w:t>สุราษฎร์ธานี  ชุมพร</w:t>
      </w:r>
    </w:p>
    <w:tbl>
      <w:tblPr>
        <w:tblW w:w="101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5092"/>
        <w:gridCol w:w="2893"/>
      </w:tblGrid>
      <w:tr w:rsidR="007E43F3" w:rsidRPr="00575C57" w:rsidTr="00031027">
        <w:trPr>
          <w:trHeight w:val="987"/>
        </w:trPr>
        <w:tc>
          <w:tcPr>
            <w:tcW w:w="2176" w:type="dxa"/>
            <w:vAlign w:val="center"/>
          </w:tcPr>
          <w:p w:rsidR="007E43F3" w:rsidRPr="00575C57" w:rsidRDefault="007E43F3" w:rsidP="007E43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7E43F3" w:rsidRPr="00575C57" w:rsidRDefault="007E43F3" w:rsidP="007E43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อบรม/เวลา</w:t>
            </w:r>
          </w:p>
        </w:tc>
        <w:tc>
          <w:tcPr>
            <w:tcW w:w="5092" w:type="dxa"/>
            <w:vAlign w:val="center"/>
          </w:tcPr>
          <w:p w:rsidR="007E43F3" w:rsidRPr="00575C57" w:rsidRDefault="007E43F3" w:rsidP="007E43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อบรม</w:t>
            </w: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ะนำ/แจ้งข่าวสาร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7E43F3" w:rsidRPr="00575C57" w:rsidRDefault="007E43F3" w:rsidP="007E43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นักเรียน</w:t>
            </w:r>
          </w:p>
        </w:tc>
      </w:tr>
      <w:tr w:rsidR="007E43F3" w:rsidRPr="00575C57" w:rsidTr="00031027">
        <w:tc>
          <w:tcPr>
            <w:tcW w:w="2176" w:type="dxa"/>
          </w:tcPr>
          <w:p w:rsidR="007E43F3" w:rsidRPr="00575C57" w:rsidRDefault="00633317" w:rsidP="000310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2564</w:t>
            </w:r>
          </w:p>
        </w:tc>
        <w:tc>
          <w:tcPr>
            <w:tcW w:w="5092" w:type="dxa"/>
          </w:tcPr>
          <w:p w:rsidR="007E43F3" w:rsidRDefault="00633317" w:rsidP="0003102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ฐมนิเทศ</w:t>
            </w:r>
          </w:p>
          <w:p w:rsidR="00633317" w:rsidRDefault="00633317" w:rsidP="00031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นะนำครูประจำชั้น</w:t>
            </w:r>
          </w:p>
          <w:p w:rsidR="00633317" w:rsidRDefault="00633317" w:rsidP="0003102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เรียนออนไลน์</w:t>
            </w:r>
          </w:p>
          <w:p w:rsidR="00633317" w:rsidRPr="00575C57" w:rsidRDefault="00633317" w:rsidP="000310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3" w:type="dxa"/>
            <w:shd w:val="clear" w:color="auto" w:fill="auto"/>
          </w:tcPr>
          <w:p w:rsidR="00031027" w:rsidRPr="00575C57" w:rsidRDefault="007E43F3" w:rsidP="000310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</w:t>
            </w:r>
            <w:r w:rsidR="00031027"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ียนทั้งหมด  </w:t>
            </w: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6333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......  คน</w:t>
            </w:r>
          </w:p>
          <w:p w:rsidR="00031027" w:rsidRPr="00575C57" w:rsidRDefault="007E43F3" w:rsidP="000310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มา</w:t>
            </w:r>
            <w:r w:rsidR="00031027"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333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......  คน</w:t>
            </w:r>
          </w:p>
          <w:p w:rsidR="007E43F3" w:rsidRPr="00575C57" w:rsidRDefault="00031027" w:rsidP="0003102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ขาด   ...</w:t>
            </w:r>
            <w:r w:rsidR="006333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7E43F3"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.......  คน</w:t>
            </w:r>
          </w:p>
          <w:p w:rsidR="00042616" w:rsidRPr="00575C57" w:rsidRDefault="00042616" w:rsidP="004153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2616" w:rsidRPr="00575C57" w:rsidRDefault="00042616" w:rsidP="004153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52FC9" w:rsidRPr="00575C57" w:rsidTr="00031027">
        <w:tc>
          <w:tcPr>
            <w:tcW w:w="2176" w:type="dxa"/>
          </w:tcPr>
          <w:p w:rsidR="00D52FC9" w:rsidRPr="00575C57" w:rsidRDefault="00633317" w:rsidP="00D52F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2564</w:t>
            </w:r>
          </w:p>
        </w:tc>
        <w:tc>
          <w:tcPr>
            <w:tcW w:w="5092" w:type="dxa"/>
          </w:tcPr>
          <w:p w:rsidR="002F33EB" w:rsidRDefault="002F33EB" w:rsidP="002F33EB">
            <w:pPr>
              <w:pStyle w:val="a5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ูแลสุขภาพช่วงสถานการณ์โควิด</w:t>
            </w:r>
          </w:p>
          <w:p w:rsidR="002F33EB" w:rsidRDefault="002F33EB" w:rsidP="002F33EB">
            <w:pPr>
              <w:pStyle w:val="a5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ออนไลน์/ การส่งงาน</w:t>
            </w:r>
          </w:p>
          <w:p w:rsidR="002F33EB" w:rsidRDefault="002F33EB" w:rsidP="002F33EB">
            <w:pPr>
              <w:pStyle w:val="a5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ชำระเงินบำรุงการศึกษา</w:t>
            </w:r>
          </w:p>
          <w:p w:rsidR="00D52FC9" w:rsidRPr="00575C57" w:rsidRDefault="00D52FC9" w:rsidP="00D52F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3" w:type="dxa"/>
            <w:shd w:val="clear" w:color="auto" w:fill="auto"/>
          </w:tcPr>
          <w:p w:rsidR="00D52FC9" w:rsidRPr="00575C57" w:rsidRDefault="00D52FC9" w:rsidP="00D52F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ั้งหมด  ....</w:t>
            </w:r>
            <w:r w:rsidR="006333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......  คน</w:t>
            </w:r>
          </w:p>
          <w:p w:rsidR="00D52FC9" w:rsidRPr="00575C57" w:rsidRDefault="00D52FC9" w:rsidP="00D52F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มา   ..........  คน</w:t>
            </w:r>
          </w:p>
          <w:p w:rsidR="00D52FC9" w:rsidRPr="00575C57" w:rsidRDefault="00D52FC9" w:rsidP="00D52FC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ขาด   ..........  คน</w:t>
            </w:r>
          </w:p>
          <w:p w:rsidR="00D52FC9" w:rsidRPr="00575C57" w:rsidRDefault="00D52FC9" w:rsidP="00D52F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2FC9" w:rsidRPr="00575C57" w:rsidRDefault="00D52FC9" w:rsidP="00D52F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2FC9" w:rsidRPr="00575C57" w:rsidRDefault="00D52FC9" w:rsidP="00D52F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2FC9" w:rsidRPr="00575C57" w:rsidRDefault="00D52FC9" w:rsidP="00D52F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2FC9" w:rsidRPr="00575C57" w:rsidRDefault="00D52FC9" w:rsidP="00D52F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2FC9" w:rsidRPr="00575C57" w:rsidRDefault="00D52FC9" w:rsidP="00D52F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E43F3" w:rsidRPr="00575C57" w:rsidRDefault="007E43F3" w:rsidP="007E43F3">
      <w:pPr>
        <w:rPr>
          <w:rFonts w:ascii="TH SarabunIT๙" w:hAnsi="TH SarabunIT๙" w:cs="TH SarabunIT๙"/>
          <w:sz w:val="32"/>
          <w:szCs w:val="32"/>
        </w:rPr>
      </w:pPr>
    </w:p>
    <w:p w:rsidR="007E43F3" w:rsidRPr="00575C57" w:rsidRDefault="007E43F3" w:rsidP="007E43F3">
      <w:pPr>
        <w:rPr>
          <w:rFonts w:ascii="TH SarabunIT๙" w:hAnsi="TH SarabunIT๙" w:cs="TH SarabunIT๙"/>
          <w:sz w:val="32"/>
          <w:szCs w:val="32"/>
        </w:rPr>
      </w:pPr>
    </w:p>
    <w:p w:rsidR="007E43F3" w:rsidRPr="00575C57" w:rsidRDefault="007E43F3" w:rsidP="007E43F3">
      <w:pPr>
        <w:rPr>
          <w:rFonts w:ascii="TH SarabunIT๙" w:hAnsi="TH SarabunIT๙" w:cs="TH SarabunIT๙"/>
          <w:sz w:val="32"/>
          <w:szCs w:val="32"/>
        </w:rPr>
      </w:pPr>
    </w:p>
    <w:p w:rsidR="00031027" w:rsidRPr="00575C57" w:rsidRDefault="00031027" w:rsidP="00031027">
      <w:pPr>
        <w:rPr>
          <w:rFonts w:ascii="TH SarabunIT๙" w:hAnsi="TH SarabunIT๙" w:cs="TH SarabunIT๙"/>
          <w:sz w:val="32"/>
          <w:szCs w:val="32"/>
        </w:rPr>
      </w:pPr>
    </w:p>
    <w:p w:rsidR="00031027" w:rsidRPr="00575C57" w:rsidRDefault="00031027" w:rsidP="00031027">
      <w:pPr>
        <w:rPr>
          <w:rFonts w:ascii="TH SarabunIT๙" w:hAnsi="TH SarabunIT๙" w:cs="TH SarabunIT๙"/>
          <w:sz w:val="32"/>
          <w:szCs w:val="32"/>
        </w:rPr>
      </w:pPr>
    </w:p>
    <w:p w:rsidR="00031027" w:rsidRPr="00575C57" w:rsidRDefault="00031027" w:rsidP="00031027">
      <w:pPr>
        <w:rPr>
          <w:rFonts w:ascii="TH SarabunIT๙" w:hAnsi="TH SarabunIT๙" w:cs="TH SarabunIT๙"/>
          <w:sz w:val="32"/>
          <w:szCs w:val="32"/>
        </w:rPr>
      </w:pPr>
    </w:p>
    <w:p w:rsidR="00031027" w:rsidRPr="00575C57" w:rsidRDefault="00031027" w:rsidP="0003102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>ครูที่ปรึกษา</w:t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>ครูที่ปรึกษา</w:t>
      </w:r>
    </w:p>
    <w:p w:rsidR="00031027" w:rsidRPr="00575C57" w:rsidRDefault="00031027" w:rsidP="00A15722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</w:rPr>
        <w:t xml:space="preserve">  </w:t>
      </w:r>
      <w:r w:rsidRPr="00575C57">
        <w:rPr>
          <w:rFonts w:ascii="TH SarabunIT๙" w:hAnsi="TH SarabunIT๙" w:cs="TH SarabunIT๙"/>
          <w:sz w:val="32"/>
          <w:szCs w:val="32"/>
        </w:rPr>
        <w:tab/>
        <w:t xml:space="preserve"> (</w:t>
      </w:r>
      <w:r w:rsidRPr="00575C5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575C57">
        <w:rPr>
          <w:rFonts w:ascii="TH SarabunIT๙" w:hAnsi="TH SarabunIT๙" w:cs="TH SarabunIT๙"/>
          <w:sz w:val="32"/>
          <w:szCs w:val="32"/>
          <w:cs/>
        </w:rPr>
        <w:t>)</w:t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575C57">
        <w:rPr>
          <w:rFonts w:ascii="TH SarabunIT๙" w:hAnsi="TH SarabunIT๙" w:cs="TH SarabunIT๙"/>
          <w:sz w:val="32"/>
          <w:szCs w:val="32"/>
        </w:rPr>
        <w:t>(</w:t>
      </w:r>
      <w:r w:rsidRPr="00575C5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575C57">
        <w:rPr>
          <w:rFonts w:ascii="TH SarabunIT๙" w:hAnsi="TH SarabunIT๙" w:cs="TH SarabunIT๙"/>
          <w:sz w:val="32"/>
          <w:szCs w:val="32"/>
          <w:cs/>
        </w:rPr>
        <w:t>)</w:t>
      </w:r>
    </w:p>
    <w:p w:rsidR="00031027" w:rsidRPr="00575C57" w:rsidRDefault="00031027" w:rsidP="007E43F3">
      <w:pPr>
        <w:pStyle w:val="aa"/>
        <w:rPr>
          <w:rFonts w:ascii="TH SarabunIT๙" w:hAnsi="TH SarabunIT๙" w:cs="TH SarabunIT๙"/>
        </w:rPr>
      </w:pPr>
    </w:p>
    <w:p w:rsidR="00031027" w:rsidRPr="00575C57" w:rsidRDefault="00031027" w:rsidP="007E43F3">
      <w:pPr>
        <w:pStyle w:val="aa"/>
        <w:rPr>
          <w:rFonts w:ascii="TH SarabunIT๙" w:hAnsi="TH SarabunIT๙" w:cs="TH SarabunIT๙"/>
        </w:rPr>
      </w:pPr>
    </w:p>
    <w:p w:rsidR="00031027" w:rsidRPr="00575C57" w:rsidRDefault="00031027" w:rsidP="007E43F3">
      <w:pPr>
        <w:pStyle w:val="aa"/>
        <w:rPr>
          <w:rFonts w:ascii="TH SarabunIT๙" w:hAnsi="TH SarabunIT๙" w:cs="TH SarabunIT๙"/>
        </w:rPr>
      </w:pPr>
    </w:p>
    <w:p w:rsidR="00D52FC9" w:rsidRPr="00575C57" w:rsidRDefault="00D52FC9" w:rsidP="007E43F3">
      <w:pPr>
        <w:pStyle w:val="aa"/>
        <w:rPr>
          <w:rFonts w:ascii="TH SarabunIT๙" w:hAnsi="TH SarabunIT๙" w:cs="TH SarabunIT๙"/>
        </w:rPr>
      </w:pPr>
    </w:p>
    <w:p w:rsidR="00D52FC9" w:rsidRDefault="00D52FC9" w:rsidP="007E43F3">
      <w:pPr>
        <w:pStyle w:val="aa"/>
        <w:rPr>
          <w:rFonts w:ascii="TH SarabunIT๙" w:hAnsi="TH SarabunIT๙" w:cs="TH SarabunIT๙"/>
        </w:rPr>
      </w:pPr>
    </w:p>
    <w:p w:rsidR="003E2768" w:rsidRPr="00575C57" w:rsidRDefault="003E2768" w:rsidP="007E43F3">
      <w:pPr>
        <w:pStyle w:val="aa"/>
        <w:rPr>
          <w:rFonts w:ascii="TH SarabunIT๙" w:hAnsi="TH SarabunIT๙" w:cs="TH SarabunIT๙"/>
        </w:rPr>
      </w:pPr>
    </w:p>
    <w:p w:rsidR="00D52FC9" w:rsidRDefault="00D52FC9" w:rsidP="007E43F3">
      <w:pPr>
        <w:pStyle w:val="aa"/>
        <w:rPr>
          <w:rFonts w:ascii="TH SarabunIT๙" w:hAnsi="TH SarabunIT๙" w:cs="TH SarabunIT๙"/>
        </w:rPr>
      </w:pPr>
    </w:p>
    <w:p w:rsidR="003E2768" w:rsidRDefault="003E2768" w:rsidP="007E43F3">
      <w:pPr>
        <w:pStyle w:val="aa"/>
        <w:rPr>
          <w:rFonts w:ascii="TH SarabunIT๙" w:hAnsi="TH SarabunIT๙" w:cs="TH SarabunIT๙"/>
        </w:rPr>
      </w:pPr>
    </w:p>
    <w:p w:rsidR="003E2768" w:rsidRDefault="003E2768" w:rsidP="003E2768">
      <w:pPr>
        <w:pStyle w:val="aa"/>
        <w:rPr>
          <w:rFonts w:ascii="TH SarabunIT๙" w:hAnsi="TH SarabunIT๙" w:cs="TH SarabunIT๙"/>
        </w:rPr>
      </w:pPr>
      <w:r w:rsidRPr="00865492">
        <w:rPr>
          <w:rFonts w:ascii="TH SarabunIT๙" w:hAnsi="TH SarabunIT๙" w:cs="TH SarabunIT๙"/>
          <w:noProof/>
          <w:cs/>
          <w:lang w:eastAsia="en-US"/>
        </w:rPr>
        <w:lastRenderedPageBreak/>
        <w:drawing>
          <wp:anchor distT="0" distB="0" distL="114300" distR="114300" simplePos="0" relativeHeight="251661824" behindDoc="0" locked="0" layoutInCell="1" allowOverlap="1" wp14:anchorId="1E1E628C" wp14:editId="0EB74E68">
            <wp:simplePos x="0" y="0"/>
            <wp:positionH relativeFrom="column">
              <wp:posOffset>2560320</wp:posOffset>
            </wp:positionH>
            <wp:positionV relativeFrom="paragraph">
              <wp:posOffset>0</wp:posOffset>
            </wp:positionV>
            <wp:extent cx="533400" cy="671195"/>
            <wp:effectExtent l="0" t="0" r="0" b="0"/>
            <wp:wrapThrough wrapText="bothSides">
              <wp:wrapPolygon edited="0">
                <wp:start x="0" y="0"/>
                <wp:lineTo x="0" y="20844"/>
                <wp:lineTo x="20829" y="20844"/>
                <wp:lineTo x="20829" y="0"/>
                <wp:lineTo x="0" y="0"/>
              </wp:wrapPolygon>
            </wp:wrapThrough>
            <wp:docPr id="3" name="รูปภาพ 3" descr="C:\Users\User\Desktop\logo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768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363F56" w:rsidRDefault="003E2768" w:rsidP="003E2768">
      <w:pPr>
        <w:pStyle w:val="aa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t xml:space="preserve">แบบบันทึกกิจกรรมโฮมรูม </w:t>
      </w:r>
      <w:r w:rsidRPr="00363F56">
        <w:rPr>
          <w:rFonts w:ascii="TH SarabunIT๙" w:hAnsi="TH SarabunIT๙" w:cs="TH SarabunIT๙"/>
          <w:color w:val="000000" w:themeColor="text1"/>
          <w:cs/>
        </w:rPr>
        <w:t>(</w:t>
      </w:r>
      <w:r w:rsidRPr="00363F56">
        <w:rPr>
          <w:rFonts w:ascii="TH SarabunIT๙" w:hAnsi="TH SarabunIT๙" w:cs="TH SarabunIT๙"/>
          <w:color w:val="000000" w:themeColor="text1"/>
        </w:rPr>
        <w:t>Homeroom</w:t>
      </w:r>
      <w:r w:rsidRPr="00363F56">
        <w:rPr>
          <w:rFonts w:ascii="TH SarabunIT๙" w:hAnsi="TH SarabunIT๙" w:cs="TH SarabunIT๙"/>
          <w:color w:val="000000" w:themeColor="text1"/>
          <w:cs/>
        </w:rPr>
        <w:t>)</w:t>
      </w:r>
    </w:p>
    <w:p w:rsidR="003E2768" w:rsidRPr="00363F56" w:rsidRDefault="005222EA" w:rsidP="003E2768">
      <w:pPr>
        <w:pStyle w:val="aa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>ภาคเรียนที่ ๑  ปีการศึกษา ๒๕๖</w:t>
      </w:r>
      <w:r>
        <w:rPr>
          <w:rFonts w:ascii="TH SarabunIT๙" w:hAnsi="TH SarabunIT๙" w:cs="TH SarabunIT๙" w:hint="cs"/>
          <w:cs/>
        </w:rPr>
        <w:t>4</w:t>
      </w:r>
    </w:p>
    <w:p w:rsidR="003E2768" w:rsidRPr="00363F56" w:rsidRDefault="003E2768" w:rsidP="003E2768">
      <w:pPr>
        <w:pStyle w:val="aa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t>ชั้นมัธยมศึกษาปีที่</w:t>
      </w:r>
      <w:r>
        <w:rPr>
          <w:rFonts w:ascii="TH SarabunIT๙" w:hAnsi="TH SarabunIT๙" w:cs="TH SarabunIT๙" w:hint="cs"/>
          <w:cs/>
        </w:rPr>
        <w:t xml:space="preserve">  5</w:t>
      </w:r>
      <w:r w:rsidRPr="00363F56">
        <w:rPr>
          <w:rFonts w:ascii="TH SarabunIT๙" w:hAnsi="TH SarabunIT๙" w:cs="TH SarabunIT๙"/>
          <w:cs/>
        </w:rPr>
        <w:t xml:space="preserve"> / </w:t>
      </w:r>
      <w:r>
        <w:rPr>
          <w:rFonts w:ascii="TH SarabunIT๙" w:hAnsi="TH SarabunIT๙" w:cs="TH SarabunIT๙" w:hint="cs"/>
          <w:cs/>
        </w:rPr>
        <w:t>3</w:t>
      </w:r>
    </w:p>
    <w:p w:rsidR="003E2768" w:rsidRPr="00363F56" w:rsidRDefault="003E2768" w:rsidP="003E2768">
      <w:pPr>
        <w:pStyle w:val="aa"/>
        <w:spacing w:line="360" w:lineRule="auto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t>โรงเรียนบ้านตาขุนวิทยา  สำนักงานเขตพื้นทีการศึกษามัธยมศึกษาสุราษฎร์ธานี  ชุมพร</w:t>
      </w:r>
    </w:p>
    <w:tbl>
      <w:tblPr>
        <w:tblW w:w="101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5092"/>
        <w:gridCol w:w="2893"/>
      </w:tblGrid>
      <w:tr w:rsidR="003E2768" w:rsidRPr="00575C57" w:rsidTr="00F714BD">
        <w:trPr>
          <w:trHeight w:val="987"/>
        </w:trPr>
        <w:tc>
          <w:tcPr>
            <w:tcW w:w="2176" w:type="dxa"/>
            <w:vAlign w:val="center"/>
          </w:tcPr>
          <w:p w:rsidR="003E2768" w:rsidRPr="00575C57" w:rsidRDefault="003E2768" w:rsidP="00F71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3E2768" w:rsidRPr="00575C57" w:rsidRDefault="003E2768" w:rsidP="00F71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อบรม/เวลา</w:t>
            </w:r>
          </w:p>
        </w:tc>
        <w:tc>
          <w:tcPr>
            <w:tcW w:w="5092" w:type="dxa"/>
            <w:vAlign w:val="center"/>
          </w:tcPr>
          <w:p w:rsidR="003E2768" w:rsidRPr="00575C57" w:rsidRDefault="003E2768" w:rsidP="00F71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อบรม</w:t>
            </w: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ะนำ/แจ้งข่าวสาร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E2768" w:rsidRPr="00575C57" w:rsidRDefault="003E2768" w:rsidP="00F71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นักเรียน</w:t>
            </w:r>
          </w:p>
        </w:tc>
      </w:tr>
      <w:tr w:rsidR="003E2768" w:rsidRPr="00575C57" w:rsidTr="00F714BD">
        <w:tc>
          <w:tcPr>
            <w:tcW w:w="2176" w:type="dxa"/>
          </w:tcPr>
          <w:p w:rsidR="003E2768" w:rsidRPr="00575C57" w:rsidRDefault="00633317" w:rsidP="00F71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2564</w:t>
            </w:r>
          </w:p>
        </w:tc>
        <w:tc>
          <w:tcPr>
            <w:tcW w:w="5092" w:type="dxa"/>
          </w:tcPr>
          <w:p w:rsidR="002F33EB" w:rsidRDefault="002F33EB" w:rsidP="002F33EB">
            <w:pPr>
              <w:pStyle w:val="a5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ูแลสุขภาพช่วงสถานการณ์โควิด</w:t>
            </w:r>
          </w:p>
          <w:p w:rsidR="002F33EB" w:rsidRDefault="002F33EB" w:rsidP="002F33EB">
            <w:pPr>
              <w:pStyle w:val="a5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ออนไลน์/ การส่งงาน</w:t>
            </w:r>
          </w:p>
          <w:p w:rsidR="002F33EB" w:rsidRDefault="002F33EB" w:rsidP="002F33EB">
            <w:pPr>
              <w:pStyle w:val="a5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ชำระเงินบำรุงการศึกษา</w:t>
            </w: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3" w:type="dxa"/>
            <w:shd w:val="clear" w:color="auto" w:fill="auto"/>
          </w:tcPr>
          <w:p w:rsidR="003E2768" w:rsidRPr="00575C57" w:rsidRDefault="003E2768" w:rsidP="00F71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ั้งหมด  ....</w:t>
            </w:r>
            <w:r w:rsidR="006333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.....  คน</w:t>
            </w:r>
          </w:p>
          <w:p w:rsidR="003E2768" w:rsidRPr="00575C57" w:rsidRDefault="003E2768" w:rsidP="00F71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มา   ..........  คน</w:t>
            </w:r>
          </w:p>
          <w:p w:rsidR="003E2768" w:rsidRPr="00575C57" w:rsidRDefault="003E2768" w:rsidP="00F71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ขาด   ..........  คน</w:t>
            </w: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E2768" w:rsidRPr="00575C57" w:rsidTr="00F714BD">
        <w:tc>
          <w:tcPr>
            <w:tcW w:w="2176" w:type="dxa"/>
          </w:tcPr>
          <w:p w:rsidR="003E2768" w:rsidRPr="00575C57" w:rsidRDefault="00633317" w:rsidP="00F71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มิถุนายน 2564</w:t>
            </w:r>
          </w:p>
        </w:tc>
        <w:tc>
          <w:tcPr>
            <w:tcW w:w="5092" w:type="dxa"/>
          </w:tcPr>
          <w:p w:rsidR="002F33EB" w:rsidRDefault="002F33EB" w:rsidP="002F33EB">
            <w:pPr>
              <w:pStyle w:val="a5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ูแลสุขภาพช่วงสถานการณ์โควิด</w:t>
            </w:r>
          </w:p>
          <w:p w:rsidR="002F33EB" w:rsidRDefault="002F33EB" w:rsidP="002F33EB">
            <w:pPr>
              <w:pStyle w:val="a5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ออนไลน์/ การส่งงาน</w:t>
            </w:r>
          </w:p>
          <w:p w:rsidR="002F33EB" w:rsidRDefault="002F33EB" w:rsidP="002F33EB">
            <w:pPr>
              <w:pStyle w:val="a5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ชำระเงินบำรุงการศึกษา</w:t>
            </w: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3" w:type="dxa"/>
            <w:shd w:val="clear" w:color="auto" w:fill="auto"/>
          </w:tcPr>
          <w:p w:rsidR="003E2768" w:rsidRPr="00575C57" w:rsidRDefault="003E2768" w:rsidP="00F71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ั้งหมด  .....</w:t>
            </w:r>
            <w:r w:rsidR="006333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.....  คน</w:t>
            </w:r>
          </w:p>
          <w:p w:rsidR="003E2768" w:rsidRPr="00575C57" w:rsidRDefault="003E2768" w:rsidP="00F71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มา   ..........  คน</w:t>
            </w:r>
          </w:p>
          <w:p w:rsidR="003E2768" w:rsidRPr="00575C57" w:rsidRDefault="003E2768" w:rsidP="00F71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ขาด   ..........  คน</w:t>
            </w: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E2768" w:rsidRPr="00575C57" w:rsidRDefault="003E2768" w:rsidP="003E2768">
      <w:pPr>
        <w:rPr>
          <w:rFonts w:ascii="TH SarabunIT๙" w:hAnsi="TH SarabunIT๙" w:cs="TH SarabunIT๙"/>
          <w:sz w:val="32"/>
          <w:szCs w:val="32"/>
        </w:rPr>
      </w:pPr>
    </w:p>
    <w:p w:rsidR="003E2768" w:rsidRPr="00575C57" w:rsidRDefault="003E2768" w:rsidP="003E2768">
      <w:pPr>
        <w:rPr>
          <w:rFonts w:ascii="TH SarabunIT๙" w:hAnsi="TH SarabunIT๙" w:cs="TH SarabunIT๙"/>
          <w:sz w:val="32"/>
          <w:szCs w:val="32"/>
        </w:rPr>
      </w:pPr>
    </w:p>
    <w:p w:rsidR="003E2768" w:rsidRPr="00575C57" w:rsidRDefault="003E2768" w:rsidP="003E2768">
      <w:pPr>
        <w:rPr>
          <w:rFonts w:ascii="TH SarabunIT๙" w:hAnsi="TH SarabunIT๙" w:cs="TH SarabunIT๙"/>
          <w:sz w:val="32"/>
          <w:szCs w:val="32"/>
        </w:rPr>
      </w:pPr>
    </w:p>
    <w:p w:rsidR="003E2768" w:rsidRPr="00575C57" w:rsidRDefault="003E2768" w:rsidP="003E2768">
      <w:pPr>
        <w:rPr>
          <w:rFonts w:ascii="TH SarabunIT๙" w:hAnsi="TH SarabunIT๙" w:cs="TH SarabunIT๙"/>
          <w:sz w:val="32"/>
          <w:szCs w:val="32"/>
        </w:rPr>
      </w:pPr>
    </w:p>
    <w:p w:rsidR="003E2768" w:rsidRPr="00575C57" w:rsidRDefault="003E2768" w:rsidP="003E2768">
      <w:pPr>
        <w:rPr>
          <w:rFonts w:ascii="TH SarabunIT๙" w:hAnsi="TH SarabunIT๙" w:cs="TH SarabunIT๙"/>
          <w:sz w:val="32"/>
          <w:szCs w:val="32"/>
        </w:rPr>
      </w:pPr>
    </w:p>
    <w:p w:rsidR="003E2768" w:rsidRPr="00575C57" w:rsidRDefault="003E2768" w:rsidP="003E2768">
      <w:pPr>
        <w:rPr>
          <w:rFonts w:ascii="TH SarabunIT๙" w:hAnsi="TH SarabunIT๙" w:cs="TH SarabunIT๙"/>
          <w:sz w:val="32"/>
          <w:szCs w:val="32"/>
        </w:rPr>
      </w:pPr>
    </w:p>
    <w:p w:rsidR="003E2768" w:rsidRPr="00575C57" w:rsidRDefault="003E2768" w:rsidP="003E2768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>ครูที่ปรึกษา</w:t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>ครูที่ปรึกษา</w:t>
      </w:r>
    </w:p>
    <w:p w:rsidR="003E2768" w:rsidRPr="00575C57" w:rsidRDefault="003E2768" w:rsidP="003E2768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</w:rPr>
        <w:t xml:space="preserve">  </w:t>
      </w:r>
      <w:r w:rsidRPr="00575C57">
        <w:rPr>
          <w:rFonts w:ascii="TH SarabunIT๙" w:hAnsi="TH SarabunIT๙" w:cs="TH SarabunIT๙"/>
          <w:sz w:val="32"/>
          <w:szCs w:val="32"/>
        </w:rPr>
        <w:tab/>
        <w:t xml:space="preserve"> (</w:t>
      </w:r>
      <w:r w:rsidRPr="00575C5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575C57">
        <w:rPr>
          <w:rFonts w:ascii="TH SarabunIT๙" w:hAnsi="TH SarabunIT๙" w:cs="TH SarabunIT๙"/>
          <w:sz w:val="32"/>
          <w:szCs w:val="32"/>
          <w:cs/>
        </w:rPr>
        <w:t>)</w:t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575C57">
        <w:rPr>
          <w:rFonts w:ascii="TH SarabunIT๙" w:hAnsi="TH SarabunIT๙" w:cs="TH SarabunIT๙"/>
          <w:sz w:val="32"/>
          <w:szCs w:val="32"/>
        </w:rPr>
        <w:t>(</w:t>
      </w:r>
      <w:r w:rsidRPr="00575C5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575C57">
        <w:rPr>
          <w:rFonts w:ascii="TH SarabunIT๙" w:hAnsi="TH SarabunIT๙" w:cs="TH SarabunIT๙"/>
          <w:sz w:val="32"/>
          <w:szCs w:val="32"/>
          <w:cs/>
        </w:rPr>
        <w:t>)</w:t>
      </w: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Default="003E2768" w:rsidP="007E43F3">
      <w:pPr>
        <w:pStyle w:val="aa"/>
        <w:rPr>
          <w:rFonts w:ascii="TH SarabunIT๙" w:hAnsi="TH SarabunIT๙" w:cs="TH SarabunIT๙"/>
        </w:rPr>
      </w:pPr>
      <w:r w:rsidRPr="00865492">
        <w:rPr>
          <w:rFonts w:ascii="TH SarabunIT๙" w:hAnsi="TH SarabunIT๙" w:cs="TH SarabunIT๙"/>
          <w:noProof/>
          <w:cs/>
          <w:lang w:eastAsia="en-US"/>
        </w:rPr>
        <w:lastRenderedPageBreak/>
        <w:drawing>
          <wp:anchor distT="0" distB="0" distL="114300" distR="114300" simplePos="0" relativeHeight="251663872" behindDoc="0" locked="0" layoutInCell="1" allowOverlap="1" wp14:anchorId="1E1E628C" wp14:editId="0EB74E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3400" cy="671195"/>
            <wp:effectExtent l="0" t="0" r="0" b="0"/>
            <wp:wrapThrough wrapText="bothSides">
              <wp:wrapPolygon edited="0">
                <wp:start x="0" y="0"/>
                <wp:lineTo x="0" y="20844"/>
                <wp:lineTo x="20829" y="20844"/>
                <wp:lineTo x="20829" y="0"/>
                <wp:lineTo x="0" y="0"/>
              </wp:wrapPolygon>
            </wp:wrapThrough>
            <wp:docPr id="5" name="รูปภาพ 5" descr="C:\Users\User\Desktop\logo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768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363F56" w:rsidRDefault="003E2768" w:rsidP="003E2768">
      <w:pPr>
        <w:pStyle w:val="aa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t xml:space="preserve">แบบบันทึกกิจกรรมโฮมรูม </w:t>
      </w:r>
      <w:r w:rsidRPr="00363F56">
        <w:rPr>
          <w:rFonts w:ascii="TH SarabunIT๙" w:hAnsi="TH SarabunIT๙" w:cs="TH SarabunIT๙"/>
          <w:color w:val="000000" w:themeColor="text1"/>
          <w:cs/>
        </w:rPr>
        <w:t>(</w:t>
      </w:r>
      <w:r w:rsidRPr="00363F56">
        <w:rPr>
          <w:rFonts w:ascii="TH SarabunIT๙" w:hAnsi="TH SarabunIT๙" w:cs="TH SarabunIT๙"/>
          <w:color w:val="000000" w:themeColor="text1"/>
        </w:rPr>
        <w:t>Homeroom</w:t>
      </w:r>
      <w:r w:rsidRPr="00363F56">
        <w:rPr>
          <w:rFonts w:ascii="TH SarabunIT๙" w:hAnsi="TH SarabunIT๙" w:cs="TH SarabunIT๙"/>
          <w:color w:val="000000" w:themeColor="text1"/>
          <w:cs/>
        </w:rPr>
        <w:t>)</w:t>
      </w:r>
    </w:p>
    <w:p w:rsidR="003E2768" w:rsidRPr="00363F56" w:rsidRDefault="00C34794" w:rsidP="003E2768">
      <w:pPr>
        <w:pStyle w:val="aa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>ภาคเรียนที่ ๑  ปีการศึกษา ๒๕๖</w:t>
      </w:r>
      <w:r>
        <w:rPr>
          <w:rFonts w:ascii="TH SarabunIT๙" w:hAnsi="TH SarabunIT๙" w:cs="TH SarabunIT๙" w:hint="cs"/>
          <w:cs/>
        </w:rPr>
        <w:t>4</w:t>
      </w:r>
    </w:p>
    <w:p w:rsidR="003E2768" w:rsidRPr="00363F56" w:rsidRDefault="003E2768" w:rsidP="003E2768">
      <w:pPr>
        <w:pStyle w:val="aa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t>ชั้นมัธยมศึกษาปีที่</w:t>
      </w:r>
      <w:r>
        <w:rPr>
          <w:rFonts w:ascii="TH SarabunIT๙" w:hAnsi="TH SarabunIT๙" w:cs="TH SarabunIT๙" w:hint="cs"/>
          <w:cs/>
        </w:rPr>
        <w:t xml:space="preserve">  5</w:t>
      </w:r>
      <w:r w:rsidRPr="00363F56">
        <w:rPr>
          <w:rFonts w:ascii="TH SarabunIT๙" w:hAnsi="TH SarabunIT๙" w:cs="TH SarabunIT๙"/>
          <w:cs/>
        </w:rPr>
        <w:t xml:space="preserve"> / </w:t>
      </w:r>
      <w:r>
        <w:rPr>
          <w:rFonts w:ascii="TH SarabunIT๙" w:hAnsi="TH SarabunIT๙" w:cs="TH SarabunIT๙" w:hint="cs"/>
          <w:cs/>
        </w:rPr>
        <w:t>3</w:t>
      </w:r>
    </w:p>
    <w:p w:rsidR="003E2768" w:rsidRPr="00363F56" w:rsidRDefault="003E2768" w:rsidP="003E2768">
      <w:pPr>
        <w:pStyle w:val="aa"/>
        <w:spacing w:line="360" w:lineRule="auto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t>โรงเรียนบ้านตาขุนวิทยา  สำนักงานเขตพื้นทีการศึกษามัธยมศึกษาสุราษฎร์ธานี  ชุมพร</w:t>
      </w:r>
    </w:p>
    <w:tbl>
      <w:tblPr>
        <w:tblW w:w="101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5092"/>
        <w:gridCol w:w="2893"/>
      </w:tblGrid>
      <w:tr w:rsidR="003E2768" w:rsidRPr="00575C57" w:rsidTr="00F714BD">
        <w:trPr>
          <w:trHeight w:val="987"/>
        </w:trPr>
        <w:tc>
          <w:tcPr>
            <w:tcW w:w="2176" w:type="dxa"/>
            <w:vAlign w:val="center"/>
          </w:tcPr>
          <w:p w:rsidR="003E2768" w:rsidRPr="00575C57" w:rsidRDefault="003E2768" w:rsidP="00F71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3E2768" w:rsidRPr="00575C57" w:rsidRDefault="003E2768" w:rsidP="00F71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อบรม/เวลา</w:t>
            </w:r>
          </w:p>
        </w:tc>
        <w:tc>
          <w:tcPr>
            <w:tcW w:w="5092" w:type="dxa"/>
            <w:vAlign w:val="center"/>
          </w:tcPr>
          <w:p w:rsidR="003E2768" w:rsidRPr="00575C57" w:rsidRDefault="003E2768" w:rsidP="00F71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อบรม</w:t>
            </w: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ะนำ/แจ้งข่าวสาร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E2768" w:rsidRPr="00575C57" w:rsidRDefault="003E2768" w:rsidP="00F71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นักเรียน</w:t>
            </w:r>
          </w:p>
        </w:tc>
      </w:tr>
      <w:tr w:rsidR="003E2768" w:rsidRPr="00575C57" w:rsidTr="00F714BD">
        <w:tc>
          <w:tcPr>
            <w:tcW w:w="2176" w:type="dxa"/>
          </w:tcPr>
          <w:p w:rsidR="003E2768" w:rsidRPr="00575C57" w:rsidRDefault="00AF2A3B" w:rsidP="00F71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C51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ถุนายน 2564</w:t>
            </w:r>
          </w:p>
        </w:tc>
        <w:tc>
          <w:tcPr>
            <w:tcW w:w="5092" w:type="dxa"/>
          </w:tcPr>
          <w:p w:rsidR="00C51ED7" w:rsidRDefault="00C51ED7" w:rsidP="00C51ED7">
            <w:pPr>
              <w:pStyle w:val="a5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ูแลสุขภาพช่วงสถานการณ์โควิด</w:t>
            </w:r>
          </w:p>
          <w:p w:rsidR="00C51ED7" w:rsidRDefault="00C51ED7" w:rsidP="00C51ED7">
            <w:pPr>
              <w:pStyle w:val="a5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ออนไล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่งงาน</w:t>
            </w:r>
          </w:p>
          <w:p w:rsidR="00C51ED7" w:rsidRDefault="00C51ED7" w:rsidP="00C51ED7">
            <w:pPr>
              <w:pStyle w:val="a5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ชำระเงินบำรุงการศึกษา</w:t>
            </w: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3" w:type="dxa"/>
            <w:shd w:val="clear" w:color="auto" w:fill="auto"/>
          </w:tcPr>
          <w:p w:rsidR="003E2768" w:rsidRPr="00575C57" w:rsidRDefault="003E2768" w:rsidP="00F71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ั้งหมด  ...</w:t>
            </w:r>
            <w:r w:rsidR="007E61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.......  คน</w:t>
            </w:r>
          </w:p>
          <w:p w:rsidR="003E2768" w:rsidRPr="00575C57" w:rsidRDefault="003E2768" w:rsidP="00F71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มา   ..........  คน</w:t>
            </w:r>
          </w:p>
          <w:p w:rsidR="003E2768" w:rsidRPr="00575C57" w:rsidRDefault="003E2768" w:rsidP="00F71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ขาด   ..........  คน</w:t>
            </w: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E2768" w:rsidRPr="00575C57" w:rsidTr="00F714BD">
        <w:tc>
          <w:tcPr>
            <w:tcW w:w="2176" w:type="dxa"/>
          </w:tcPr>
          <w:p w:rsidR="003E2768" w:rsidRPr="00575C57" w:rsidRDefault="00F714BD" w:rsidP="00F71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กรกฎาคม 2564</w:t>
            </w:r>
          </w:p>
        </w:tc>
        <w:tc>
          <w:tcPr>
            <w:tcW w:w="5092" w:type="dxa"/>
          </w:tcPr>
          <w:p w:rsidR="00797975" w:rsidRDefault="00797975" w:rsidP="00797975">
            <w:pPr>
              <w:pStyle w:val="a5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ูแลสุขภาพช่วงสถานการณ์โควิด</w:t>
            </w:r>
          </w:p>
          <w:p w:rsidR="00797975" w:rsidRDefault="00797975" w:rsidP="00797975">
            <w:pPr>
              <w:pStyle w:val="a5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ออนไลน์ การส่งงาน</w:t>
            </w:r>
          </w:p>
          <w:p w:rsidR="00797975" w:rsidRDefault="00797975" w:rsidP="00797975">
            <w:pPr>
              <w:pStyle w:val="a5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สอบกลางภาค 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 สิงหาคม 2564</w:t>
            </w:r>
          </w:p>
          <w:p w:rsidR="00797975" w:rsidRDefault="00C741FC" w:rsidP="00797975">
            <w:pPr>
              <w:pStyle w:val="a5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ชำระเงินบำรุงการศึกษา</w:t>
            </w:r>
          </w:p>
          <w:p w:rsidR="00631FCA" w:rsidRDefault="00631FCA" w:rsidP="00631FCA">
            <w:pPr>
              <w:pStyle w:val="a5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าธารณประโยชน์</w:t>
            </w:r>
            <w:r w:rsidR="00695ACB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="00695A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 กิจกรรม</w:t>
            </w:r>
          </w:p>
          <w:p w:rsidR="00695ACB" w:rsidRPr="00797975" w:rsidRDefault="00695ACB" w:rsidP="00631FCA">
            <w:pPr>
              <w:pStyle w:val="a5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ชุมนุม ครูที่ปรึกษาเป็นผู้รับผิดชอบ</w:t>
            </w:r>
          </w:p>
        </w:tc>
        <w:tc>
          <w:tcPr>
            <w:tcW w:w="2893" w:type="dxa"/>
            <w:shd w:val="clear" w:color="auto" w:fill="auto"/>
          </w:tcPr>
          <w:p w:rsidR="003E2768" w:rsidRPr="00575C57" w:rsidRDefault="003E2768" w:rsidP="00F71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ทั้งหมด  </w:t>
            </w:r>
            <w:r w:rsidR="007E7B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3E2768" w:rsidRPr="00575C57" w:rsidRDefault="003E2768" w:rsidP="00F71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มา   ..........  คน</w:t>
            </w:r>
          </w:p>
          <w:p w:rsidR="003E2768" w:rsidRPr="00575C57" w:rsidRDefault="003E2768" w:rsidP="00F71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ขาด   ..........  คน</w:t>
            </w: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E2768" w:rsidRPr="00575C57" w:rsidRDefault="003E2768" w:rsidP="003E2768">
      <w:pPr>
        <w:rPr>
          <w:rFonts w:ascii="TH SarabunIT๙" w:hAnsi="TH SarabunIT๙" w:cs="TH SarabunIT๙"/>
          <w:sz w:val="32"/>
          <w:szCs w:val="32"/>
        </w:rPr>
      </w:pPr>
    </w:p>
    <w:p w:rsidR="003E2768" w:rsidRPr="00575C57" w:rsidRDefault="003E2768" w:rsidP="003E2768">
      <w:pPr>
        <w:rPr>
          <w:rFonts w:ascii="TH SarabunIT๙" w:hAnsi="TH SarabunIT๙" w:cs="TH SarabunIT๙"/>
          <w:sz w:val="32"/>
          <w:szCs w:val="32"/>
        </w:rPr>
      </w:pPr>
    </w:p>
    <w:p w:rsidR="003E2768" w:rsidRPr="00575C57" w:rsidRDefault="003E2768" w:rsidP="003E2768">
      <w:pPr>
        <w:rPr>
          <w:rFonts w:ascii="TH SarabunIT๙" w:hAnsi="TH SarabunIT๙" w:cs="TH SarabunIT๙"/>
          <w:sz w:val="32"/>
          <w:szCs w:val="32"/>
        </w:rPr>
      </w:pPr>
    </w:p>
    <w:p w:rsidR="003E2768" w:rsidRPr="00575C57" w:rsidRDefault="003E2768" w:rsidP="003E2768">
      <w:pPr>
        <w:rPr>
          <w:rFonts w:ascii="TH SarabunIT๙" w:hAnsi="TH SarabunIT๙" w:cs="TH SarabunIT๙"/>
          <w:sz w:val="32"/>
          <w:szCs w:val="32"/>
        </w:rPr>
      </w:pPr>
    </w:p>
    <w:p w:rsidR="003E2768" w:rsidRPr="00575C57" w:rsidRDefault="003E2768" w:rsidP="003E2768">
      <w:pPr>
        <w:rPr>
          <w:rFonts w:ascii="TH SarabunIT๙" w:hAnsi="TH SarabunIT๙" w:cs="TH SarabunIT๙"/>
          <w:sz w:val="32"/>
          <w:szCs w:val="32"/>
        </w:rPr>
      </w:pPr>
    </w:p>
    <w:p w:rsidR="003E2768" w:rsidRPr="00575C57" w:rsidRDefault="003E2768" w:rsidP="003E2768">
      <w:pPr>
        <w:rPr>
          <w:rFonts w:ascii="TH SarabunIT๙" w:hAnsi="TH SarabunIT๙" w:cs="TH SarabunIT๙"/>
          <w:sz w:val="32"/>
          <w:szCs w:val="32"/>
        </w:rPr>
      </w:pPr>
    </w:p>
    <w:p w:rsidR="003E2768" w:rsidRPr="00575C57" w:rsidRDefault="003E2768" w:rsidP="003E2768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>ครูที่ปรึกษา</w:t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>ครูที่ปรึกษา</w:t>
      </w:r>
    </w:p>
    <w:p w:rsidR="003E2768" w:rsidRPr="00575C57" w:rsidRDefault="003E2768" w:rsidP="003E2768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</w:rPr>
        <w:t xml:space="preserve">  </w:t>
      </w:r>
      <w:r w:rsidRPr="00575C57">
        <w:rPr>
          <w:rFonts w:ascii="TH SarabunIT๙" w:hAnsi="TH SarabunIT๙" w:cs="TH SarabunIT๙"/>
          <w:sz w:val="32"/>
          <w:szCs w:val="32"/>
        </w:rPr>
        <w:tab/>
      </w:r>
      <w:r w:rsidR="006F15B0">
        <w:rPr>
          <w:rFonts w:ascii="TH SarabunIT๙" w:hAnsi="TH SarabunIT๙" w:cs="TH SarabunIT๙"/>
          <w:sz w:val="32"/>
          <w:szCs w:val="32"/>
        </w:rPr>
        <w:t xml:space="preserve">       </w:t>
      </w:r>
      <w:r w:rsidRPr="00575C57">
        <w:rPr>
          <w:rFonts w:ascii="TH SarabunIT๙" w:hAnsi="TH SarabunIT๙" w:cs="TH SarabunIT๙"/>
          <w:sz w:val="32"/>
          <w:szCs w:val="32"/>
        </w:rPr>
        <w:t xml:space="preserve"> (</w:t>
      </w:r>
      <w:r w:rsidR="006F15B0">
        <w:rPr>
          <w:rFonts w:ascii="TH SarabunIT๙" w:hAnsi="TH SarabunIT๙" w:cs="TH SarabunIT๙" w:hint="cs"/>
          <w:sz w:val="32"/>
          <w:szCs w:val="32"/>
          <w:u w:val="dotted"/>
          <w:cs/>
        </w:rPr>
        <w:t>นางสาวกิ่งดาว  ช่วยชนะ</w:t>
      </w:r>
      <w:r w:rsidRPr="00575C57">
        <w:rPr>
          <w:rFonts w:ascii="TH SarabunIT๙" w:hAnsi="TH SarabunIT๙" w:cs="TH SarabunIT๙"/>
          <w:sz w:val="32"/>
          <w:szCs w:val="32"/>
          <w:cs/>
        </w:rPr>
        <w:t>)</w:t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="006F15B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575C57">
        <w:rPr>
          <w:rFonts w:ascii="TH SarabunIT๙" w:hAnsi="TH SarabunIT๙" w:cs="TH SarabunIT๙"/>
          <w:sz w:val="32"/>
          <w:szCs w:val="32"/>
        </w:rPr>
        <w:t>(</w:t>
      </w:r>
      <w:r w:rsidR="006F15B0">
        <w:rPr>
          <w:rFonts w:ascii="TH SarabunIT๙" w:hAnsi="TH SarabunIT๙" w:cs="TH SarabunIT๙" w:hint="cs"/>
          <w:sz w:val="32"/>
          <w:szCs w:val="32"/>
          <w:u w:val="dotted"/>
          <w:cs/>
        </w:rPr>
        <w:t>นางสาวสโรชา  ทองนุ่น</w:t>
      </w:r>
      <w:r w:rsidRPr="00575C57">
        <w:rPr>
          <w:rFonts w:ascii="TH SarabunIT๙" w:hAnsi="TH SarabunIT๙" w:cs="TH SarabunIT๙"/>
          <w:sz w:val="32"/>
          <w:szCs w:val="32"/>
          <w:cs/>
        </w:rPr>
        <w:t>)</w:t>
      </w: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  <w:r w:rsidRPr="00865492">
        <w:rPr>
          <w:rFonts w:ascii="TH SarabunIT๙" w:hAnsi="TH SarabunIT๙" w:cs="TH SarabunIT๙"/>
          <w:noProof/>
          <w:cs/>
          <w:lang w:eastAsia="en-US"/>
        </w:rPr>
        <w:lastRenderedPageBreak/>
        <w:drawing>
          <wp:anchor distT="0" distB="0" distL="114300" distR="114300" simplePos="0" relativeHeight="251665920" behindDoc="0" locked="0" layoutInCell="1" allowOverlap="1" wp14:anchorId="1E1E628C" wp14:editId="0EB74E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3400" cy="671195"/>
            <wp:effectExtent l="0" t="0" r="0" b="0"/>
            <wp:wrapThrough wrapText="bothSides">
              <wp:wrapPolygon edited="0">
                <wp:start x="0" y="0"/>
                <wp:lineTo x="0" y="20844"/>
                <wp:lineTo x="20829" y="20844"/>
                <wp:lineTo x="20829" y="0"/>
                <wp:lineTo x="0" y="0"/>
              </wp:wrapPolygon>
            </wp:wrapThrough>
            <wp:docPr id="6" name="รูปภาพ 6" descr="C:\Users\User\Desktop\logo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768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363F56" w:rsidRDefault="003E2768" w:rsidP="003E2768">
      <w:pPr>
        <w:pStyle w:val="aa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t xml:space="preserve">แบบบันทึกกิจกรรมโฮมรูม </w:t>
      </w:r>
      <w:r w:rsidRPr="00363F56">
        <w:rPr>
          <w:rFonts w:ascii="TH SarabunIT๙" w:hAnsi="TH SarabunIT๙" w:cs="TH SarabunIT๙"/>
          <w:color w:val="000000" w:themeColor="text1"/>
          <w:cs/>
        </w:rPr>
        <w:t>(</w:t>
      </w:r>
      <w:r w:rsidRPr="00363F56">
        <w:rPr>
          <w:rFonts w:ascii="TH SarabunIT๙" w:hAnsi="TH SarabunIT๙" w:cs="TH SarabunIT๙"/>
          <w:color w:val="000000" w:themeColor="text1"/>
        </w:rPr>
        <w:t>Homeroom</w:t>
      </w:r>
      <w:r w:rsidRPr="00363F56">
        <w:rPr>
          <w:rFonts w:ascii="TH SarabunIT๙" w:hAnsi="TH SarabunIT๙" w:cs="TH SarabunIT๙"/>
          <w:color w:val="000000" w:themeColor="text1"/>
          <w:cs/>
        </w:rPr>
        <w:t>)</w:t>
      </w:r>
    </w:p>
    <w:p w:rsidR="003E2768" w:rsidRPr="00363F56" w:rsidRDefault="00C34794" w:rsidP="003E2768">
      <w:pPr>
        <w:pStyle w:val="aa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>ภาคเรียนที่ ๑  ปีการศึกษา ๒๕๖</w:t>
      </w:r>
      <w:r>
        <w:rPr>
          <w:rFonts w:ascii="TH SarabunIT๙" w:hAnsi="TH SarabunIT๙" w:cs="TH SarabunIT๙" w:hint="cs"/>
          <w:cs/>
        </w:rPr>
        <w:t>4</w:t>
      </w:r>
    </w:p>
    <w:p w:rsidR="003E2768" w:rsidRPr="00363F56" w:rsidRDefault="003E2768" w:rsidP="003E2768">
      <w:pPr>
        <w:pStyle w:val="aa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t>ชั้นมัธยมศึกษาปีที่</w:t>
      </w:r>
      <w:r>
        <w:rPr>
          <w:rFonts w:ascii="TH SarabunIT๙" w:hAnsi="TH SarabunIT๙" w:cs="TH SarabunIT๙" w:hint="cs"/>
          <w:cs/>
        </w:rPr>
        <w:t xml:space="preserve">  5</w:t>
      </w:r>
      <w:r w:rsidRPr="00363F56">
        <w:rPr>
          <w:rFonts w:ascii="TH SarabunIT๙" w:hAnsi="TH SarabunIT๙" w:cs="TH SarabunIT๙"/>
          <w:cs/>
        </w:rPr>
        <w:t xml:space="preserve"> / </w:t>
      </w:r>
      <w:r>
        <w:rPr>
          <w:rFonts w:ascii="TH SarabunIT๙" w:hAnsi="TH SarabunIT๙" w:cs="TH SarabunIT๙" w:hint="cs"/>
          <w:cs/>
        </w:rPr>
        <w:t>3</w:t>
      </w:r>
    </w:p>
    <w:p w:rsidR="003E2768" w:rsidRPr="00363F56" w:rsidRDefault="003E2768" w:rsidP="003E2768">
      <w:pPr>
        <w:pStyle w:val="aa"/>
        <w:spacing w:line="360" w:lineRule="auto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t>โรงเรียนบ้านตาขุนวิทยา  สำนักงานเขตพื้นทีการศึกษามัธยมศึกษาสุราษฎร์ธานี  ชุมพร</w:t>
      </w:r>
    </w:p>
    <w:tbl>
      <w:tblPr>
        <w:tblW w:w="101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5092"/>
        <w:gridCol w:w="2893"/>
      </w:tblGrid>
      <w:tr w:rsidR="003E2768" w:rsidRPr="00575C57" w:rsidTr="00F714BD">
        <w:trPr>
          <w:trHeight w:val="987"/>
        </w:trPr>
        <w:tc>
          <w:tcPr>
            <w:tcW w:w="2176" w:type="dxa"/>
            <w:vAlign w:val="center"/>
          </w:tcPr>
          <w:p w:rsidR="003E2768" w:rsidRPr="00575C57" w:rsidRDefault="003E2768" w:rsidP="00F71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3E2768" w:rsidRPr="00575C57" w:rsidRDefault="003E2768" w:rsidP="00F71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อบรม/เวลา</w:t>
            </w:r>
          </w:p>
        </w:tc>
        <w:tc>
          <w:tcPr>
            <w:tcW w:w="5092" w:type="dxa"/>
            <w:vAlign w:val="center"/>
          </w:tcPr>
          <w:p w:rsidR="003E2768" w:rsidRPr="00575C57" w:rsidRDefault="003E2768" w:rsidP="00F71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อบรม</w:t>
            </w: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ะนำ/แจ้งข่าวสาร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E2768" w:rsidRPr="00575C57" w:rsidRDefault="003E2768" w:rsidP="00F71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นักเรียน</w:t>
            </w:r>
          </w:p>
        </w:tc>
      </w:tr>
      <w:tr w:rsidR="003E2768" w:rsidRPr="00575C57" w:rsidTr="00F714BD">
        <w:tc>
          <w:tcPr>
            <w:tcW w:w="2176" w:type="dxa"/>
          </w:tcPr>
          <w:p w:rsidR="003E2768" w:rsidRPr="00575C57" w:rsidRDefault="00B21FE2" w:rsidP="00B21F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กรกฎาคม  2564</w:t>
            </w:r>
          </w:p>
        </w:tc>
        <w:tc>
          <w:tcPr>
            <w:tcW w:w="5092" w:type="dxa"/>
          </w:tcPr>
          <w:p w:rsidR="008021FB" w:rsidRDefault="008021FB" w:rsidP="008021FB">
            <w:pPr>
              <w:pStyle w:val="a5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ูแลสุขภาพช่วงสถานการณ์โควิด</w:t>
            </w:r>
          </w:p>
          <w:p w:rsidR="008021FB" w:rsidRDefault="008021FB" w:rsidP="008021FB">
            <w:pPr>
              <w:pStyle w:val="a5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ออนไลน์ การส่งงาน</w:t>
            </w:r>
          </w:p>
          <w:p w:rsidR="008021FB" w:rsidRDefault="008021FB" w:rsidP="008021FB">
            <w:pPr>
              <w:pStyle w:val="a5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าธารณประโยชน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 กิจกรรม</w:t>
            </w:r>
          </w:p>
          <w:p w:rsidR="003E2768" w:rsidRDefault="008021FB" w:rsidP="008021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ชุมนุม ครูที่ปรึกษาเป็นผู้รับผิดชอบ</w:t>
            </w:r>
          </w:p>
          <w:p w:rsidR="008021FB" w:rsidRDefault="008021FB" w:rsidP="008021F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F30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ยี่ยมบ้านออนไลน์</w:t>
            </w:r>
          </w:p>
          <w:p w:rsidR="00F30ADF" w:rsidRDefault="00F30ADF" w:rsidP="008021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    การประชุมผู้ปกครองออนไลน์ วันที่ 19  </w:t>
            </w:r>
          </w:p>
          <w:p w:rsidR="00F30ADF" w:rsidRPr="00575C57" w:rsidRDefault="00F30ADF" w:rsidP="008021F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กรกฎาคม 2564 เวลา 08.00-12.30 น.</w:t>
            </w:r>
          </w:p>
        </w:tc>
        <w:tc>
          <w:tcPr>
            <w:tcW w:w="2893" w:type="dxa"/>
            <w:shd w:val="clear" w:color="auto" w:fill="auto"/>
          </w:tcPr>
          <w:p w:rsidR="003E2768" w:rsidRPr="00575C57" w:rsidRDefault="003E2768" w:rsidP="00F71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ั้งหมด  .....</w:t>
            </w:r>
            <w:r w:rsidR="008021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.....  คน</w:t>
            </w:r>
          </w:p>
          <w:p w:rsidR="003E2768" w:rsidRPr="00575C57" w:rsidRDefault="003E2768" w:rsidP="00F71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มา   ..</w:t>
            </w:r>
            <w:r w:rsidR="008021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........  คน</w:t>
            </w:r>
          </w:p>
          <w:p w:rsidR="003E2768" w:rsidRPr="00575C57" w:rsidRDefault="003E2768" w:rsidP="00F71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ขาด   ..</w:t>
            </w:r>
            <w:r w:rsidR="008021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........  คน</w:t>
            </w: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E2768" w:rsidRPr="00575C57" w:rsidTr="00F714BD">
        <w:tc>
          <w:tcPr>
            <w:tcW w:w="2176" w:type="dxa"/>
          </w:tcPr>
          <w:p w:rsidR="003E2768" w:rsidRPr="00575C57" w:rsidRDefault="00336711" w:rsidP="003367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  2564</w:t>
            </w:r>
          </w:p>
        </w:tc>
        <w:tc>
          <w:tcPr>
            <w:tcW w:w="5092" w:type="dxa"/>
          </w:tcPr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3" w:type="dxa"/>
            <w:shd w:val="clear" w:color="auto" w:fill="auto"/>
          </w:tcPr>
          <w:p w:rsidR="003E2768" w:rsidRPr="00575C57" w:rsidRDefault="003E2768" w:rsidP="00F71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ั้งหมด  ...........  คน</w:t>
            </w:r>
          </w:p>
          <w:p w:rsidR="003E2768" w:rsidRPr="00575C57" w:rsidRDefault="003E2768" w:rsidP="00F71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มา   ..........  คน</w:t>
            </w:r>
          </w:p>
          <w:p w:rsidR="003E2768" w:rsidRPr="00575C57" w:rsidRDefault="003E2768" w:rsidP="00F71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ขาด   ..........  คน</w:t>
            </w: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E2768" w:rsidRPr="00575C57" w:rsidRDefault="003E2768" w:rsidP="003E2768">
      <w:pPr>
        <w:rPr>
          <w:rFonts w:ascii="TH SarabunIT๙" w:hAnsi="TH SarabunIT๙" w:cs="TH SarabunIT๙"/>
          <w:sz w:val="32"/>
          <w:szCs w:val="32"/>
        </w:rPr>
      </w:pPr>
    </w:p>
    <w:p w:rsidR="003E2768" w:rsidRPr="00575C57" w:rsidRDefault="003E2768" w:rsidP="003E2768">
      <w:pPr>
        <w:rPr>
          <w:rFonts w:ascii="TH SarabunIT๙" w:hAnsi="TH SarabunIT๙" w:cs="TH SarabunIT๙"/>
          <w:sz w:val="32"/>
          <w:szCs w:val="32"/>
        </w:rPr>
      </w:pPr>
    </w:p>
    <w:p w:rsidR="003E2768" w:rsidRPr="00575C57" w:rsidRDefault="003E2768" w:rsidP="003E2768">
      <w:pPr>
        <w:rPr>
          <w:rFonts w:ascii="TH SarabunIT๙" w:hAnsi="TH SarabunIT๙" w:cs="TH SarabunIT๙"/>
          <w:sz w:val="32"/>
          <w:szCs w:val="32"/>
        </w:rPr>
      </w:pPr>
    </w:p>
    <w:p w:rsidR="003E2768" w:rsidRPr="00575C57" w:rsidRDefault="003E2768" w:rsidP="003E2768">
      <w:pPr>
        <w:rPr>
          <w:rFonts w:ascii="TH SarabunIT๙" w:hAnsi="TH SarabunIT๙" w:cs="TH SarabunIT๙"/>
          <w:sz w:val="32"/>
          <w:szCs w:val="32"/>
        </w:rPr>
      </w:pPr>
    </w:p>
    <w:p w:rsidR="003E2768" w:rsidRPr="00575C57" w:rsidRDefault="003E2768" w:rsidP="003E2768">
      <w:pPr>
        <w:rPr>
          <w:rFonts w:ascii="TH SarabunIT๙" w:hAnsi="TH SarabunIT๙" w:cs="TH SarabunIT๙"/>
          <w:sz w:val="32"/>
          <w:szCs w:val="32"/>
        </w:rPr>
      </w:pPr>
    </w:p>
    <w:p w:rsidR="003E2768" w:rsidRPr="00575C57" w:rsidRDefault="003E2768" w:rsidP="003E2768">
      <w:pPr>
        <w:rPr>
          <w:rFonts w:ascii="TH SarabunIT๙" w:hAnsi="TH SarabunIT๙" w:cs="TH SarabunIT๙"/>
          <w:sz w:val="32"/>
          <w:szCs w:val="32"/>
        </w:rPr>
      </w:pPr>
    </w:p>
    <w:p w:rsidR="003E2768" w:rsidRPr="00575C57" w:rsidRDefault="003E2768" w:rsidP="003E2768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>ครูที่ปรึกษา</w:t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>ครูที่ปรึกษา</w:t>
      </w:r>
    </w:p>
    <w:p w:rsidR="003E2768" w:rsidRPr="00575C57" w:rsidRDefault="003E2768" w:rsidP="003E2768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</w:rPr>
        <w:t xml:space="preserve">  </w:t>
      </w:r>
      <w:r w:rsidRPr="00575C57">
        <w:rPr>
          <w:rFonts w:ascii="TH SarabunIT๙" w:hAnsi="TH SarabunIT๙" w:cs="TH SarabunIT๙"/>
          <w:sz w:val="32"/>
          <w:szCs w:val="32"/>
        </w:rPr>
        <w:tab/>
        <w:t xml:space="preserve"> (</w:t>
      </w:r>
      <w:r w:rsidRPr="00575C5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575C57">
        <w:rPr>
          <w:rFonts w:ascii="TH SarabunIT๙" w:hAnsi="TH SarabunIT๙" w:cs="TH SarabunIT๙"/>
          <w:sz w:val="32"/>
          <w:szCs w:val="32"/>
          <w:cs/>
        </w:rPr>
        <w:t>)</w:t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575C57">
        <w:rPr>
          <w:rFonts w:ascii="TH SarabunIT๙" w:hAnsi="TH SarabunIT๙" w:cs="TH SarabunIT๙"/>
          <w:sz w:val="32"/>
          <w:szCs w:val="32"/>
        </w:rPr>
        <w:t>(</w:t>
      </w:r>
      <w:r w:rsidRPr="00575C5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575C57">
        <w:rPr>
          <w:rFonts w:ascii="TH SarabunIT๙" w:hAnsi="TH SarabunIT๙" w:cs="TH SarabunIT๙"/>
          <w:sz w:val="32"/>
          <w:szCs w:val="32"/>
          <w:cs/>
        </w:rPr>
        <w:t>)</w:t>
      </w: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  <w:r w:rsidRPr="00865492">
        <w:rPr>
          <w:rFonts w:ascii="TH SarabunIT๙" w:hAnsi="TH SarabunIT๙" w:cs="TH SarabunIT๙"/>
          <w:noProof/>
          <w:cs/>
          <w:lang w:eastAsia="en-US"/>
        </w:rPr>
        <w:lastRenderedPageBreak/>
        <w:drawing>
          <wp:anchor distT="0" distB="0" distL="114300" distR="114300" simplePos="0" relativeHeight="251667968" behindDoc="0" locked="0" layoutInCell="1" allowOverlap="1" wp14:anchorId="1E1E628C" wp14:editId="0EB74E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3400" cy="671195"/>
            <wp:effectExtent l="0" t="0" r="0" b="0"/>
            <wp:wrapThrough wrapText="bothSides">
              <wp:wrapPolygon edited="0">
                <wp:start x="0" y="0"/>
                <wp:lineTo x="0" y="20844"/>
                <wp:lineTo x="20829" y="20844"/>
                <wp:lineTo x="20829" y="0"/>
                <wp:lineTo x="0" y="0"/>
              </wp:wrapPolygon>
            </wp:wrapThrough>
            <wp:docPr id="7" name="รูปภาพ 7" descr="C:\Users\User\Desktop\logo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768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363F56" w:rsidRDefault="003E2768" w:rsidP="003E2768">
      <w:pPr>
        <w:pStyle w:val="aa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t xml:space="preserve">แบบบันทึกกิจกรรมโฮมรูม </w:t>
      </w:r>
      <w:r w:rsidRPr="00363F56">
        <w:rPr>
          <w:rFonts w:ascii="TH SarabunIT๙" w:hAnsi="TH SarabunIT๙" w:cs="TH SarabunIT๙"/>
          <w:color w:val="000000" w:themeColor="text1"/>
          <w:cs/>
        </w:rPr>
        <w:t>(</w:t>
      </w:r>
      <w:r w:rsidRPr="00363F56">
        <w:rPr>
          <w:rFonts w:ascii="TH SarabunIT๙" w:hAnsi="TH SarabunIT๙" w:cs="TH SarabunIT๙"/>
          <w:color w:val="000000" w:themeColor="text1"/>
        </w:rPr>
        <w:t>Homeroom</w:t>
      </w:r>
      <w:r w:rsidRPr="00363F56">
        <w:rPr>
          <w:rFonts w:ascii="TH SarabunIT๙" w:hAnsi="TH SarabunIT๙" w:cs="TH SarabunIT๙"/>
          <w:color w:val="000000" w:themeColor="text1"/>
          <w:cs/>
        </w:rPr>
        <w:t>)</w:t>
      </w:r>
    </w:p>
    <w:p w:rsidR="003E2768" w:rsidRPr="00363F56" w:rsidRDefault="00C34794" w:rsidP="003E2768">
      <w:pPr>
        <w:pStyle w:val="aa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>ภาคเรียนที่ ๑  ปีการศึกษา ๒๕๖</w:t>
      </w:r>
      <w:r>
        <w:rPr>
          <w:rFonts w:ascii="TH SarabunIT๙" w:hAnsi="TH SarabunIT๙" w:cs="TH SarabunIT๙" w:hint="cs"/>
          <w:cs/>
        </w:rPr>
        <w:t>4</w:t>
      </w:r>
    </w:p>
    <w:p w:rsidR="003E2768" w:rsidRPr="00363F56" w:rsidRDefault="003E2768" w:rsidP="003E2768">
      <w:pPr>
        <w:pStyle w:val="aa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t>ชั้นมัธยมศึกษาปีที่</w:t>
      </w:r>
      <w:r>
        <w:rPr>
          <w:rFonts w:ascii="TH SarabunIT๙" w:hAnsi="TH SarabunIT๙" w:cs="TH SarabunIT๙" w:hint="cs"/>
          <w:cs/>
        </w:rPr>
        <w:t xml:space="preserve">  5</w:t>
      </w:r>
      <w:r w:rsidRPr="00363F56">
        <w:rPr>
          <w:rFonts w:ascii="TH SarabunIT๙" w:hAnsi="TH SarabunIT๙" w:cs="TH SarabunIT๙"/>
          <w:cs/>
        </w:rPr>
        <w:t xml:space="preserve"> / </w:t>
      </w:r>
      <w:r>
        <w:rPr>
          <w:rFonts w:ascii="TH SarabunIT๙" w:hAnsi="TH SarabunIT๙" w:cs="TH SarabunIT๙" w:hint="cs"/>
          <w:cs/>
        </w:rPr>
        <w:t>3</w:t>
      </w:r>
    </w:p>
    <w:p w:rsidR="003E2768" w:rsidRPr="00363F56" w:rsidRDefault="003E2768" w:rsidP="003E2768">
      <w:pPr>
        <w:pStyle w:val="aa"/>
        <w:spacing w:line="360" w:lineRule="auto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t>โรงเรียนบ้านตาขุนวิทยา  สำนักงานเขตพื้นทีการศึกษามัธยมศึกษาสุราษฎร์ธานี  ชุมพร</w:t>
      </w:r>
    </w:p>
    <w:tbl>
      <w:tblPr>
        <w:tblW w:w="101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5092"/>
        <w:gridCol w:w="2893"/>
      </w:tblGrid>
      <w:tr w:rsidR="003E2768" w:rsidRPr="00575C57" w:rsidTr="00F714BD">
        <w:trPr>
          <w:trHeight w:val="987"/>
        </w:trPr>
        <w:tc>
          <w:tcPr>
            <w:tcW w:w="2176" w:type="dxa"/>
            <w:vAlign w:val="center"/>
          </w:tcPr>
          <w:p w:rsidR="003E2768" w:rsidRPr="00575C57" w:rsidRDefault="003E2768" w:rsidP="00F71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3E2768" w:rsidRPr="00575C57" w:rsidRDefault="003E2768" w:rsidP="00F71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อบรม/เวลา</w:t>
            </w:r>
          </w:p>
        </w:tc>
        <w:tc>
          <w:tcPr>
            <w:tcW w:w="5092" w:type="dxa"/>
            <w:vAlign w:val="center"/>
          </w:tcPr>
          <w:p w:rsidR="003E2768" w:rsidRPr="00575C57" w:rsidRDefault="003E2768" w:rsidP="00F71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อบรม</w:t>
            </w: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ะนำ/แจ้งข่าวสาร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E2768" w:rsidRPr="00575C57" w:rsidRDefault="003E2768" w:rsidP="00F71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นักเรียน</w:t>
            </w:r>
          </w:p>
        </w:tc>
      </w:tr>
      <w:tr w:rsidR="003E2768" w:rsidRPr="00575C57" w:rsidTr="00F714BD">
        <w:tc>
          <w:tcPr>
            <w:tcW w:w="2176" w:type="dxa"/>
          </w:tcPr>
          <w:p w:rsidR="003E2768" w:rsidRPr="00575C57" w:rsidRDefault="00336711" w:rsidP="00F71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  2564</w:t>
            </w:r>
          </w:p>
        </w:tc>
        <w:tc>
          <w:tcPr>
            <w:tcW w:w="5092" w:type="dxa"/>
          </w:tcPr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3" w:type="dxa"/>
            <w:shd w:val="clear" w:color="auto" w:fill="auto"/>
          </w:tcPr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ั้งหมด  ...........  คน</w:t>
            </w:r>
          </w:p>
          <w:p w:rsidR="003E2768" w:rsidRPr="00575C57" w:rsidRDefault="003E2768" w:rsidP="00F71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มา   ..........  คน</w:t>
            </w:r>
          </w:p>
          <w:p w:rsidR="003E2768" w:rsidRPr="00575C57" w:rsidRDefault="003E2768" w:rsidP="00F71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ขาด   ..........  คน</w:t>
            </w: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E2768" w:rsidRPr="00575C57" w:rsidTr="00F714BD">
        <w:tc>
          <w:tcPr>
            <w:tcW w:w="2176" w:type="dxa"/>
          </w:tcPr>
          <w:p w:rsidR="003E2768" w:rsidRPr="00575C57" w:rsidRDefault="00336711" w:rsidP="00F71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สิงหาคม 2564</w:t>
            </w:r>
          </w:p>
        </w:tc>
        <w:tc>
          <w:tcPr>
            <w:tcW w:w="5092" w:type="dxa"/>
          </w:tcPr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3" w:type="dxa"/>
            <w:shd w:val="clear" w:color="auto" w:fill="auto"/>
          </w:tcPr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ั้งหมด  ...........  คน</w:t>
            </w:r>
          </w:p>
          <w:p w:rsidR="003E2768" w:rsidRPr="00575C57" w:rsidRDefault="003E2768" w:rsidP="00F71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มา   ..........  คน</w:t>
            </w:r>
          </w:p>
          <w:p w:rsidR="003E2768" w:rsidRPr="00575C57" w:rsidRDefault="003E2768" w:rsidP="00F71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ขาด   ..........  คน</w:t>
            </w: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E2768" w:rsidRPr="00575C57" w:rsidRDefault="003E2768" w:rsidP="003E2768">
      <w:pPr>
        <w:rPr>
          <w:rFonts w:ascii="TH SarabunIT๙" w:hAnsi="TH SarabunIT๙" w:cs="TH SarabunIT๙"/>
          <w:sz w:val="32"/>
          <w:szCs w:val="32"/>
        </w:rPr>
      </w:pPr>
    </w:p>
    <w:p w:rsidR="003E2768" w:rsidRPr="00575C57" w:rsidRDefault="003E2768" w:rsidP="003E2768">
      <w:pPr>
        <w:rPr>
          <w:rFonts w:ascii="TH SarabunIT๙" w:hAnsi="TH SarabunIT๙" w:cs="TH SarabunIT๙"/>
          <w:sz w:val="32"/>
          <w:szCs w:val="32"/>
        </w:rPr>
      </w:pPr>
    </w:p>
    <w:p w:rsidR="003E2768" w:rsidRPr="00575C57" w:rsidRDefault="003E2768" w:rsidP="003E2768">
      <w:pPr>
        <w:rPr>
          <w:rFonts w:ascii="TH SarabunIT๙" w:hAnsi="TH SarabunIT๙" w:cs="TH SarabunIT๙"/>
          <w:sz w:val="32"/>
          <w:szCs w:val="32"/>
        </w:rPr>
      </w:pPr>
    </w:p>
    <w:p w:rsidR="003E2768" w:rsidRPr="00575C57" w:rsidRDefault="003E2768" w:rsidP="003E2768">
      <w:pPr>
        <w:rPr>
          <w:rFonts w:ascii="TH SarabunIT๙" w:hAnsi="TH SarabunIT๙" w:cs="TH SarabunIT๙"/>
          <w:sz w:val="32"/>
          <w:szCs w:val="32"/>
        </w:rPr>
      </w:pPr>
    </w:p>
    <w:p w:rsidR="003E2768" w:rsidRPr="00575C57" w:rsidRDefault="003E2768" w:rsidP="003E2768">
      <w:pPr>
        <w:rPr>
          <w:rFonts w:ascii="TH SarabunIT๙" w:hAnsi="TH SarabunIT๙" w:cs="TH SarabunIT๙"/>
          <w:sz w:val="32"/>
          <w:szCs w:val="32"/>
        </w:rPr>
      </w:pPr>
    </w:p>
    <w:p w:rsidR="003E2768" w:rsidRPr="00575C57" w:rsidRDefault="003E2768" w:rsidP="003E2768">
      <w:pPr>
        <w:rPr>
          <w:rFonts w:ascii="TH SarabunIT๙" w:hAnsi="TH SarabunIT๙" w:cs="TH SarabunIT๙"/>
          <w:sz w:val="32"/>
          <w:szCs w:val="32"/>
        </w:rPr>
      </w:pPr>
    </w:p>
    <w:p w:rsidR="003E2768" w:rsidRPr="00575C57" w:rsidRDefault="003E2768" w:rsidP="003E2768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>ครูที่ปรึกษา</w:t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>ครูที่ปรึกษา</w:t>
      </w:r>
    </w:p>
    <w:p w:rsidR="003E2768" w:rsidRPr="00575C57" w:rsidRDefault="003E2768" w:rsidP="003E2768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</w:rPr>
        <w:t xml:space="preserve">  </w:t>
      </w:r>
      <w:r w:rsidRPr="00575C57">
        <w:rPr>
          <w:rFonts w:ascii="TH SarabunIT๙" w:hAnsi="TH SarabunIT๙" w:cs="TH SarabunIT๙"/>
          <w:sz w:val="32"/>
          <w:szCs w:val="32"/>
        </w:rPr>
        <w:tab/>
        <w:t xml:space="preserve"> (</w:t>
      </w:r>
      <w:r w:rsidRPr="00575C5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575C57">
        <w:rPr>
          <w:rFonts w:ascii="TH SarabunIT๙" w:hAnsi="TH SarabunIT๙" w:cs="TH SarabunIT๙"/>
          <w:sz w:val="32"/>
          <w:szCs w:val="32"/>
          <w:cs/>
        </w:rPr>
        <w:t>)</w:t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575C57">
        <w:rPr>
          <w:rFonts w:ascii="TH SarabunIT๙" w:hAnsi="TH SarabunIT๙" w:cs="TH SarabunIT๙"/>
          <w:sz w:val="32"/>
          <w:szCs w:val="32"/>
        </w:rPr>
        <w:t>(</w:t>
      </w:r>
      <w:r w:rsidRPr="00575C5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575C57">
        <w:rPr>
          <w:rFonts w:ascii="TH SarabunIT๙" w:hAnsi="TH SarabunIT๙" w:cs="TH SarabunIT๙"/>
          <w:sz w:val="32"/>
          <w:szCs w:val="32"/>
          <w:cs/>
        </w:rPr>
        <w:t>)</w:t>
      </w: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  <w:r w:rsidRPr="00865492">
        <w:rPr>
          <w:rFonts w:ascii="TH SarabunIT๙" w:hAnsi="TH SarabunIT๙" w:cs="TH SarabunIT๙"/>
          <w:noProof/>
          <w:cs/>
          <w:lang w:eastAsia="en-US"/>
        </w:rPr>
        <w:lastRenderedPageBreak/>
        <w:drawing>
          <wp:anchor distT="0" distB="0" distL="114300" distR="114300" simplePos="0" relativeHeight="251670016" behindDoc="0" locked="0" layoutInCell="1" allowOverlap="1" wp14:anchorId="1E1E628C" wp14:editId="0EB74E6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33400" cy="671195"/>
            <wp:effectExtent l="0" t="0" r="0" b="0"/>
            <wp:wrapThrough wrapText="bothSides">
              <wp:wrapPolygon edited="0">
                <wp:start x="0" y="0"/>
                <wp:lineTo x="0" y="20844"/>
                <wp:lineTo x="20829" y="20844"/>
                <wp:lineTo x="20829" y="0"/>
                <wp:lineTo x="0" y="0"/>
              </wp:wrapPolygon>
            </wp:wrapThrough>
            <wp:docPr id="8" name="รูปภาพ 8" descr="C:\Users\User\Desktop\logo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768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363F56" w:rsidRDefault="003E2768" w:rsidP="003E2768">
      <w:pPr>
        <w:pStyle w:val="aa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t xml:space="preserve">แบบบันทึกกิจกรรมโฮมรูม </w:t>
      </w:r>
      <w:r w:rsidRPr="00363F56">
        <w:rPr>
          <w:rFonts w:ascii="TH SarabunIT๙" w:hAnsi="TH SarabunIT๙" w:cs="TH SarabunIT๙"/>
          <w:color w:val="000000" w:themeColor="text1"/>
          <w:cs/>
        </w:rPr>
        <w:t>(</w:t>
      </w:r>
      <w:r w:rsidRPr="00363F56">
        <w:rPr>
          <w:rFonts w:ascii="TH SarabunIT๙" w:hAnsi="TH SarabunIT๙" w:cs="TH SarabunIT๙"/>
          <w:color w:val="000000" w:themeColor="text1"/>
        </w:rPr>
        <w:t>Homeroom</w:t>
      </w:r>
      <w:r w:rsidRPr="00363F56">
        <w:rPr>
          <w:rFonts w:ascii="TH SarabunIT๙" w:hAnsi="TH SarabunIT๙" w:cs="TH SarabunIT๙"/>
          <w:color w:val="000000" w:themeColor="text1"/>
          <w:cs/>
        </w:rPr>
        <w:t>)</w:t>
      </w:r>
    </w:p>
    <w:p w:rsidR="003E2768" w:rsidRPr="00363F56" w:rsidRDefault="003E2768" w:rsidP="003E2768">
      <w:pPr>
        <w:pStyle w:val="aa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t>ภาคเรียนที่ ๑  ปีการศึกษา ๒๕๖</w:t>
      </w:r>
      <w:r w:rsidR="00C34794">
        <w:rPr>
          <w:rFonts w:ascii="TH SarabunIT๙" w:hAnsi="TH SarabunIT๙" w:cs="TH SarabunIT๙" w:hint="cs"/>
          <w:cs/>
        </w:rPr>
        <w:t>4</w:t>
      </w:r>
    </w:p>
    <w:p w:rsidR="003E2768" w:rsidRPr="00363F56" w:rsidRDefault="003E2768" w:rsidP="003E2768">
      <w:pPr>
        <w:pStyle w:val="aa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t>ชั้นมัธยมศึกษาปีที่</w:t>
      </w:r>
      <w:r>
        <w:rPr>
          <w:rFonts w:ascii="TH SarabunIT๙" w:hAnsi="TH SarabunIT๙" w:cs="TH SarabunIT๙" w:hint="cs"/>
          <w:cs/>
        </w:rPr>
        <w:t xml:space="preserve">  5</w:t>
      </w:r>
      <w:r w:rsidRPr="00363F56">
        <w:rPr>
          <w:rFonts w:ascii="TH SarabunIT๙" w:hAnsi="TH SarabunIT๙" w:cs="TH SarabunIT๙"/>
          <w:cs/>
        </w:rPr>
        <w:t xml:space="preserve"> / </w:t>
      </w:r>
      <w:r>
        <w:rPr>
          <w:rFonts w:ascii="TH SarabunIT๙" w:hAnsi="TH SarabunIT๙" w:cs="TH SarabunIT๙" w:hint="cs"/>
          <w:cs/>
        </w:rPr>
        <w:t>3</w:t>
      </w:r>
    </w:p>
    <w:p w:rsidR="003E2768" w:rsidRPr="00363F56" w:rsidRDefault="003E2768" w:rsidP="003E2768">
      <w:pPr>
        <w:pStyle w:val="aa"/>
        <w:spacing w:line="360" w:lineRule="auto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t>โรงเรียนบ้านตาขุนวิทยา  สำนักงานเขตพื้นทีการศึกษามัธยมศึกษาสุราษฎร์ธานี  ชุมพร</w:t>
      </w:r>
    </w:p>
    <w:tbl>
      <w:tblPr>
        <w:tblW w:w="101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5092"/>
        <w:gridCol w:w="2893"/>
      </w:tblGrid>
      <w:tr w:rsidR="003E2768" w:rsidRPr="00575C57" w:rsidTr="00F714BD">
        <w:trPr>
          <w:trHeight w:val="987"/>
        </w:trPr>
        <w:tc>
          <w:tcPr>
            <w:tcW w:w="2176" w:type="dxa"/>
            <w:vAlign w:val="center"/>
          </w:tcPr>
          <w:p w:rsidR="003E2768" w:rsidRPr="00575C57" w:rsidRDefault="003E2768" w:rsidP="00F71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3E2768" w:rsidRPr="00575C57" w:rsidRDefault="003E2768" w:rsidP="00F71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อบรม/เวลา</w:t>
            </w:r>
          </w:p>
        </w:tc>
        <w:tc>
          <w:tcPr>
            <w:tcW w:w="5092" w:type="dxa"/>
            <w:vAlign w:val="center"/>
          </w:tcPr>
          <w:p w:rsidR="003E2768" w:rsidRPr="00575C57" w:rsidRDefault="003E2768" w:rsidP="00F71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อบรม</w:t>
            </w: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ะนำ/แจ้งข่าวสาร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E2768" w:rsidRPr="00575C57" w:rsidRDefault="003E2768" w:rsidP="00F71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นักเรียน</w:t>
            </w:r>
          </w:p>
        </w:tc>
      </w:tr>
      <w:tr w:rsidR="003E2768" w:rsidRPr="00575C57" w:rsidTr="00F714BD">
        <w:tc>
          <w:tcPr>
            <w:tcW w:w="2176" w:type="dxa"/>
          </w:tcPr>
          <w:p w:rsidR="003E2768" w:rsidRPr="00575C57" w:rsidRDefault="00336711" w:rsidP="00F71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64</w:t>
            </w:r>
          </w:p>
        </w:tc>
        <w:tc>
          <w:tcPr>
            <w:tcW w:w="5092" w:type="dxa"/>
          </w:tcPr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3" w:type="dxa"/>
            <w:shd w:val="clear" w:color="auto" w:fill="auto"/>
          </w:tcPr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ั้งหมด  ...........  คน</w:t>
            </w:r>
          </w:p>
          <w:p w:rsidR="003E2768" w:rsidRPr="00575C57" w:rsidRDefault="003E2768" w:rsidP="00F71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มา   ..........  คน</w:t>
            </w:r>
          </w:p>
          <w:p w:rsidR="003E2768" w:rsidRPr="00575C57" w:rsidRDefault="003E2768" w:rsidP="00F71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ขาด   ..........  คน</w:t>
            </w: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E2768" w:rsidRPr="00575C57" w:rsidTr="00F714BD">
        <w:tc>
          <w:tcPr>
            <w:tcW w:w="2176" w:type="dxa"/>
          </w:tcPr>
          <w:p w:rsidR="003E2768" w:rsidRPr="00575C57" w:rsidRDefault="00336711" w:rsidP="00F71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64</w:t>
            </w:r>
          </w:p>
        </w:tc>
        <w:tc>
          <w:tcPr>
            <w:tcW w:w="5092" w:type="dxa"/>
          </w:tcPr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3" w:type="dxa"/>
            <w:shd w:val="clear" w:color="auto" w:fill="auto"/>
          </w:tcPr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ั้งหมด  ...........  คน</w:t>
            </w:r>
          </w:p>
          <w:p w:rsidR="003E2768" w:rsidRPr="00575C57" w:rsidRDefault="003E2768" w:rsidP="00F71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มา   ..........  คน</w:t>
            </w:r>
          </w:p>
          <w:p w:rsidR="003E2768" w:rsidRPr="00575C57" w:rsidRDefault="003E2768" w:rsidP="00F714B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ขาด   ..........  คน</w:t>
            </w: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768" w:rsidRPr="00575C57" w:rsidRDefault="003E2768" w:rsidP="00F71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E2768" w:rsidRPr="00575C57" w:rsidRDefault="003E2768" w:rsidP="003E2768">
      <w:pPr>
        <w:rPr>
          <w:rFonts w:ascii="TH SarabunIT๙" w:hAnsi="TH SarabunIT๙" w:cs="TH SarabunIT๙"/>
          <w:sz w:val="32"/>
          <w:szCs w:val="32"/>
        </w:rPr>
      </w:pPr>
    </w:p>
    <w:p w:rsidR="003E2768" w:rsidRPr="00575C57" w:rsidRDefault="003E2768" w:rsidP="003E2768">
      <w:pPr>
        <w:rPr>
          <w:rFonts w:ascii="TH SarabunIT๙" w:hAnsi="TH SarabunIT๙" w:cs="TH SarabunIT๙"/>
          <w:sz w:val="32"/>
          <w:szCs w:val="32"/>
        </w:rPr>
      </w:pPr>
    </w:p>
    <w:p w:rsidR="003E2768" w:rsidRPr="00575C57" w:rsidRDefault="003E2768" w:rsidP="003E2768">
      <w:pPr>
        <w:rPr>
          <w:rFonts w:ascii="TH SarabunIT๙" w:hAnsi="TH SarabunIT๙" w:cs="TH SarabunIT๙"/>
          <w:sz w:val="32"/>
          <w:szCs w:val="32"/>
        </w:rPr>
      </w:pPr>
    </w:p>
    <w:p w:rsidR="003E2768" w:rsidRPr="00575C57" w:rsidRDefault="003E2768" w:rsidP="003E2768">
      <w:pPr>
        <w:rPr>
          <w:rFonts w:ascii="TH SarabunIT๙" w:hAnsi="TH SarabunIT๙" w:cs="TH SarabunIT๙"/>
          <w:sz w:val="32"/>
          <w:szCs w:val="32"/>
        </w:rPr>
      </w:pPr>
    </w:p>
    <w:p w:rsidR="003E2768" w:rsidRPr="00575C57" w:rsidRDefault="003E2768" w:rsidP="003E2768">
      <w:pPr>
        <w:rPr>
          <w:rFonts w:ascii="TH SarabunIT๙" w:hAnsi="TH SarabunIT๙" w:cs="TH SarabunIT๙"/>
          <w:sz w:val="32"/>
          <w:szCs w:val="32"/>
        </w:rPr>
      </w:pPr>
    </w:p>
    <w:p w:rsidR="003E2768" w:rsidRPr="00575C57" w:rsidRDefault="003E2768" w:rsidP="003E2768">
      <w:pPr>
        <w:rPr>
          <w:rFonts w:ascii="TH SarabunIT๙" w:hAnsi="TH SarabunIT๙" w:cs="TH SarabunIT๙"/>
          <w:sz w:val="32"/>
          <w:szCs w:val="32"/>
        </w:rPr>
      </w:pPr>
    </w:p>
    <w:p w:rsidR="003E2768" w:rsidRPr="00575C57" w:rsidRDefault="003E2768" w:rsidP="003E2768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>ครูที่ปรึกษา</w:t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>ครูที่ปรึกษา</w:t>
      </w:r>
    </w:p>
    <w:p w:rsidR="003E2768" w:rsidRPr="00575C57" w:rsidRDefault="003E2768" w:rsidP="003E2768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</w:rPr>
        <w:t xml:space="preserve">  </w:t>
      </w:r>
      <w:r w:rsidRPr="00575C57">
        <w:rPr>
          <w:rFonts w:ascii="TH SarabunIT๙" w:hAnsi="TH SarabunIT๙" w:cs="TH SarabunIT๙"/>
          <w:sz w:val="32"/>
          <w:szCs w:val="32"/>
        </w:rPr>
        <w:tab/>
        <w:t xml:space="preserve"> (</w:t>
      </w:r>
      <w:r w:rsidRPr="00575C5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575C57">
        <w:rPr>
          <w:rFonts w:ascii="TH SarabunIT๙" w:hAnsi="TH SarabunIT๙" w:cs="TH SarabunIT๙"/>
          <w:sz w:val="32"/>
          <w:szCs w:val="32"/>
          <w:cs/>
        </w:rPr>
        <w:t>)</w:t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575C57">
        <w:rPr>
          <w:rFonts w:ascii="TH SarabunIT๙" w:hAnsi="TH SarabunIT๙" w:cs="TH SarabunIT๙"/>
          <w:sz w:val="32"/>
          <w:szCs w:val="32"/>
        </w:rPr>
        <w:t>(</w:t>
      </w:r>
      <w:r w:rsidRPr="00575C5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575C57">
        <w:rPr>
          <w:rFonts w:ascii="TH SarabunIT๙" w:hAnsi="TH SarabunIT๙" w:cs="TH SarabunIT๙"/>
          <w:sz w:val="32"/>
          <w:szCs w:val="32"/>
          <w:cs/>
        </w:rPr>
        <w:t>)</w:t>
      </w: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E2768" w:rsidRPr="00575C57" w:rsidRDefault="003E2768" w:rsidP="003E2768">
      <w:pPr>
        <w:pStyle w:val="aa"/>
        <w:rPr>
          <w:rFonts w:ascii="TH SarabunIT๙" w:hAnsi="TH SarabunIT๙" w:cs="TH SarabunIT๙"/>
        </w:rPr>
      </w:pPr>
    </w:p>
    <w:p w:rsidR="00336711" w:rsidRPr="00363F56" w:rsidRDefault="00336711" w:rsidP="00336711">
      <w:pPr>
        <w:pStyle w:val="aa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lastRenderedPageBreak/>
        <w:t xml:space="preserve">แบบบันทึกกิจกรรมโฮมรูม </w:t>
      </w:r>
      <w:r w:rsidRPr="00363F56">
        <w:rPr>
          <w:rFonts w:ascii="TH SarabunIT๙" w:hAnsi="TH SarabunIT๙" w:cs="TH SarabunIT๙"/>
          <w:color w:val="000000" w:themeColor="text1"/>
          <w:cs/>
        </w:rPr>
        <w:t>(</w:t>
      </w:r>
      <w:r w:rsidRPr="00363F56">
        <w:rPr>
          <w:rFonts w:ascii="TH SarabunIT๙" w:hAnsi="TH SarabunIT๙" w:cs="TH SarabunIT๙"/>
          <w:color w:val="000000" w:themeColor="text1"/>
        </w:rPr>
        <w:t>Homeroom</w:t>
      </w:r>
      <w:r w:rsidRPr="00363F56">
        <w:rPr>
          <w:rFonts w:ascii="TH SarabunIT๙" w:hAnsi="TH SarabunIT๙" w:cs="TH SarabunIT๙"/>
          <w:color w:val="000000" w:themeColor="text1"/>
          <w:cs/>
        </w:rPr>
        <w:t>)</w:t>
      </w:r>
    </w:p>
    <w:p w:rsidR="00336711" w:rsidRPr="00363F56" w:rsidRDefault="00336711" w:rsidP="00336711">
      <w:pPr>
        <w:pStyle w:val="aa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t>ภาคเรียนที่ ๑  ปีการศึกษา ๒๕๖</w:t>
      </w:r>
      <w:r>
        <w:rPr>
          <w:rFonts w:ascii="TH SarabunIT๙" w:hAnsi="TH SarabunIT๙" w:cs="TH SarabunIT๙" w:hint="cs"/>
          <w:cs/>
        </w:rPr>
        <w:t>4</w:t>
      </w:r>
    </w:p>
    <w:p w:rsidR="00336711" w:rsidRPr="00363F56" w:rsidRDefault="00336711" w:rsidP="00336711">
      <w:pPr>
        <w:pStyle w:val="aa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t>ชั้นมัธยมศึกษาปีที่</w:t>
      </w:r>
      <w:r>
        <w:rPr>
          <w:rFonts w:ascii="TH SarabunIT๙" w:hAnsi="TH SarabunIT๙" w:cs="TH SarabunIT๙" w:hint="cs"/>
          <w:cs/>
        </w:rPr>
        <w:t xml:space="preserve">  5</w:t>
      </w:r>
      <w:r w:rsidRPr="00363F56">
        <w:rPr>
          <w:rFonts w:ascii="TH SarabunIT๙" w:hAnsi="TH SarabunIT๙" w:cs="TH SarabunIT๙"/>
          <w:cs/>
        </w:rPr>
        <w:t xml:space="preserve"> / </w:t>
      </w:r>
      <w:r>
        <w:rPr>
          <w:rFonts w:ascii="TH SarabunIT๙" w:hAnsi="TH SarabunIT๙" w:cs="TH SarabunIT๙" w:hint="cs"/>
          <w:cs/>
        </w:rPr>
        <w:t>3</w:t>
      </w:r>
    </w:p>
    <w:p w:rsidR="00336711" w:rsidRPr="00363F56" w:rsidRDefault="00336711" w:rsidP="00336711">
      <w:pPr>
        <w:pStyle w:val="aa"/>
        <w:spacing w:line="360" w:lineRule="auto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t>โรงเรียนบ้านตาขุนวิทยา  สำนักงานเขตพื้นทีการศึกษามัธยมศึกษาสุราษฎร์ธานี  ชุมพร</w:t>
      </w:r>
    </w:p>
    <w:tbl>
      <w:tblPr>
        <w:tblW w:w="101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5092"/>
        <w:gridCol w:w="2893"/>
      </w:tblGrid>
      <w:tr w:rsidR="00336711" w:rsidRPr="00575C57" w:rsidTr="0086590C">
        <w:trPr>
          <w:trHeight w:val="987"/>
        </w:trPr>
        <w:tc>
          <w:tcPr>
            <w:tcW w:w="2176" w:type="dxa"/>
            <w:vAlign w:val="center"/>
          </w:tcPr>
          <w:p w:rsidR="00336711" w:rsidRPr="00575C57" w:rsidRDefault="00336711" w:rsidP="008659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336711" w:rsidRPr="00575C57" w:rsidRDefault="00336711" w:rsidP="008659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อบรม/เวลา</w:t>
            </w:r>
          </w:p>
        </w:tc>
        <w:tc>
          <w:tcPr>
            <w:tcW w:w="5092" w:type="dxa"/>
            <w:vAlign w:val="center"/>
          </w:tcPr>
          <w:p w:rsidR="00336711" w:rsidRPr="00575C57" w:rsidRDefault="00336711" w:rsidP="008659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อบรม</w:t>
            </w: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ะนำ/แจ้งข่าวสาร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36711" w:rsidRPr="00575C57" w:rsidRDefault="00336711" w:rsidP="008659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นักเรียน</w:t>
            </w:r>
          </w:p>
        </w:tc>
      </w:tr>
      <w:tr w:rsidR="00336711" w:rsidRPr="00575C57" w:rsidTr="0086590C">
        <w:tc>
          <w:tcPr>
            <w:tcW w:w="2176" w:type="dxa"/>
          </w:tcPr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64</w:t>
            </w:r>
          </w:p>
        </w:tc>
        <w:tc>
          <w:tcPr>
            <w:tcW w:w="5092" w:type="dxa"/>
          </w:tcPr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3" w:type="dxa"/>
            <w:shd w:val="clear" w:color="auto" w:fill="auto"/>
          </w:tcPr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6711" w:rsidRPr="00575C57" w:rsidRDefault="00336711" w:rsidP="008659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ั้งหมด  ...........  คน</w:t>
            </w:r>
          </w:p>
          <w:p w:rsidR="00336711" w:rsidRPr="00575C57" w:rsidRDefault="00336711" w:rsidP="008659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มา   ..........  คน</w:t>
            </w:r>
          </w:p>
          <w:p w:rsidR="00336711" w:rsidRPr="00575C57" w:rsidRDefault="00336711" w:rsidP="008659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ขาด   ..........  คน</w:t>
            </w:r>
          </w:p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6711" w:rsidRPr="00575C57" w:rsidTr="0086590C">
        <w:tc>
          <w:tcPr>
            <w:tcW w:w="2176" w:type="dxa"/>
          </w:tcPr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64</w:t>
            </w:r>
          </w:p>
        </w:tc>
        <w:tc>
          <w:tcPr>
            <w:tcW w:w="5092" w:type="dxa"/>
          </w:tcPr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3" w:type="dxa"/>
            <w:shd w:val="clear" w:color="auto" w:fill="auto"/>
          </w:tcPr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6711" w:rsidRPr="00575C57" w:rsidRDefault="00336711" w:rsidP="008659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ั้งหมด  ...........  คน</w:t>
            </w:r>
          </w:p>
          <w:p w:rsidR="00336711" w:rsidRPr="00575C57" w:rsidRDefault="00336711" w:rsidP="008659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มา   ..........  คน</w:t>
            </w:r>
          </w:p>
          <w:p w:rsidR="00336711" w:rsidRPr="00575C57" w:rsidRDefault="00336711" w:rsidP="008659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ขาด   ..........  คน</w:t>
            </w:r>
          </w:p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E2768" w:rsidRDefault="003E2768" w:rsidP="003E2768">
      <w:pPr>
        <w:pStyle w:val="aa"/>
        <w:rPr>
          <w:rFonts w:ascii="TH SarabunIT๙" w:hAnsi="TH SarabunIT๙" w:cs="TH SarabunIT๙"/>
        </w:rPr>
      </w:pPr>
    </w:p>
    <w:p w:rsidR="00336711" w:rsidRDefault="00336711" w:rsidP="003E2768">
      <w:pPr>
        <w:pStyle w:val="aa"/>
        <w:rPr>
          <w:rFonts w:ascii="TH SarabunIT๙" w:hAnsi="TH SarabunIT๙" w:cs="TH SarabunIT๙"/>
        </w:rPr>
      </w:pPr>
    </w:p>
    <w:p w:rsidR="00336711" w:rsidRDefault="00336711" w:rsidP="003E2768">
      <w:pPr>
        <w:pStyle w:val="aa"/>
        <w:rPr>
          <w:rFonts w:ascii="TH SarabunIT๙" w:hAnsi="TH SarabunIT๙" w:cs="TH SarabunIT๙"/>
        </w:rPr>
      </w:pPr>
    </w:p>
    <w:p w:rsidR="00336711" w:rsidRDefault="00336711" w:rsidP="003E2768">
      <w:pPr>
        <w:pStyle w:val="aa"/>
        <w:rPr>
          <w:rFonts w:ascii="TH SarabunIT๙" w:hAnsi="TH SarabunIT๙" w:cs="TH SarabunIT๙"/>
        </w:rPr>
      </w:pPr>
    </w:p>
    <w:p w:rsidR="00336711" w:rsidRDefault="00336711" w:rsidP="003E2768">
      <w:pPr>
        <w:pStyle w:val="aa"/>
        <w:rPr>
          <w:rFonts w:ascii="TH SarabunIT๙" w:hAnsi="TH SarabunIT๙" w:cs="TH SarabunIT๙"/>
        </w:rPr>
      </w:pPr>
    </w:p>
    <w:p w:rsidR="00336711" w:rsidRDefault="00336711" w:rsidP="003E2768">
      <w:pPr>
        <w:pStyle w:val="aa"/>
        <w:rPr>
          <w:rFonts w:ascii="TH SarabunIT๙" w:hAnsi="TH SarabunIT๙" w:cs="TH SarabunIT๙"/>
        </w:rPr>
      </w:pPr>
    </w:p>
    <w:p w:rsidR="00336711" w:rsidRDefault="00336711" w:rsidP="003E2768">
      <w:pPr>
        <w:pStyle w:val="aa"/>
        <w:rPr>
          <w:rFonts w:ascii="TH SarabunIT๙" w:hAnsi="TH SarabunIT๙" w:cs="TH SarabunIT๙"/>
        </w:rPr>
      </w:pPr>
    </w:p>
    <w:p w:rsidR="00336711" w:rsidRDefault="00336711" w:rsidP="003E2768">
      <w:pPr>
        <w:pStyle w:val="aa"/>
        <w:rPr>
          <w:rFonts w:ascii="TH SarabunIT๙" w:hAnsi="TH SarabunIT๙" w:cs="TH SarabunIT๙"/>
        </w:rPr>
      </w:pPr>
    </w:p>
    <w:p w:rsidR="00336711" w:rsidRDefault="00336711" w:rsidP="003E2768">
      <w:pPr>
        <w:pStyle w:val="aa"/>
        <w:rPr>
          <w:rFonts w:ascii="TH SarabunIT๙" w:hAnsi="TH SarabunIT๙" w:cs="TH SarabunIT๙"/>
        </w:rPr>
      </w:pPr>
    </w:p>
    <w:p w:rsidR="00336711" w:rsidRDefault="00336711" w:rsidP="003E2768">
      <w:pPr>
        <w:pStyle w:val="aa"/>
        <w:rPr>
          <w:rFonts w:ascii="TH SarabunIT๙" w:hAnsi="TH SarabunIT๙" w:cs="TH SarabunIT๙"/>
        </w:rPr>
      </w:pPr>
    </w:p>
    <w:p w:rsidR="00336711" w:rsidRDefault="00336711" w:rsidP="003E2768">
      <w:pPr>
        <w:pStyle w:val="aa"/>
        <w:rPr>
          <w:rFonts w:ascii="TH SarabunIT๙" w:hAnsi="TH SarabunIT๙" w:cs="TH SarabunIT๙"/>
        </w:rPr>
      </w:pPr>
    </w:p>
    <w:p w:rsidR="00336711" w:rsidRDefault="00336711" w:rsidP="003E2768">
      <w:pPr>
        <w:pStyle w:val="aa"/>
        <w:rPr>
          <w:rFonts w:ascii="TH SarabunIT๙" w:hAnsi="TH SarabunIT๙" w:cs="TH SarabunIT๙"/>
        </w:rPr>
      </w:pPr>
    </w:p>
    <w:p w:rsidR="00336711" w:rsidRDefault="00336711" w:rsidP="003E2768">
      <w:pPr>
        <w:pStyle w:val="aa"/>
        <w:rPr>
          <w:rFonts w:ascii="TH SarabunIT๙" w:hAnsi="TH SarabunIT๙" w:cs="TH SarabunIT๙"/>
        </w:rPr>
      </w:pPr>
    </w:p>
    <w:p w:rsidR="00336711" w:rsidRDefault="00336711" w:rsidP="003E2768">
      <w:pPr>
        <w:pStyle w:val="aa"/>
        <w:rPr>
          <w:rFonts w:ascii="TH SarabunIT๙" w:hAnsi="TH SarabunIT๙" w:cs="TH SarabunIT๙"/>
        </w:rPr>
      </w:pPr>
    </w:p>
    <w:p w:rsidR="00336711" w:rsidRDefault="00336711" w:rsidP="003E2768">
      <w:pPr>
        <w:pStyle w:val="aa"/>
        <w:rPr>
          <w:rFonts w:ascii="TH SarabunIT๙" w:hAnsi="TH SarabunIT๙" w:cs="TH SarabunIT๙" w:hint="cs"/>
        </w:rPr>
      </w:pPr>
    </w:p>
    <w:p w:rsidR="00336711" w:rsidRDefault="00336711" w:rsidP="003E2768">
      <w:pPr>
        <w:pStyle w:val="aa"/>
        <w:rPr>
          <w:rFonts w:ascii="TH SarabunIT๙" w:hAnsi="TH SarabunIT๙" w:cs="TH SarabunIT๙"/>
        </w:rPr>
      </w:pPr>
    </w:p>
    <w:p w:rsidR="00336711" w:rsidRDefault="00336711" w:rsidP="003E2768">
      <w:pPr>
        <w:pStyle w:val="aa"/>
        <w:rPr>
          <w:rFonts w:ascii="TH SarabunIT๙" w:hAnsi="TH SarabunIT๙" w:cs="TH SarabunIT๙"/>
        </w:rPr>
      </w:pPr>
    </w:p>
    <w:p w:rsidR="00336711" w:rsidRDefault="00336711" w:rsidP="003E2768">
      <w:pPr>
        <w:pStyle w:val="aa"/>
        <w:rPr>
          <w:rFonts w:ascii="TH SarabunIT๙" w:hAnsi="TH SarabunIT๙" w:cs="TH SarabunIT๙"/>
        </w:rPr>
      </w:pPr>
    </w:p>
    <w:p w:rsidR="00336711" w:rsidRDefault="00336711" w:rsidP="003E2768">
      <w:pPr>
        <w:pStyle w:val="aa"/>
        <w:rPr>
          <w:rFonts w:ascii="TH SarabunIT๙" w:hAnsi="TH SarabunIT๙" w:cs="TH SarabunIT๙"/>
        </w:rPr>
      </w:pPr>
    </w:p>
    <w:p w:rsidR="00336711" w:rsidRPr="00363F56" w:rsidRDefault="00336711" w:rsidP="00336711">
      <w:pPr>
        <w:pStyle w:val="aa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lastRenderedPageBreak/>
        <w:t xml:space="preserve">แบบบันทึกกิจกรรมโฮมรูม </w:t>
      </w:r>
      <w:r w:rsidRPr="00363F56">
        <w:rPr>
          <w:rFonts w:ascii="TH SarabunIT๙" w:hAnsi="TH SarabunIT๙" w:cs="TH SarabunIT๙"/>
          <w:color w:val="000000" w:themeColor="text1"/>
          <w:cs/>
        </w:rPr>
        <w:t>(</w:t>
      </w:r>
      <w:r w:rsidRPr="00363F56">
        <w:rPr>
          <w:rFonts w:ascii="TH SarabunIT๙" w:hAnsi="TH SarabunIT๙" w:cs="TH SarabunIT๙"/>
          <w:color w:val="000000" w:themeColor="text1"/>
        </w:rPr>
        <w:t>Homeroom</w:t>
      </w:r>
      <w:r w:rsidRPr="00363F56">
        <w:rPr>
          <w:rFonts w:ascii="TH SarabunIT๙" w:hAnsi="TH SarabunIT๙" w:cs="TH SarabunIT๙"/>
          <w:color w:val="000000" w:themeColor="text1"/>
          <w:cs/>
        </w:rPr>
        <w:t>)</w:t>
      </w:r>
    </w:p>
    <w:p w:rsidR="00336711" w:rsidRPr="00363F56" w:rsidRDefault="00336711" w:rsidP="00336711">
      <w:pPr>
        <w:pStyle w:val="aa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t>ภาคเรียนที่ ๑  ปีการศึกษา ๒๕๖</w:t>
      </w:r>
      <w:r>
        <w:rPr>
          <w:rFonts w:ascii="TH SarabunIT๙" w:hAnsi="TH SarabunIT๙" w:cs="TH SarabunIT๙" w:hint="cs"/>
          <w:cs/>
        </w:rPr>
        <w:t>4</w:t>
      </w:r>
    </w:p>
    <w:p w:rsidR="00336711" w:rsidRPr="00363F56" w:rsidRDefault="00336711" w:rsidP="00336711">
      <w:pPr>
        <w:pStyle w:val="aa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t>ชั้นมัธยมศึกษาปีที่</w:t>
      </w:r>
      <w:r>
        <w:rPr>
          <w:rFonts w:ascii="TH SarabunIT๙" w:hAnsi="TH SarabunIT๙" w:cs="TH SarabunIT๙" w:hint="cs"/>
          <w:cs/>
        </w:rPr>
        <w:t xml:space="preserve">  5</w:t>
      </w:r>
      <w:r w:rsidRPr="00363F56">
        <w:rPr>
          <w:rFonts w:ascii="TH SarabunIT๙" w:hAnsi="TH SarabunIT๙" w:cs="TH SarabunIT๙"/>
          <w:cs/>
        </w:rPr>
        <w:t xml:space="preserve"> / </w:t>
      </w:r>
      <w:r>
        <w:rPr>
          <w:rFonts w:ascii="TH SarabunIT๙" w:hAnsi="TH SarabunIT๙" w:cs="TH SarabunIT๙" w:hint="cs"/>
          <w:cs/>
        </w:rPr>
        <w:t>3</w:t>
      </w:r>
    </w:p>
    <w:p w:rsidR="00336711" w:rsidRPr="00363F56" w:rsidRDefault="00336711" w:rsidP="00336711">
      <w:pPr>
        <w:pStyle w:val="aa"/>
        <w:spacing w:line="360" w:lineRule="auto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t>โรงเรียนบ้านตาขุนวิทยา  สำนักงานเขตพื้นทีการศึกษามัธยมศึกษาสุราษฎร์ธานี  ชุมพร</w:t>
      </w:r>
    </w:p>
    <w:tbl>
      <w:tblPr>
        <w:tblW w:w="101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5092"/>
        <w:gridCol w:w="2893"/>
      </w:tblGrid>
      <w:tr w:rsidR="00336711" w:rsidRPr="00575C57" w:rsidTr="0086590C">
        <w:trPr>
          <w:trHeight w:val="987"/>
        </w:trPr>
        <w:tc>
          <w:tcPr>
            <w:tcW w:w="2176" w:type="dxa"/>
            <w:vAlign w:val="center"/>
          </w:tcPr>
          <w:p w:rsidR="00336711" w:rsidRPr="00575C57" w:rsidRDefault="00336711" w:rsidP="008659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336711" w:rsidRPr="00575C57" w:rsidRDefault="00336711" w:rsidP="008659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อบรม/เวลา</w:t>
            </w:r>
          </w:p>
        </w:tc>
        <w:tc>
          <w:tcPr>
            <w:tcW w:w="5092" w:type="dxa"/>
            <w:vAlign w:val="center"/>
          </w:tcPr>
          <w:p w:rsidR="00336711" w:rsidRPr="00575C57" w:rsidRDefault="00336711" w:rsidP="008659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อบรม</w:t>
            </w: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ะนำ/แจ้งข่าวสาร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36711" w:rsidRPr="00575C57" w:rsidRDefault="00336711" w:rsidP="008659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นักเรียน</w:t>
            </w:r>
          </w:p>
        </w:tc>
      </w:tr>
      <w:tr w:rsidR="00336711" w:rsidRPr="00575C57" w:rsidTr="0086590C">
        <w:tc>
          <w:tcPr>
            <w:tcW w:w="2176" w:type="dxa"/>
          </w:tcPr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กันยา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5092" w:type="dxa"/>
          </w:tcPr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3" w:type="dxa"/>
            <w:shd w:val="clear" w:color="auto" w:fill="auto"/>
          </w:tcPr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6711" w:rsidRPr="00575C57" w:rsidRDefault="00336711" w:rsidP="008659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ั้งหมด  ...........  คน</w:t>
            </w:r>
          </w:p>
          <w:p w:rsidR="00336711" w:rsidRPr="00575C57" w:rsidRDefault="00336711" w:rsidP="008659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มา   ..........  คน</w:t>
            </w:r>
          </w:p>
          <w:p w:rsidR="00336711" w:rsidRPr="00575C57" w:rsidRDefault="00336711" w:rsidP="008659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ขาด   ..........  คน</w:t>
            </w:r>
          </w:p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6711" w:rsidRPr="00575C57" w:rsidTr="0086590C">
        <w:tc>
          <w:tcPr>
            <w:tcW w:w="2176" w:type="dxa"/>
          </w:tcPr>
          <w:p w:rsidR="00336711" w:rsidRPr="00575C57" w:rsidRDefault="00336711" w:rsidP="003367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กันยายน  2564</w:t>
            </w:r>
          </w:p>
        </w:tc>
        <w:tc>
          <w:tcPr>
            <w:tcW w:w="5092" w:type="dxa"/>
          </w:tcPr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3" w:type="dxa"/>
            <w:shd w:val="clear" w:color="auto" w:fill="auto"/>
          </w:tcPr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6711" w:rsidRPr="00575C57" w:rsidRDefault="00336711" w:rsidP="008659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ั้งหมด  ...........  คน</w:t>
            </w:r>
          </w:p>
          <w:p w:rsidR="00336711" w:rsidRPr="00575C57" w:rsidRDefault="00336711" w:rsidP="008659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มา   ..........  คน</w:t>
            </w:r>
          </w:p>
          <w:p w:rsidR="00336711" w:rsidRPr="00575C57" w:rsidRDefault="00336711" w:rsidP="008659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ขาด   ..........  คน</w:t>
            </w:r>
          </w:p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36711" w:rsidRDefault="00336711" w:rsidP="007E43F3">
      <w:pPr>
        <w:pStyle w:val="aa"/>
        <w:rPr>
          <w:rFonts w:ascii="TH SarabunIT๙" w:hAnsi="TH SarabunIT๙" w:cs="TH SarabunIT๙"/>
        </w:rPr>
      </w:pPr>
    </w:p>
    <w:p w:rsidR="00336711" w:rsidRDefault="00336711" w:rsidP="007E43F3">
      <w:pPr>
        <w:pStyle w:val="aa"/>
        <w:rPr>
          <w:rFonts w:ascii="TH SarabunIT๙" w:hAnsi="TH SarabunIT๙" w:cs="TH SarabunIT๙"/>
        </w:rPr>
      </w:pPr>
    </w:p>
    <w:p w:rsidR="00336711" w:rsidRDefault="00336711" w:rsidP="007E43F3">
      <w:pPr>
        <w:pStyle w:val="aa"/>
        <w:rPr>
          <w:rFonts w:ascii="TH SarabunIT๙" w:hAnsi="TH SarabunIT๙" w:cs="TH SarabunIT๙"/>
        </w:rPr>
      </w:pPr>
    </w:p>
    <w:p w:rsidR="00336711" w:rsidRDefault="00336711" w:rsidP="007E43F3">
      <w:pPr>
        <w:pStyle w:val="aa"/>
        <w:rPr>
          <w:rFonts w:ascii="TH SarabunIT๙" w:hAnsi="TH SarabunIT๙" w:cs="TH SarabunIT๙"/>
        </w:rPr>
      </w:pPr>
    </w:p>
    <w:p w:rsidR="00336711" w:rsidRDefault="00336711" w:rsidP="007E43F3">
      <w:pPr>
        <w:pStyle w:val="aa"/>
        <w:rPr>
          <w:rFonts w:ascii="TH SarabunIT๙" w:hAnsi="TH SarabunIT๙" w:cs="TH SarabunIT๙"/>
        </w:rPr>
      </w:pPr>
    </w:p>
    <w:p w:rsidR="00336711" w:rsidRDefault="00336711" w:rsidP="007E43F3">
      <w:pPr>
        <w:pStyle w:val="aa"/>
        <w:rPr>
          <w:rFonts w:ascii="TH SarabunIT๙" w:hAnsi="TH SarabunIT๙" w:cs="TH SarabunIT๙"/>
        </w:rPr>
      </w:pPr>
    </w:p>
    <w:p w:rsidR="00336711" w:rsidRDefault="00336711" w:rsidP="007E43F3">
      <w:pPr>
        <w:pStyle w:val="aa"/>
        <w:rPr>
          <w:rFonts w:ascii="TH SarabunIT๙" w:hAnsi="TH SarabunIT๙" w:cs="TH SarabunIT๙"/>
        </w:rPr>
      </w:pPr>
    </w:p>
    <w:p w:rsidR="00336711" w:rsidRDefault="00336711" w:rsidP="007E43F3">
      <w:pPr>
        <w:pStyle w:val="aa"/>
        <w:rPr>
          <w:rFonts w:ascii="TH SarabunIT๙" w:hAnsi="TH SarabunIT๙" w:cs="TH SarabunIT๙"/>
        </w:rPr>
      </w:pPr>
    </w:p>
    <w:p w:rsidR="00336711" w:rsidRDefault="00336711" w:rsidP="007E43F3">
      <w:pPr>
        <w:pStyle w:val="aa"/>
        <w:rPr>
          <w:rFonts w:ascii="TH SarabunIT๙" w:hAnsi="TH SarabunIT๙" w:cs="TH SarabunIT๙"/>
        </w:rPr>
      </w:pPr>
    </w:p>
    <w:p w:rsidR="00336711" w:rsidRDefault="00336711" w:rsidP="007E43F3">
      <w:pPr>
        <w:pStyle w:val="aa"/>
        <w:rPr>
          <w:rFonts w:ascii="TH SarabunIT๙" w:hAnsi="TH SarabunIT๙" w:cs="TH SarabunIT๙"/>
        </w:rPr>
      </w:pPr>
    </w:p>
    <w:p w:rsidR="00336711" w:rsidRDefault="00336711" w:rsidP="007E43F3">
      <w:pPr>
        <w:pStyle w:val="aa"/>
        <w:rPr>
          <w:rFonts w:ascii="TH SarabunIT๙" w:hAnsi="TH SarabunIT๙" w:cs="TH SarabunIT๙"/>
        </w:rPr>
      </w:pPr>
    </w:p>
    <w:p w:rsidR="00336711" w:rsidRDefault="00336711" w:rsidP="007E43F3">
      <w:pPr>
        <w:pStyle w:val="aa"/>
        <w:rPr>
          <w:rFonts w:ascii="TH SarabunIT๙" w:hAnsi="TH SarabunIT๙" w:cs="TH SarabunIT๙"/>
        </w:rPr>
      </w:pPr>
    </w:p>
    <w:p w:rsidR="00336711" w:rsidRDefault="00336711" w:rsidP="007E43F3">
      <w:pPr>
        <w:pStyle w:val="aa"/>
        <w:rPr>
          <w:rFonts w:ascii="TH SarabunIT๙" w:hAnsi="TH SarabunIT๙" w:cs="TH SarabunIT๙"/>
        </w:rPr>
      </w:pPr>
    </w:p>
    <w:p w:rsidR="00336711" w:rsidRDefault="00336711" w:rsidP="007E43F3">
      <w:pPr>
        <w:pStyle w:val="aa"/>
        <w:rPr>
          <w:rFonts w:ascii="TH SarabunIT๙" w:hAnsi="TH SarabunIT๙" w:cs="TH SarabunIT๙"/>
        </w:rPr>
      </w:pPr>
    </w:p>
    <w:p w:rsidR="000F76FF" w:rsidRDefault="000F76FF" w:rsidP="007E43F3">
      <w:pPr>
        <w:pStyle w:val="aa"/>
        <w:rPr>
          <w:rFonts w:ascii="TH SarabunIT๙" w:hAnsi="TH SarabunIT๙" w:cs="TH SarabunIT๙" w:hint="cs"/>
        </w:rPr>
      </w:pPr>
    </w:p>
    <w:p w:rsidR="00336711" w:rsidRDefault="00336711" w:rsidP="007E43F3">
      <w:pPr>
        <w:pStyle w:val="aa"/>
        <w:rPr>
          <w:rFonts w:ascii="TH SarabunIT๙" w:hAnsi="TH SarabunIT๙" w:cs="TH SarabunIT๙"/>
        </w:rPr>
      </w:pPr>
    </w:p>
    <w:p w:rsidR="00336711" w:rsidRDefault="00336711" w:rsidP="007E43F3">
      <w:pPr>
        <w:pStyle w:val="aa"/>
        <w:rPr>
          <w:rFonts w:ascii="TH SarabunIT๙" w:hAnsi="TH SarabunIT๙" w:cs="TH SarabunIT๙" w:hint="cs"/>
        </w:rPr>
      </w:pPr>
    </w:p>
    <w:p w:rsidR="00336711" w:rsidRDefault="00336711" w:rsidP="007E43F3">
      <w:pPr>
        <w:pStyle w:val="aa"/>
        <w:rPr>
          <w:rFonts w:ascii="TH SarabunIT๙" w:hAnsi="TH SarabunIT๙" w:cs="TH SarabunIT๙" w:hint="cs"/>
        </w:rPr>
      </w:pPr>
    </w:p>
    <w:p w:rsidR="00336711" w:rsidRDefault="00336711" w:rsidP="007E43F3">
      <w:pPr>
        <w:pStyle w:val="aa"/>
        <w:rPr>
          <w:rFonts w:ascii="TH SarabunIT๙" w:hAnsi="TH SarabunIT๙" w:cs="TH SarabunIT๙"/>
        </w:rPr>
      </w:pPr>
    </w:p>
    <w:p w:rsidR="00336711" w:rsidRPr="00363F56" w:rsidRDefault="00336711" w:rsidP="00336711">
      <w:pPr>
        <w:pStyle w:val="aa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lastRenderedPageBreak/>
        <w:t xml:space="preserve">แบบบันทึกกิจกรรมโฮมรูม </w:t>
      </w:r>
      <w:r w:rsidRPr="00363F56">
        <w:rPr>
          <w:rFonts w:ascii="TH SarabunIT๙" w:hAnsi="TH SarabunIT๙" w:cs="TH SarabunIT๙"/>
          <w:color w:val="000000" w:themeColor="text1"/>
          <w:cs/>
        </w:rPr>
        <w:t>(</w:t>
      </w:r>
      <w:r w:rsidRPr="00363F56">
        <w:rPr>
          <w:rFonts w:ascii="TH SarabunIT๙" w:hAnsi="TH SarabunIT๙" w:cs="TH SarabunIT๙"/>
          <w:color w:val="000000" w:themeColor="text1"/>
        </w:rPr>
        <w:t>Homeroom</w:t>
      </w:r>
      <w:r w:rsidRPr="00363F56">
        <w:rPr>
          <w:rFonts w:ascii="TH SarabunIT๙" w:hAnsi="TH SarabunIT๙" w:cs="TH SarabunIT๙"/>
          <w:color w:val="000000" w:themeColor="text1"/>
          <w:cs/>
        </w:rPr>
        <w:t>)</w:t>
      </w:r>
    </w:p>
    <w:p w:rsidR="00336711" w:rsidRPr="00363F56" w:rsidRDefault="00336711" w:rsidP="00336711">
      <w:pPr>
        <w:pStyle w:val="aa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t>ภาคเรียนที่ ๑  ปีการศึกษา ๒๕๖</w:t>
      </w:r>
      <w:r>
        <w:rPr>
          <w:rFonts w:ascii="TH SarabunIT๙" w:hAnsi="TH SarabunIT๙" w:cs="TH SarabunIT๙" w:hint="cs"/>
          <w:cs/>
        </w:rPr>
        <w:t>4</w:t>
      </w:r>
    </w:p>
    <w:p w:rsidR="00336711" w:rsidRPr="00363F56" w:rsidRDefault="00336711" w:rsidP="00336711">
      <w:pPr>
        <w:pStyle w:val="aa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t>ชั้นมัธยมศึกษาปีที่</w:t>
      </w:r>
      <w:r>
        <w:rPr>
          <w:rFonts w:ascii="TH SarabunIT๙" w:hAnsi="TH SarabunIT๙" w:cs="TH SarabunIT๙" w:hint="cs"/>
          <w:cs/>
        </w:rPr>
        <w:t xml:space="preserve">  5</w:t>
      </w:r>
      <w:r w:rsidRPr="00363F56">
        <w:rPr>
          <w:rFonts w:ascii="TH SarabunIT๙" w:hAnsi="TH SarabunIT๙" w:cs="TH SarabunIT๙"/>
          <w:cs/>
        </w:rPr>
        <w:t xml:space="preserve"> / </w:t>
      </w:r>
      <w:r>
        <w:rPr>
          <w:rFonts w:ascii="TH SarabunIT๙" w:hAnsi="TH SarabunIT๙" w:cs="TH SarabunIT๙" w:hint="cs"/>
          <w:cs/>
        </w:rPr>
        <w:t>3</w:t>
      </w:r>
    </w:p>
    <w:p w:rsidR="00336711" w:rsidRPr="00363F56" w:rsidRDefault="00336711" w:rsidP="00336711">
      <w:pPr>
        <w:pStyle w:val="aa"/>
        <w:spacing w:line="360" w:lineRule="auto"/>
        <w:rPr>
          <w:rFonts w:ascii="TH SarabunIT๙" w:hAnsi="TH SarabunIT๙" w:cs="TH SarabunIT๙"/>
        </w:rPr>
      </w:pPr>
      <w:r w:rsidRPr="00363F56">
        <w:rPr>
          <w:rFonts w:ascii="TH SarabunIT๙" w:hAnsi="TH SarabunIT๙" w:cs="TH SarabunIT๙"/>
          <w:cs/>
        </w:rPr>
        <w:t>โรงเรียนบ้านตาขุนวิทยา  สำนักงานเขตพื้นทีการศึกษามัธยมศึกษาสุราษฎร์ธานี  ชุมพร</w:t>
      </w:r>
    </w:p>
    <w:tbl>
      <w:tblPr>
        <w:tblW w:w="101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5092"/>
        <w:gridCol w:w="2893"/>
      </w:tblGrid>
      <w:tr w:rsidR="00336711" w:rsidRPr="00575C57" w:rsidTr="0086590C">
        <w:trPr>
          <w:trHeight w:val="987"/>
        </w:trPr>
        <w:tc>
          <w:tcPr>
            <w:tcW w:w="2176" w:type="dxa"/>
            <w:vAlign w:val="center"/>
          </w:tcPr>
          <w:p w:rsidR="00336711" w:rsidRPr="00575C57" w:rsidRDefault="00336711" w:rsidP="008659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336711" w:rsidRPr="00575C57" w:rsidRDefault="00336711" w:rsidP="008659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อบรม/เวลา</w:t>
            </w:r>
          </w:p>
        </w:tc>
        <w:tc>
          <w:tcPr>
            <w:tcW w:w="5092" w:type="dxa"/>
            <w:vAlign w:val="center"/>
          </w:tcPr>
          <w:p w:rsidR="00336711" w:rsidRPr="00575C57" w:rsidRDefault="00336711" w:rsidP="008659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อบรม</w:t>
            </w: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ะนำ/แจ้งข่าวสาร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36711" w:rsidRPr="00575C57" w:rsidRDefault="00336711" w:rsidP="008659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นักเรียน</w:t>
            </w:r>
          </w:p>
        </w:tc>
      </w:tr>
      <w:tr w:rsidR="00336711" w:rsidRPr="00575C57" w:rsidTr="0086590C">
        <w:tc>
          <w:tcPr>
            <w:tcW w:w="2176" w:type="dxa"/>
          </w:tcPr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 2564</w:t>
            </w:r>
          </w:p>
        </w:tc>
        <w:tc>
          <w:tcPr>
            <w:tcW w:w="5092" w:type="dxa"/>
          </w:tcPr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3" w:type="dxa"/>
            <w:shd w:val="clear" w:color="auto" w:fill="auto"/>
          </w:tcPr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6711" w:rsidRPr="00575C57" w:rsidRDefault="00336711" w:rsidP="008659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ั้งหมด  ...........  คน</w:t>
            </w:r>
          </w:p>
          <w:p w:rsidR="00336711" w:rsidRPr="00575C57" w:rsidRDefault="00336711" w:rsidP="008659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มา   ..........  คน</w:t>
            </w:r>
          </w:p>
          <w:p w:rsidR="00336711" w:rsidRPr="00575C57" w:rsidRDefault="00336711" w:rsidP="008659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ขาด   ..........  คน</w:t>
            </w:r>
          </w:p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6711" w:rsidRPr="00575C57" w:rsidTr="0086590C">
        <w:tc>
          <w:tcPr>
            <w:tcW w:w="2176" w:type="dxa"/>
          </w:tcPr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 2564</w:t>
            </w:r>
          </w:p>
        </w:tc>
        <w:tc>
          <w:tcPr>
            <w:tcW w:w="5092" w:type="dxa"/>
          </w:tcPr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3" w:type="dxa"/>
            <w:shd w:val="clear" w:color="auto" w:fill="auto"/>
          </w:tcPr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6711" w:rsidRPr="00575C57" w:rsidRDefault="00336711" w:rsidP="008659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ั้งหมด  ...........  คน</w:t>
            </w:r>
          </w:p>
          <w:p w:rsidR="00336711" w:rsidRPr="00575C57" w:rsidRDefault="00336711" w:rsidP="008659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มา   ..........  คน</w:t>
            </w:r>
          </w:p>
          <w:p w:rsidR="00336711" w:rsidRPr="00575C57" w:rsidRDefault="00336711" w:rsidP="008659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sz w:val="32"/>
                <w:szCs w:val="32"/>
                <w:cs/>
              </w:rPr>
              <w:t>ขาด   ..........  คน</w:t>
            </w:r>
          </w:p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6711" w:rsidRPr="00575C57" w:rsidRDefault="00336711" w:rsidP="008659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36711" w:rsidRDefault="00336711" w:rsidP="00336711">
      <w:pPr>
        <w:pStyle w:val="aa"/>
        <w:rPr>
          <w:rFonts w:ascii="TH SarabunIT๙" w:hAnsi="TH SarabunIT๙" w:cs="TH SarabunIT๙"/>
        </w:rPr>
      </w:pPr>
    </w:p>
    <w:p w:rsidR="00336711" w:rsidRDefault="00336711" w:rsidP="00336711">
      <w:pPr>
        <w:pStyle w:val="aa"/>
        <w:rPr>
          <w:rFonts w:ascii="TH SarabunIT๙" w:hAnsi="TH SarabunIT๙" w:cs="TH SarabunIT๙"/>
        </w:rPr>
      </w:pPr>
    </w:p>
    <w:p w:rsidR="00336711" w:rsidRDefault="00336711" w:rsidP="00336711">
      <w:pPr>
        <w:pStyle w:val="aa"/>
        <w:rPr>
          <w:rFonts w:ascii="TH SarabunIT๙" w:hAnsi="TH SarabunIT๙" w:cs="TH SarabunIT๙"/>
        </w:rPr>
      </w:pPr>
    </w:p>
    <w:p w:rsidR="00336711" w:rsidRDefault="00336711" w:rsidP="00336711">
      <w:pPr>
        <w:pStyle w:val="aa"/>
        <w:rPr>
          <w:rFonts w:ascii="TH SarabunIT๙" w:hAnsi="TH SarabunIT๙" w:cs="TH SarabunIT๙"/>
        </w:rPr>
      </w:pPr>
    </w:p>
    <w:p w:rsidR="00336711" w:rsidRDefault="00336711" w:rsidP="00336711">
      <w:pPr>
        <w:pStyle w:val="aa"/>
        <w:rPr>
          <w:rFonts w:ascii="TH SarabunIT๙" w:hAnsi="TH SarabunIT๙" w:cs="TH SarabunIT๙"/>
        </w:rPr>
      </w:pPr>
    </w:p>
    <w:p w:rsidR="00336711" w:rsidRDefault="00336711" w:rsidP="00336711">
      <w:pPr>
        <w:pStyle w:val="aa"/>
        <w:rPr>
          <w:rFonts w:ascii="TH SarabunIT๙" w:hAnsi="TH SarabunIT๙" w:cs="TH SarabunIT๙"/>
        </w:rPr>
      </w:pPr>
    </w:p>
    <w:p w:rsidR="00336711" w:rsidRDefault="00336711" w:rsidP="00336711">
      <w:pPr>
        <w:pStyle w:val="aa"/>
        <w:rPr>
          <w:rFonts w:ascii="TH SarabunIT๙" w:hAnsi="TH SarabunIT๙" w:cs="TH SarabunIT๙"/>
        </w:rPr>
      </w:pPr>
    </w:p>
    <w:p w:rsidR="00336711" w:rsidRDefault="00336711" w:rsidP="00336711">
      <w:pPr>
        <w:pStyle w:val="aa"/>
        <w:rPr>
          <w:rFonts w:ascii="TH SarabunIT๙" w:hAnsi="TH SarabunIT๙" w:cs="TH SarabunIT๙"/>
        </w:rPr>
      </w:pPr>
    </w:p>
    <w:p w:rsidR="00336711" w:rsidRDefault="00336711" w:rsidP="00336711">
      <w:pPr>
        <w:pStyle w:val="aa"/>
        <w:rPr>
          <w:rFonts w:ascii="TH SarabunIT๙" w:hAnsi="TH SarabunIT๙" w:cs="TH SarabunIT๙"/>
        </w:rPr>
      </w:pPr>
    </w:p>
    <w:p w:rsidR="00336711" w:rsidRDefault="00336711" w:rsidP="00336711">
      <w:pPr>
        <w:pStyle w:val="aa"/>
        <w:rPr>
          <w:rFonts w:ascii="TH SarabunIT๙" w:hAnsi="TH SarabunIT๙" w:cs="TH SarabunIT๙"/>
        </w:rPr>
      </w:pPr>
    </w:p>
    <w:p w:rsidR="00336711" w:rsidRDefault="00336711" w:rsidP="00336711">
      <w:pPr>
        <w:pStyle w:val="aa"/>
        <w:rPr>
          <w:rFonts w:ascii="TH SarabunIT๙" w:hAnsi="TH SarabunIT๙" w:cs="TH SarabunIT๙"/>
        </w:rPr>
      </w:pPr>
    </w:p>
    <w:p w:rsidR="00336711" w:rsidRDefault="00336711" w:rsidP="00336711">
      <w:pPr>
        <w:pStyle w:val="aa"/>
        <w:rPr>
          <w:rFonts w:ascii="TH SarabunIT๙" w:hAnsi="TH SarabunIT๙" w:cs="TH SarabunIT๙"/>
        </w:rPr>
      </w:pPr>
    </w:p>
    <w:p w:rsidR="00336711" w:rsidRDefault="00336711" w:rsidP="00336711">
      <w:pPr>
        <w:pStyle w:val="aa"/>
        <w:rPr>
          <w:rFonts w:ascii="TH SarabunIT๙" w:hAnsi="TH SarabunIT๙" w:cs="TH SarabunIT๙"/>
        </w:rPr>
      </w:pPr>
    </w:p>
    <w:p w:rsidR="00336711" w:rsidRDefault="00336711" w:rsidP="00336711">
      <w:pPr>
        <w:pStyle w:val="aa"/>
        <w:rPr>
          <w:rFonts w:ascii="TH SarabunIT๙" w:hAnsi="TH SarabunIT๙" w:cs="TH SarabunIT๙"/>
        </w:rPr>
      </w:pPr>
    </w:p>
    <w:p w:rsidR="00336711" w:rsidRDefault="00336711" w:rsidP="00336711">
      <w:pPr>
        <w:pStyle w:val="aa"/>
        <w:rPr>
          <w:rFonts w:ascii="TH SarabunIT๙" w:hAnsi="TH SarabunIT๙" w:cs="TH SarabunIT๙"/>
        </w:rPr>
      </w:pPr>
    </w:p>
    <w:p w:rsidR="00336711" w:rsidRDefault="00336711" w:rsidP="00336711">
      <w:pPr>
        <w:pStyle w:val="aa"/>
        <w:rPr>
          <w:rFonts w:ascii="TH SarabunIT๙" w:hAnsi="TH SarabunIT๙" w:cs="TH SarabunIT๙"/>
        </w:rPr>
      </w:pPr>
    </w:p>
    <w:p w:rsidR="00336711" w:rsidRDefault="00336711" w:rsidP="00336711">
      <w:pPr>
        <w:pStyle w:val="aa"/>
        <w:rPr>
          <w:rFonts w:ascii="TH SarabunIT๙" w:hAnsi="TH SarabunIT๙" w:cs="TH SarabunIT๙"/>
        </w:rPr>
      </w:pPr>
    </w:p>
    <w:p w:rsidR="00336711" w:rsidRDefault="00336711" w:rsidP="00336711">
      <w:pPr>
        <w:pStyle w:val="aa"/>
        <w:rPr>
          <w:rFonts w:ascii="TH SarabunIT๙" w:hAnsi="TH SarabunIT๙" w:cs="TH SarabunIT๙"/>
        </w:rPr>
      </w:pPr>
    </w:p>
    <w:p w:rsidR="00336711" w:rsidRDefault="00336711" w:rsidP="00336711">
      <w:pPr>
        <w:pStyle w:val="aa"/>
        <w:rPr>
          <w:rFonts w:ascii="TH SarabunIT๙" w:hAnsi="TH SarabunIT๙" w:cs="TH SarabunIT๙"/>
        </w:rPr>
      </w:pPr>
    </w:p>
    <w:p w:rsidR="00336711" w:rsidRPr="00575C57" w:rsidRDefault="00336711" w:rsidP="00336711">
      <w:pPr>
        <w:pStyle w:val="aa"/>
        <w:rPr>
          <w:rFonts w:ascii="TH SarabunIT๙" w:hAnsi="TH SarabunIT๙" w:cs="TH SarabunIT๙"/>
        </w:rPr>
      </w:pPr>
      <w:r w:rsidRPr="00575C57">
        <w:rPr>
          <w:rFonts w:ascii="TH SarabunIT๙" w:hAnsi="TH SarabunIT๙" w:cs="TH SarabunIT๙"/>
          <w:cs/>
        </w:rPr>
        <w:lastRenderedPageBreak/>
        <w:t>สรุปปัญหาของนักเรียน  และข้อเสนอแนะในการจัดกิจกรรมโฮมรูม</w:t>
      </w:r>
    </w:p>
    <w:p w:rsidR="00D52FC9" w:rsidRPr="00575C57" w:rsidRDefault="00C34794" w:rsidP="007E43F3">
      <w:pPr>
        <w:pStyle w:val="aa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>ภาคเรียนที่ ๑  ปีการศึกษา ๒๕๖</w:t>
      </w:r>
      <w:r>
        <w:rPr>
          <w:rFonts w:ascii="TH SarabunIT๙" w:hAnsi="TH SarabunIT๙" w:cs="TH SarabunIT๙" w:hint="cs"/>
          <w:cs/>
        </w:rPr>
        <w:t>4</w:t>
      </w:r>
    </w:p>
    <w:p w:rsidR="007E43F3" w:rsidRDefault="007E43F3" w:rsidP="007E43F3">
      <w:pPr>
        <w:pStyle w:val="aa"/>
        <w:rPr>
          <w:rFonts w:ascii="TH SarabunIT๙" w:hAnsi="TH SarabunIT๙" w:cs="TH SarabunIT๙"/>
        </w:rPr>
      </w:pPr>
      <w:r w:rsidRPr="00575C57">
        <w:rPr>
          <w:rFonts w:ascii="TH SarabunIT๙" w:hAnsi="TH SarabunIT๙" w:cs="TH SarabunIT๙"/>
          <w:cs/>
        </w:rPr>
        <w:t>ชั้นมัธยมศึกษาปีที่ .....</w:t>
      </w:r>
      <w:r w:rsidR="002D733B">
        <w:rPr>
          <w:rFonts w:ascii="TH SarabunIT๙" w:hAnsi="TH SarabunIT๙" w:cs="TH SarabunIT๙" w:hint="cs"/>
          <w:cs/>
        </w:rPr>
        <w:t>5</w:t>
      </w:r>
      <w:r w:rsidRPr="00575C57">
        <w:rPr>
          <w:rFonts w:ascii="TH SarabunIT๙" w:hAnsi="TH SarabunIT๙" w:cs="TH SarabunIT๙"/>
          <w:cs/>
        </w:rPr>
        <w:t>...../ ....</w:t>
      </w:r>
      <w:r w:rsidR="002D733B">
        <w:rPr>
          <w:rFonts w:ascii="TH SarabunIT๙" w:hAnsi="TH SarabunIT๙" w:cs="TH SarabunIT๙" w:hint="cs"/>
          <w:cs/>
        </w:rPr>
        <w:t>3</w:t>
      </w:r>
      <w:r w:rsidRPr="00575C57">
        <w:rPr>
          <w:rFonts w:ascii="TH SarabunIT๙" w:hAnsi="TH SarabunIT๙" w:cs="TH SarabunIT๙"/>
          <w:cs/>
        </w:rPr>
        <w:t>......</w:t>
      </w:r>
    </w:p>
    <w:p w:rsidR="002D733B" w:rsidRPr="00575C57" w:rsidRDefault="002D733B" w:rsidP="007E43F3">
      <w:pPr>
        <w:pStyle w:val="aa"/>
        <w:rPr>
          <w:rFonts w:ascii="TH SarabunIT๙" w:hAnsi="TH SarabunIT๙" w:cs="TH SarabunIT๙"/>
        </w:rPr>
      </w:pPr>
    </w:p>
    <w:p w:rsidR="007E43F3" w:rsidRPr="00575C57" w:rsidRDefault="008A5AFD" w:rsidP="008A5AFD">
      <w:pPr>
        <w:spacing w:line="36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75C5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E43F3" w:rsidRPr="00575C57">
        <w:rPr>
          <w:rFonts w:ascii="TH SarabunIT๙" w:hAnsi="TH SarabunIT๙" w:cs="TH SarabunIT๙"/>
          <w:b/>
          <w:bCs/>
          <w:sz w:val="32"/>
          <w:szCs w:val="32"/>
          <w:cs/>
        </w:rPr>
        <w:t>. ปัญหาของนักเรียนในการจัดกิจกรรมโฮมรูม</w:t>
      </w:r>
    </w:p>
    <w:p w:rsidR="008A5AFD" w:rsidRPr="00575C57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A5AFD" w:rsidRPr="00575C57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A5AFD" w:rsidRPr="00575C57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A5AFD" w:rsidRPr="00575C57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A5AFD" w:rsidRPr="00575C57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A5AFD" w:rsidRPr="00575C57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A5AFD" w:rsidRPr="00575C57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A5AFD" w:rsidRPr="00575C57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E43F3" w:rsidRPr="00575C57" w:rsidRDefault="007E43F3" w:rsidP="007E43F3">
      <w:pPr>
        <w:tabs>
          <w:tab w:val="left" w:pos="7920"/>
          <w:tab w:val="left" w:pos="895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7E43F3" w:rsidRPr="00575C57" w:rsidRDefault="008A5AFD" w:rsidP="008A5AFD">
      <w:pPr>
        <w:spacing w:line="36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5C5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7E43F3" w:rsidRPr="00575C5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E43F3" w:rsidRPr="00575C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ทางแก้ไขปัญหาของครูที่ปรึกษา</w:t>
      </w:r>
    </w:p>
    <w:p w:rsidR="008A5AFD" w:rsidRPr="00575C57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A5AFD" w:rsidRPr="00575C57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A5AFD" w:rsidRPr="00575C57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A5AFD" w:rsidRPr="00575C57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A5AFD" w:rsidRPr="00575C57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A5AFD" w:rsidRPr="00575C57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A5AFD" w:rsidRPr="00575C57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A5AFD" w:rsidRPr="00575C57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A5AFD" w:rsidRPr="00575C57" w:rsidRDefault="008A5AFD" w:rsidP="008A5AFD">
      <w:pPr>
        <w:tabs>
          <w:tab w:val="left" w:pos="7920"/>
          <w:tab w:val="left" w:pos="895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7E43F3" w:rsidRPr="00575C57" w:rsidRDefault="008A5AFD" w:rsidP="008A5AFD">
      <w:pPr>
        <w:spacing w:line="36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75C5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7E43F3" w:rsidRPr="00575C57">
        <w:rPr>
          <w:rFonts w:ascii="TH SarabunIT๙" w:hAnsi="TH SarabunIT๙" w:cs="TH SarabunIT๙"/>
          <w:b/>
          <w:bCs/>
          <w:sz w:val="32"/>
          <w:szCs w:val="32"/>
          <w:cs/>
        </w:rPr>
        <w:t>. ข้อเสนอแนะ</w:t>
      </w:r>
    </w:p>
    <w:p w:rsidR="008A5AFD" w:rsidRPr="00575C57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A5AFD" w:rsidRPr="00575C57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A5AFD" w:rsidRPr="00575C57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A5AFD" w:rsidRPr="00575C57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A5AFD" w:rsidRPr="00575C57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A5AFD" w:rsidRPr="00575C57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A5AFD" w:rsidRPr="00575C57" w:rsidRDefault="008A5AFD" w:rsidP="008A5AFD">
      <w:pPr>
        <w:jc w:val="both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15722" w:rsidRPr="00575C57" w:rsidRDefault="00A15722" w:rsidP="008A5AF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15722" w:rsidRPr="00575C57" w:rsidRDefault="00A15722" w:rsidP="008A5AF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15722" w:rsidRPr="00575C57" w:rsidRDefault="00A15722" w:rsidP="008A5AF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15722" w:rsidRPr="00575C57" w:rsidRDefault="00A15722" w:rsidP="008A5AF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15722" w:rsidRPr="00575C57" w:rsidRDefault="00A15722" w:rsidP="008A5AF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15722" w:rsidRPr="00575C57" w:rsidRDefault="00A15722" w:rsidP="008A5AF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15722" w:rsidRPr="00575C57" w:rsidRDefault="00A15722" w:rsidP="008A5AF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F648D" w:rsidRPr="00575C57" w:rsidRDefault="002F648D" w:rsidP="002F648D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648D" w:rsidRPr="00575C57" w:rsidRDefault="002F648D" w:rsidP="002F648D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648D" w:rsidRPr="00575C57" w:rsidRDefault="002F648D" w:rsidP="002F648D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5C57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2F648D" w:rsidRPr="00575C57" w:rsidRDefault="002F648D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5C5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A15722" w:rsidRPr="00575C57" w:rsidRDefault="00A15722" w:rsidP="00A157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5C5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รายละเอียด</w:t>
      </w:r>
    </w:p>
    <w:p w:rsidR="00A15722" w:rsidRPr="00575C57" w:rsidRDefault="00A15722" w:rsidP="00A157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5C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่งเสริมและพัฒนานักเรียนที่มีพฤติกรรมดี </w:t>
      </w:r>
    </w:p>
    <w:p w:rsidR="00A15722" w:rsidRPr="00575C57" w:rsidRDefault="00A15722" w:rsidP="00A157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5C57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="0048209C" w:rsidRPr="00575C57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 ..</w:t>
      </w:r>
      <w:r w:rsidR="00C3479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48209C" w:rsidRPr="00575C57">
        <w:rPr>
          <w:rFonts w:ascii="TH SarabunIT๙" w:hAnsi="TH SarabunIT๙" w:cs="TH SarabunIT๙"/>
          <w:b/>
          <w:bCs/>
          <w:sz w:val="32"/>
          <w:szCs w:val="32"/>
          <w:cs/>
        </w:rPr>
        <w:t>..../..</w:t>
      </w:r>
      <w:r w:rsidR="00C3479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8209C" w:rsidRPr="00575C57">
        <w:rPr>
          <w:rFonts w:ascii="TH SarabunIT๙" w:hAnsi="TH SarabunIT๙" w:cs="TH SarabunIT๙"/>
          <w:b/>
          <w:bCs/>
          <w:sz w:val="32"/>
          <w:szCs w:val="32"/>
          <w:cs/>
        </w:rPr>
        <w:t>.... โรงเรียน</w:t>
      </w:r>
      <w:r w:rsidR="00C34794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ตาขุนวิทย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7"/>
        <w:gridCol w:w="2402"/>
        <w:gridCol w:w="2404"/>
        <w:gridCol w:w="2404"/>
      </w:tblGrid>
      <w:tr w:rsidR="0048209C" w:rsidRPr="00575C57" w:rsidTr="0048209C"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นักเรียน</w:t>
            </w: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ที่ดีของนักเรียน</w:t>
            </w: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ส่งเสริม</w:t>
            </w: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8209C" w:rsidRPr="00575C57" w:rsidTr="0048209C"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209C" w:rsidRPr="00575C57" w:rsidTr="0048209C"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209C" w:rsidRPr="00575C57" w:rsidTr="0048209C"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209C" w:rsidRPr="00575C57" w:rsidTr="0048209C"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209C" w:rsidRPr="00575C57" w:rsidTr="0048209C"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209C" w:rsidRPr="00575C57" w:rsidTr="0048209C"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209C" w:rsidRPr="00575C57" w:rsidTr="0048209C"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209C" w:rsidRPr="00575C57" w:rsidTr="0048209C"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209C" w:rsidRPr="00575C57" w:rsidTr="0048209C"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209C" w:rsidRPr="00575C57" w:rsidTr="0048209C"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209C" w:rsidRPr="00575C57" w:rsidTr="0048209C"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209C" w:rsidRPr="00575C57" w:rsidTr="0048209C"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209C" w:rsidRPr="00575C57" w:rsidTr="0048209C"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209C" w:rsidRPr="00575C57" w:rsidTr="0048209C"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209C" w:rsidRPr="00575C57" w:rsidTr="0048209C"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</w:tcPr>
          <w:p w:rsidR="0048209C" w:rsidRPr="00575C57" w:rsidRDefault="0048209C" w:rsidP="00A15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8209C" w:rsidRPr="00575C57" w:rsidRDefault="0048209C" w:rsidP="00A1572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15722" w:rsidRPr="00575C57" w:rsidRDefault="0048209C" w:rsidP="0048209C">
      <w:pPr>
        <w:jc w:val="right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</w:rPr>
        <w:t>(</w:t>
      </w:r>
      <w:r w:rsidRPr="00575C5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75C57">
        <w:rPr>
          <w:rFonts w:ascii="TH SarabunIT๙" w:hAnsi="TH SarabunIT๙" w:cs="TH SarabunIT๙"/>
          <w:sz w:val="32"/>
          <w:szCs w:val="32"/>
        </w:rPr>
        <w:t>)________________________</w:t>
      </w:r>
    </w:p>
    <w:p w:rsidR="0048209C" w:rsidRPr="00575C57" w:rsidRDefault="0048209C" w:rsidP="0048209C">
      <w:pPr>
        <w:jc w:val="right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</w:rPr>
        <w:t>(_______________________)</w:t>
      </w:r>
    </w:p>
    <w:p w:rsidR="0048209C" w:rsidRPr="00575C57" w:rsidRDefault="0048209C" w:rsidP="0048209C">
      <w:pPr>
        <w:jc w:val="center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>ครูที่ปรึกษา</w:t>
      </w:r>
    </w:p>
    <w:p w:rsidR="0048209C" w:rsidRPr="00575C57" w:rsidRDefault="0048209C" w:rsidP="0048209C">
      <w:pPr>
        <w:jc w:val="right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</w:rPr>
        <w:t>(</w:t>
      </w:r>
      <w:r w:rsidRPr="00575C5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75C57">
        <w:rPr>
          <w:rFonts w:ascii="TH SarabunIT๙" w:hAnsi="TH SarabunIT๙" w:cs="TH SarabunIT๙"/>
          <w:sz w:val="32"/>
          <w:szCs w:val="32"/>
        </w:rPr>
        <w:t>)________________________</w:t>
      </w:r>
    </w:p>
    <w:p w:rsidR="0048209C" w:rsidRPr="00575C57" w:rsidRDefault="0048209C" w:rsidP="0048209C">
      <w:pPr>
        <w:jc w:val="right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</w:rPr>
        <w:t>(_______________________)</w:t>
      </w:r>
    </w:p>
    <w:p w:rsidR="0048209C" w:rsidRPr="00575C57" w:rsidRDefault="0048209C" w:rsidP="00D52FC9">
      <w:pPr>
        <w:jc w:val="center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>ครูที่ปรึกษา</w:t>
      </w:r>
    </w:p>
    <w:p w:rsidR="0048209C" w:rsidRPr="00575C57" w:rsidRDefault="0048209C" w:rsidP="0048209C">
      <w:pPr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>ความเห็นห</w:t>
      </w:r>
      <w:r w:rsidR="00D52FC9" w:rsidRPr="00575C57">
        <w:rPr>
          <w:rFonts w:ascii="TH SarabunIT๙" w:hAnsi="TH SarabunIT๙" w:cs="TH SarabunIT๙"/>
          <w:sz w:val="32"/>
          <w:szCs w:val="32"/>
          <w:cs/>
        </w:rPr>
        <w:t>ัวหน้าระดับชั้น/บันทึกเพิ่มเติม</w:t>
      </w:r>
    </w:p>
    <w:p w:rsidR="0048209C" w:rsidRPr="00575C57" w:rsidRDefault="0048209C" w:rsidP="0048209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__</w:t>
      </w:r>
    </w:p>
    <w:p w:rsidR="0048209C" w:rsidRPr="00575C57" w:rsidRDefault="0048209C" w:rsidP="0048209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__</w:t>
      </w:r>
    </w:p>
    <w:p w:rsidR="0048209C" w:rsidRPr="00575C57" w:rsidRDefault="0048209C" w:rsidP="0048209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8209C" w:rsidRPr="00575C57" w:rsidRDefault="0048209C" w:rsidP="0048209C">
      <w:pPr>
        <w:jc w:val="center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</w:rPr>
        <w:tab/>
      </w:r>
      <w:r w:rsidRPr="00575C57">
        <w:rPr>
          <w:rFonts w:ascii="TH SarabunIT๙" w:hAnsi="TH SarabunIT๙" w:cs="TH SarabunIT๙"/>
          <w:sz w:val="32"/>
          <w:szCs w:val="32"/>
        </w:rPr>
        <w:tab/>
      </w:r>
      <w:r w:rsidRPr="00575C57">
        <w:rPr>
          <w:rFonts w:ascii="TH SarabunIT๙" w:hAnsi="TH SarabunIT๙" w:cs="TH SarabunIT๙"/>
          <w:sz w:val="32"/>
          <w:szCs w:val="32"/>
        </w:rPr>
        <w:tab/>
      </w:r>
      <w:r w:rsidRPr="00575C57">
        <w:rPr>
          <w:rFonts w:ascii="TH SarabunIT๙" w:hAnsi="TH SarabunIT๙" w:cs="TH SarabunIT๙"/>
          <w:sz w:val="32"/>
          <w:szCs w:val="32"/>
        </w:rPr>
        <w:tab/>
      </w:r>
      <w:r w:rsidRPr="00575C57">
        <w:rPr>
          <w:rFonts w:ascii="TH SarabunIT๙" w:hAnsi="TH SarabunIT๙" w:cs="TH SarabunIT๙"/>
          <w:sz w:val="32"/>
          <w:szCs w:val="32"/>
        </w:rPr>
        <w:tab/>
      </w:r>
      <w:r w:rsidRPr="00575C57">
        <w:rPr>
          <w:rFonts w:ascii="TH SarabunIT๙" w:hAnsi="TH SarabunIT๙" w:cs="TH SarabunIT๙"/>
          <w:sz w:val="32"/>
          <w:szCs w:val="32"/>
        </w:rPr>
        <w:tab/>
      </w:r>
      <w:r w:rsidRPr="00575C57">
        <w:rPr>
          <w:rFonts w:ascii="TH SarabunIT๙" w:hAnsi="TH SarabunIT๙" w:cs="TH SarabunIT๙"/>
          <w:sz w:val="32"/>
          <w:szCs w:val="32"/>
        </w:rPr>
        <w:tab/>
        <w:t>(</w:t>
      </w:r>
      <w:r w:rsidRPr="00575C5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75C57">
        <w:rPr>
          <w:rFonts w:ascii="TH SarabunIT๙" w:hAnsi="TH SarabunIT๙" w:cs="TH SarabunIT๙"/>
          <w:sz w:val="32"/>
          <w:szCs w:val="32"/>
        </w:rPr>
        <w:t>)________________________</w:t>
      </w:r>
    </w:p>
    <w:p w:rsidR="0048209C" w:rsidRPr="00575C57" w:rsidRDefault="0048209C" w:rsidP="0048209C">
      <w:pPr>
        <w:jc w:val="center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</w:rPr>
        <w:tab/>
      </w:r>
      <w:r w:rsidRPr="00575C57">
        <w:rPr>
          <w:rFonts w:ascii="TH SarabunIT๙" w:hAnsi="TH SarabunIT๙" w:cs="TH SarabunIT๙"/>
          <w:sz w:val="32"/>
          <w:szCs w:val="32"/>
        </w:rPr>
        <w:tab/>
      </w:r>
      <w:r w:rsidRPr="00575C57">
        <w:rPr>
          <w:rFonts w:ascii="TH SarabunIT๙" w:hAnsi="TH SarabunIT๙" w:cs="TH SarabunIT๙"/>
          <w:sz w:val="32"/>
          <w:szCs w:val="32"/>
        </w:rPr>
        <w:tab/>
      </w:r>
      <w:r w:rsidRPr="00575C57">
        <w:rPr>
          <w:rFonts w:ascii="TH SarabunIT๙" w:hAnsi="TH SarabunIT๙" w:cs="TH SarabunIT๙"/>
          <w:sz w:val="32"/>
          <w:szCs w:val="32"/>
        </w:rPr>
        <w:tab/>
      </w:r>
      <w:r w:rsidRPr="00575C57">
        <w:rPr>
          <w:rFonts w:ascii="TH SarabunIT๙" w:hAnsi="TH SarabunIT๙" w:cs="TH SarabunIT๙"/>
          <w:sz w:val="32"/>
          <w:szCs w:val="32"/>
        </w:rPr>
        <w:tab/>
      </w:r>
      <w:r w:rsidRPr="00575C57">
        <w:rPr>
          <w:rFonts w:ascii="TH SarabunIT๙" w:hAnsi="TH SarabunIT๙" w:cs="TH SarabunIT๙"/>
          <w:sz w:val="32"/>
          <w:szCs w:val="32"/>
        </w:rPr>
        <w:tab/>
      </w:r>
      <w:r w:rsidRPr="00575C57">
        <w:rPr>
          <w:rFonts w:ascii="TH SarabunIT๙" w:hAnsi="TH SarabunIT๙" w:cs="TH SarabunIT๙"/>
          <w:sz w:val="32"/>
          <w:szCs w:val="32"/>
        </w:rPr>
        <w:tab/>
      </w:r>
      <w:r w:rsidRPr="00575C57">
        <w:rPr>
          <w:rFonts w:ascii="TH SarabunIT๙" w:hAnsi="TH SarabunIT๙" w:cs="TH SarabunIT๙"/>
          <w:sz w:val="32"/>
          <w:szCs w:val="32"/>
        </w:rPr>
        <w:tab/>
        <w:t>(_</w:t>
      </w:r>
      <w:r w:rsidR="00C34794">
        <w:rPr>
          <w:rFonts w:ascii="TH SarabunIT๙" w:hAnsi="TH SarabunIT๙" w:cs="TH SarabunIT๙" w:hint="cs"/>
          <w:sz w:val="32"/>
          <w:szCs w:val="32"/>
          <w:cs/>
        </w:rPr>
        <w:t>นายปุณณมา  ทองดีเพ็ง</w:t>
      </w:r>
      <w:r w:rsidRPr="00575C57">
        <w:rPr>
          <w:rFonts w:ascii="TH SarabunIT๙" w:hAnsi="TH SarabunIT๙" w:cs="TH SarabunIT๙"/>
          <w:sz w:val="32"/>
          <w:szCs w:val="32"/>
        </w:rPr>
        <w:t>_)</w:t>
      </w:r>
    </w:p>
    <w:p w:rsidR="00962279" w:rsidRPr="00575C57" w:rsidRDefault="0048209C" w:rsidP="00D52FC9">
      <w:pPr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หัวหน้าระดับชั้นมัธยมศึกษาปีที่ </w:t>
      </w:r>
      <w:r w:rsidR="00E553B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75C57">
        <w:rPr>
          <w:rFonts w:ascii="TH SarabunIT๙" w:hAnsi="TH SarabunIT๙" w:cs="TH SarabunIT๙"/>
          <w:sz w:val="32"/>
          <w:szCs w:val="32"/>
        </w:rPr>
        <w:t>_</w:t>
      </w:r>
    </w:p>
    <w:p w:rsidR="00C34794" w:rsidRDefault="00C34794" w:rsidP="0048209C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C34794" w:rsidRDefault="00C34794" w:rsidP="004820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4794" w:rsidRDefault="00C34794" w:rsidP="004820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4794" w:rsidRDefault="00C34794" w:rsidP="004820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4794" w:rsidRDefault="00C34794" w:rsidP="004820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4794" w:rsidRDefault="00C34794" w:rsidP="004820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4794" w:rsidRDefault="00C34794" w:rsidP="004820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4794" w:rsidRDefault="00C34794" w:rsidP="004820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209C" w:rsidRPr="00575C57" w:rsidRDefault="0048209C" w:rsidP="004820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5C5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การติดตามแก้ไขและพัฒนาพฤติกรรมอันไม่พึงประสงค์ของนักเรียนรายบุคคล</w:t>
      </w:r>
    </w:p>
    <w:p w:rsidR="00962279" w:rsidRPr="00575C57" w:rsidRDefault="00962279" w:rsidP="004820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5C57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มัธยมศึกษาปีที่ ....</w:t>
      </w:r>
      <w:r w:rsidR="00C3479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75C57">
        <w:rPr>
          <w:rFonts w:ascii="TH SarabunIT๙" w:hAnsi="TH SarabunIT๙" w:cs="TH SarabunIT๙"/>
          <w:b/>
          <w:bCs/>
          <w:sz w:val="32"/>
          <w:szCs w:val="32"/>
          <w:cs/>
        </w:rPr>
        <w:t>..../....</w:t>
      </w:r>
      <w:r w:rsidR="00C3479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75C57">
        <w:rPr>
          <w:rFonts w:ascii="TH SarabunIT๙" w:hAnsi="TH SarabunIT๙" w:cs="TH SarabunIT๙"/>
          <w:b/>
          <w:bCs/>
          <w:sz w:val="32"/>
          <w:szCs w:val="32"/>
          <w:cs/>
        </w:rPr>
        <w:t>...  งานระบบดูแลช่วยเหลือนักเรียน</w:t>
      </w:r>
    </w:p>
    <w:p w:rsidR="00962279" w:rsidRPr="00575C57" w:rsidRDefault="00962279">
      <w:pPr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b/>
          <w:bCs/>
          <w:sz w:val="32"/>
          <w:szCs w:val="32"/>
        </w:rPr>
        <w:t>_________________________________________________________________________</w:t>
      </w:r>
    </w:p>
    <w:p w:rsidR="00962279" w:rsidRPr="00575C57" w:rsidRDefault="00962279">
      <w:pPr>
        <w:rPr>
          <w:rFonts w:ascii="TH SarabunIT๙" w:hAnsi="TH SarabunIT๙" w:cs="TH SarabunIT๙"/>
          <w:sz w:val="32"/>
          <w:szCs w:val="32"/>
        </w:rPr>
      </w:pPr>
    </w:p>
    <w:p w:rsidR="00962279" w:rsidRPr="00575C57" w:rsidRDefault="00962279" w:rsidP="00962279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5C57">
        <w:rPr>
          <w:rFonts w:ascii="TH SarabunIT๙" w:hAnsi="TH SarabunIT๙" w:cs="TH SarabunIT๙"/>
          <w:b/>
          <w:bCs/>
          <w:sz w:val="32"/>
          <w:szCs w:val="32"/>
          <w:cs/>
        </w:rPr>
        <w:t>ชื่อ- สกุล .................................................................................... ชื่อเล่น.................... เลขที่ .........</w:t>
      </w:r>
    </w:p>
    <w:p w:rsidR="00962279" w:rsidRPr="00575C57" w:rsidRDefault="00962279" w:rsidP="0096227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 xml:space="preserve">พฤติกรรมที่ต้องแก้ไข/ พัฒนา </w:t>
      </w:r>
      <w:r w:rsidR="00937ADB" w:rsidRPr="00575C57">
        <w:rPr>
          <w:rFonts w:ascii="TH SarabunIT๙" w:hAnsi="TH SarabunIT๙" w:cs="TH SarabunIT๙"/>
          <w:sz w:val="32"/>
          <w:szCs w:val="32"/>
          <w:cs/>
        </w:rPr>
        <w:t>๑</w:t>
      </w:r>
      <w:r w:rsidRPr="00575C57">
        <w:rPr>
          <w:rFonts w:ascii="TH SarabunIT๙" w:hAnsi="TH SarabunIT๙" w:cs="TH SarabunIT๙"/>
          <w:sz w:val="32"/>
          <w:szCs w:val="32"/>
          <w:cs/>
        </w:rPr>
        <w:t>.</w:t>
      </w:r>
      <w:r w:rsidRPr="00575C57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.....................</w:t>
      </w:r>
    </w:p>
    <w:p w:rsidR="00962279" w:rsidRPr="00575C57" w:rsidRDefault="00962279" w:rsidP="0096227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937ADB" w:rsidRPr="00575C57">
        <w:rPr>
          <w:rFonts w:ascii="TH SarabunIT๙" w:hAnsi="TH SarabunIT๙" w:cs="TH SarabunIT๙"/>
          <w:sz w:val="32"/>
          <w:szCs w:val="32"/>
          <w:cs/>
        </w:rPr>
        <w:t>๒</w:t>
      </w:r>
      <w:r w:rsidRPr="00575C57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</w:t>
      </w:r>
    </w:p>
    <w:p w:rsidR="00962279" w:rsidRPr="00575C57" w:rsidRDefault="00962279" w:rsidP="00962279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0"/>
        <w:gridCol w:w="1938"/>
        <w:gridCol w:w="1928"/>
        <w:gridCol w:w="1917"/>
        <w:gridCol w:w="1914"/>
      </w:tblGrid>
      <w:tr w:rsidR="00962279" w:rsidRPr="00575C57" w:rsidTr="00962279">
        <w:tc>
          <w:tcPr>
            <w:tcW w:w="1966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966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นักเรียน</w:t>
            </w: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ครูที่ปรึกษา</w:t>
            </w:r>
          </w:p>
        </w:tc>
      </w:tr>
      <w:tr w:rsidR="00962279" w:rsidRPr="00575C57" w:rsidTr="00962279">
        <w:tc>
          <w:tcPr>
            <w:tcW w:w="1966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2279" w:rsidRPr="00575C57" w:rsidTr="00962279">
        <w:tc>
          <w:tcPr>
            <w:tcW w:w="1966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2279" w:rsidRPr="00575C57" w:rsidTr="00962279">
        <w:tc>
          <w:tcPr>
            <w:tcW w:w="1966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2279" w:rsidRPr="00575C57" w:rsidTr="00962279">
        <w:tc>
          <w:tcPr>
            <w:tcW w:w="1966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2279" w:rsidRPr="00575C57" w:rsidTr="00962279">
        <w:tc>
          <w:tcPr>
            <w:tcW w:w="1966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62279" w:rsidRPr="00575C57" w:rsidRDefault="00962279" w:rsidP="004820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5C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62279" w:rsidRPr="00575C57" w:rsidRDefault="00962279" w:rsidP="0048209C">
      <w:pPr>
        <w:jc w:val="center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 หัวหน้าระดับ</w:t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 xml:space="preserve">  ลงชื่อ .........................................หัวหน้างานระบบดูแลฯ</w:t>
      </w:r>
    </w:p>
    <w:p w:rsidR="00962279" w:rsidRPr="00575C57" w:rsidRDefault="00962279" w:rsidP="004820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2279" w:rsidRPr="00575C57" w:rsidRDefault="00962279" w:rsidP="00D52FC9">
      <w:pPr>
        <w:jc w:val="center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____</w:t>
      </w:r>
    </w:p>
    <w:p w:rsidR="00962279" w:rsidRPr="00575C57" w:rsidRDefault="00962279" w:rsidP="00962279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5C57">
        <w:rPr>
          <w:rFonts w:ascii="TH SarabunIT๙" w:hAnsi="TH SarabunIT๙" w:cs="TH SarabunIT๙"/>
          <w:b/>
          <w:bCs/>
          <w:sz w:val="32"/>
          <w:szCs w:val="32"/>
          <w:cs/>
        </w:rPr>
        <w:t>ชื่อ- สกุล .................................................................................... ชื่อเล่น.................... เลขที่ .........</w:t>
      </w:r>
    </w:p>
    <w:p w:rsidR="00962279" w:rsidRPr="00575C57" w:rsidRDefault="00962279" w:rsidP="0096227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 xml:space="preserve">พฤติกรรมที่ต้องแก้ไข/ พัฒนา </w:t>
      </w:r>
      <w:r w:rsidR="00937ADB" w:rsidRPr="00575C57">
        <w:rPr>
          <w:rFonts w:ascii="TH SarabunIT๙" w:hAnsi="TH SarabunIT๙" w:cs="TH SarabunIT๙"/>
          <w:sz w:val="32"/>
          <w:szCs w:val="32"/>
          <w:cs/>
        </w:rPr>
        <w:t>๑</w:t>
      </w:r>
      <w:r w:rsidRPr="00575C57">
        <w:rPr>
          <w:rFonts w:ascii="TH SarabunIT๙" w:hAnsi="TH SarabunIT๙" w:cs="TH SarabunIT๙"/>
          <w:sz w:val="32"/>
          <w:szCs w:val="32"/>
          <w:cs/>
        </w:rPr>
        <w:t>.</w:t>
      </w:r>
      <w:r w:rsidRPr="00575C57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.....................</w:t>
      </w:r>
    </w:p>
    <w:p w:rsidR="00962279" w:rsidRPr="00575C57" w:rsidRDefault="00962279" w:rsidP="0096227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937ADB" w:rsidRPr="00575C57">
        <w:rPr>
          <w:rFonts w:ascii="TH SarabunIT๙" w:hAnsi="TH SarabunIT๙" w:cs="TH SarabunIT๙"/>
          <w:sz w:val="32"/>
          <w:szCs w:val="32"/>
          <w:cs/>
        </w:rPr>
        <w:t>๒</w:t>
      </w:r>
      <w:r w:rsidRPr="00575C57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</w:t>
      </w:r>
    </w:p>
    <w:p w:rsidR="00962279" w:rsidRPr="00575C57" w:rsidRDefault="00962279" w:rsidP="00962279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0"/>
        <w:gridCol w:w="1938"/>
        <w:gridCol w:w="1928"/>
        <w:gridCol w:w="1917"/>
        <w:gridCol w:w="1914"/>
      </w:tblGrid>
      <w:tr w:rsidR="00962279" w:rsidRPr="00575C57" w:rsidTr="000670E6">
        <w:tc>
          <w:tcPr>
            <w:tcW w:w="1966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966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นักเรียน</w:t>
            </w: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ครูที่ปรึกษา</w:t>
            </w:r>
          </w:p>
        </w:tc>
      </w:tr>
      <w:tr w:rsidR="00962279" w:rsidRPr="00575C57" w:rsidTr="000670E6">
        <w:tc>
          <w:tcPr>
            <w:tcW w:w="1966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2279" w:rsidRPr="00575C57" w:rsidTr="000670E6">
        <w:tc>
          <w:tcPr>
            <w:tcW w:w="1966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2279" w:rsidRPr="00575C57" w:rsidTr="000670E6">
        <w:tc>
          <w:tcPr>
            <w:tcW w:w="1966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2279" w:rsidRPr="00575C57" w:rsidTr="000670E6">
        <w:tc>
          <w:tcPr>
            <w:tcW w:w="1966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2279" w:rsidRPr="00575C57" w:rsidTr="000670E6">
        <w:tc>
          <w:tcPr>
            <w:tcW w:w="1966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6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</w:tcPr>
          <w:p w:rsidR="00962279" w:rsidRPr="00575C57" w:rsidRDefault="00962279" w:rsidP="0096227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62279" w:rsidRPr="00575C57" w:rsidRDefault="00962279" w:rsidP="009622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5C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62279" w:rsidRPr="00575C57" w:rsidRDefault="00962279" w:rsidP="00962279">
      <w:pPr>
        <w:jc w:val="center"/>
        <w:rPr>
          <w:rFonts w:ascii="TH SarabunIT๙" w:hAnsi="TH SarabunIT๙" w:cs="TH SarabunIT๙"/>
          <w:sz w:val="32"/>
          <w:szCs w:val="32"/>
        </w:rPr>
      </w:pPr>
      <w:r w:rsidRPr="00575C57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 หัวหน้าระดับ</w:t>
      </w:r>
      <w:r w:rsidRPr="00575C57">
        <w:rPr>
          <w:rFonts w:ascii="TH SarabunIT๙" w:hAnsi="TH SarabunIT๙" w:cs="TH SarabunIT๙"/>
          <w:sz w:val="32"/>
          <w:szCs w:val="32"/>
          <w:cs/>
        </w:rPr>
        <w:tab/>
        <w:t xml:space="preserve">  ลงชื่อ .........................................หัวหน้างานระบบดูแลฯ</w:t>
      </w:r>
    </w:p>
    <w:p w:rsidR="00962279" w:rsidRPr="00575C57" w:rsidRDefault="00962279" w:rsidP="004820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F648D" w:rsidRPr="00575C57" w:rsidRDefault="002F648D" w:rsidP="004820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70E6" w:rsidRDefault="000670E6">
      <w:pPr>
        <w:rPr>
          <w:rFonts w:ascii="TH SarabunIT๙" w:hAnsi="TH SarabunIT๙" w:cs="TH SarabunIT๙"/>
          <w:sz w:val="32"/>
          <w:szCs w:val="32"/>
        </w:rPr>
      </w:pPr>
    </w:p>
    <w:p w:rsidR="00C34794" w:rsidRDefault="00C34794">
      <w:pPr>
        <w:rPr>
          <w:rFonts w:ascii="TH SarabunIT๙" w:hAnsi="TH SarabunIT๙" w:cs="TH SarabunIT๙"/>
          <w:sz w:val="32"/>
          <w:szCs w:val="32"/>
        </w:rPr>
      </w:pPr>
    </w:p>
    <w:p w:rsidR="00C34794" w:rsidRPr="00575C57" w:rsidRDefault="00C34794">
      <w:pPr>
        <w:rPr>
          <w:rFonts w:ascii="TH SarabunIT๙" w:hAnsi="TH SarabunIT๙" w:cs="TH SarabunIT๙" w:hint="cs"/>
          <w:sz w:val="32"/>
          <w:szCs w:val="32"/>
        </w:rPr>
      </w:pPr>
    </w:p>
    <w:p w:rsidR="002F648D" w:rsidRPr="00575C57" w:rsidRDefault="002F648D" w:rsidP="0048209C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2F648D" w:rsidRPr="00575C57" w:rsidSect="0081197D">
      <w:pgSz w:w="11906" w:h="16838"/>
      <w:pgMar w:top="990" w:right="849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B01" w:rsidRDefault="00943B01" w:rsidP="00E60A48">
      <w:r>
        <w:separator/>
      </w:r>
    </w:p>
  </w:endnote>
  <w:endnote w:type="continuationSeparator" w:id="0">
    <w:p w:rsidR="00943B01" w:rsidRDefault="00943B01" w:rsidP="00E6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B01" w:rsidRDefault="00943B01" w:rsidP="00E60A48">
      <w:r>
        <w:separator/>
      </w:r>
    </w:p>
  </w:footnote>
  <w:footnote w:type="continuationSeparator" w:id="0">
    <w:p w:rsidR="00943B01" w:rsidRDefault="00943B01" w:rsidP="00E60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35.15pt;height:148.75pt;visibility:visible" o:bullet="t">
        <v:imagedata r:id="rId1" o:title=""/>
      </v:shape>
    </w:pict>
  </w:numPicBullet>
  <w:abstractNum w:abstractNumId="0">
    <w:nsid w:val="049B5764"/>
    <w:multiLevelType w:val="hybridMultilevel"/>
    <w:tmpl w:val="1A4AF2F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C13E71"/>
    <w:multiLevelType w:val="hybridMultilevel"/>
    <w:tmpl w:val="F5241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93E13"/>
    <w:multiLevelType w:val="hybridMultilevel"/>
    <w:tmpl w:val="868A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742E3"/>
    <w:multiLevelType w:val="multilevel"/>
    <w:tmpl w:val="76169C08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thaiNumbers"/>
      <w:lvlText w:val="๒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49FF012A"/>
    <w:multiLevelType w:val="hybridMultilevel"/>
    <w:tmpl w:val="868A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77317"/>
    <w:multiLevelType w:val="hybridMultilevel"/>
    <w:tmpl w:val="D3B8F94A"/>
    <w:lvl w:ilvl="0" w:tplc="CB1C9872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467"/>
    <w:rsid w:val="00014BCA"/>
    <w:rsid w:val="00014C07"/>
    <w:rsid w:val="00017196"/>
    <w:rsid w:val="00031027"/>
    <w:rsid w:val="0003251F"/>
    <w:rsid w:val="00033DE3"/>
    <w:rsid w:val="000408F9"/>
    <w:rsid w:val="00042616"/>
    <w:rsid w:val="000436EB"/>
    <w:rsid w:val="000670E6"/>
    <w:rsid w:val="00067BF8"/>
    <w:rsid w:val="0007651E"/>
    <w:rsid w:val="000819FF"/>
    <w:rsid w:val="00092722"/>
    <w:rsid w:val="000A6B61"/>
    <w:rsid w:val="000B3856"/>
    <w:rsid w:val="000B5930"/>
    <w:rsid w:val="000B7047"/>
    <w:rsid w:val="000C0CE4"/>
    <w:rsid w:val="000D796C"/>
    <w:rsid w:val="000E41F0"/>
    <w:rsid w:val="000F36E3"/>
    <w:rsid w:val="000F76FF"/>
    <w:rsid w:val="00105FAB"/>
    <w:rsid w:val="001078CD"/>
    <w:rsid w:val="00123F1E"/>
    <w:rsid w:val="00124B4E"/>
    <w:rsid w:val="001351AE"/>
    <w:rsid w:val="00142177"/>
    <w:rsid w:val="00142242"/>
    <w:rsid w:val="00144797"/>
    <w:rsid w:val="00145591"/>
    <w:rsid w:val="001601CB"/>
    <w:rsid w:val="00161707"/>
    <w:rsid w:val="00183512"/>
    <w:rsid w:val="00192D9D"/>
    <w:rsid w:val="00196061"/>
    <w:rsid w:val="001A0775"/>
    <w:rsid w:val="001A437A"/>
    <w:rsid w:val="001A5BF7"/>
    <w:rsid w:val="001B604D"/>
    <w:rsid w:val="001B6CA0"/>
    <w:rsid w:val="001C78B5"/>
    <w:rsid w:val="001D00BA"/>
    <w:rsid w:val="001D3846"/>
    <w:rsid w:val="001D64D6"/>
    <w:rsid w:val="001E3BB4"/>
    <w:rsid w:val="001E450E"/>
    <w:rsid w:val="001E608D"/>
    <w:rsid w:val="001F46E0"/>
    <w:rsid w:val="0022777F"/>
    <w:rsid w:val="0024366F"/>
    <w:rsid w:val="002522DA"/>
    <w:rsid w:val="00253B66"/>
    <w:rsid w:val="00264F2A"/>
    <w:rsid w:val="002762C3"/>
    <w:rsid w:val="00280E3B"/>
    <w:rsid w:val="002A042F"/>
    <w:rsid w:val="002B5691"/>
    <w:rsid w:val="002C3E1B"/>
    <w:rsid w:val="002C3EA1"/>
    <w:rsid w:val="002C79D7"/>
    <w:rsid w:val="002D1A73"/>
    <w:rsid w:val="002D4123"/>
    <w:rsid w:val="002D733B"/>
    <w:rsid w:val="002E0A8C"/>
    <w:rsid w:val="002E6915"/>
    <w:rsid w:val="002F33EB"/>
    <w:rsid w:val="002F389E"/>
    <w:rsid w:val="002F648D"/>
    <w:rsid w:val="00300BAE"/>
    <w:rsid w:val="00306EAD"/>
    <w:rsid w:val="00324D19"/>
    <w:rsid w:val="0033581B"/>
    <w:rsid w:val="00336711"/>
    <w:rsid w:val="003376EB"/>
    <w:rsid w:val="0034757C"/>
    <w:rsid w:val="00354AE9"/>
    <w:rsid w:val="00362FEC"/>
    <w:rsid w:val="00363F56"/>
    <w:rsid w:val="00373D46"/>
    <w:rsid w:val="003943DF"/>
    <w:rsid w:val="003B0934"/>
    <w:rsid w:val="003E2768"/>
    <w:rsid w:val="003F7547"/>
    <w:rsid w:val="00401B08"/>
    <w:rsid w:val="004141E3"/>
    <w:rsid w:val="004146C6"/>
    <w:rsid w:val="00415308"/>
    <w:rsid w:val="004205A1"/>
    <w:rsid w:val="0042152D"/>
    <w:rsid w:val="00425407"/>
    <w:rsid w:val="00432A2E"/>
    <w:rsid w:val="00436D78"/>
    <w:rsid w:val="00460C8E"/>
    <w:rsid w:val="004612E5"/>
    <w:rsid w:val="0046381D"/>
    <w:rsid w:val="00471C78"/>
    <w:rsid w:val="0047232E"/>
    <w:rsid w:val="0048209C"/>
    <w:rsid w:val="004A0775"/>
    <w:rsid w:val="004A3C12"/>
    <w:rsid w:val="004A3CB9"/>
    <w:rsid w:val="004B2AC9"/>
    <w:rsid w:val="004E04E6"/>
    <w:rsid w:val="004E2E20"/>
    <w:rsid w:val="004E4E55"/>
    <w:rsid w:val="0051173D"/>
    <w:rsid w:val="00513641"/>
    <w:rsid w:val="005222EA"/>
    <w:rsid w:val="00523DA3"/>
    <w:rsid w:val="00557D41"/>
    <w:rsid w:val="0056787A"/>
    <w:rsid w:val="0057029F"/>
    <w:rsid w:val="005724B1"/>
    <w:rsid w:val="00575C57"/>
    <w:rsid w:val="00580C18"/>
    <w:rsid w:val="005A29EE"/>
    <w:rsid w:val="005A6DE9"/>
    <w:rsid w:val="005A70F6"/>
    <w:rsid w:val="005B35F9"/>
    <w:rsid w:val="005B5549"/>
    <w:rsid w:val="005C092A"/>
    <w:rsid w:val="005D575A"/>
    <w:rsid w:val="005E0317"/>
    <w:rsid w:val="005F0975"/>
    <w:rsid w:val="006049AC"/>
    <w:rsid w:val="0063120B"/>
    <w:rsid w:val="00631FCA"/>
    <w:rsid w:val="00633317"/>
    <w:rsid w:val="00634C42"/>
    <w:rsid w:val="00635A89"/>
    <w:rsid w:val="006420F0"/>
    <w:rsid w:val="00644EB1"/>
    <w:rsid w:val="00645633"/>
    <w:rsid w:val="0064735F"/>
    <w:rsid w:val="006570B6"/>
    <w:rsid w:val="00665954"/>
    <w:rsid w:val="006817C9"/>
    <w:rsid w:val="00686C84"/>
    <w:rsid w:val="00693106"/>
    <w:rsid w:val="00695ACB"/>
    <w:rsid w:val="006C6FB4"/>
    <w:rsid w:val="006C72F8"/>
    <w:rsid w:val="006D4480"/>
    <w:rsid w:val="006E0559"/>
    <w:rsid w:val="006E5C0E"/>
    <w:rsid w:val="006F15B0"/>
    <w:rsid w:val="006F25D1"/>
    <w:rsid w:val="007062A8"/>
    <w:rsid w:val="00710612"/>
    <w:rsid w:val="00724816"/>
    <w:rsid w:val="00750A74"/>
    <w:rsid w:val="00753372"/>
    <w:rsid w:val="007573C4"/>
    <w:rsid w:val="007622A3"/>
    <w:rsid w:val="00790197"/>
    <w:rsid w:val="00797975"/>
    <w:rsid w:val="007A091F"/>
    <w:rsid w:val="007A6D6F"/>
    <w:rsid w:val="007B2000"/>
    <w:rsid w:val="007B422E"/>
    <w:rsid w:val="007B49E4"/>
    <w:rsid w:val="007C41FA"/>
    <w:rsid w:val="007D2493"/>
    <w:rsid w:val="007D51BB"/>
    <w:rsid w:val="007E2554"/>
    <w:rsid w:val="007E43F3"/>
    <w:rsid w:val="007E6147"/>
    <w:rsid w:val="007E7B6A"/>
    <w:rsid w:val="007F32A6"/>
    <w:rsid w:val="008021FB"/>
    <w:rsid w:val="0081197D"/>
    <w:rsid w:val="00811BF4"/>
    <w:rsid w:val="00821558"/>
    <w:rsid w:val="008266BF"/>
    <w:rsid w:val="0084039F"/>
    <w:rsid w:val="00846850"/>
    <w:rsid w:val="0085185A"/>
    <w:rsid w:val="00865492"/>
    <w:rsid w:val="00876E13"/>
    <w:rsid w:val="00887F15"/>
    <w:rsid w:val="0089253E"/>
    <w:rsid w:val="00893E02"/>
    <w:rsid w:val="008A5AFD"/>
    <w:rsid w:val="008C2D59"/>
    <w:rsid w:val="008D051B"/>
    <w:rsid w:val="008D5803"/>
    <w:rsid w:val="008E76E6"/>
    <w:rsid w:val="008F04D4"/>
    <w:rsid w:val="008F462F"/>
    <w:rsid w:val="008F7B3D"/>
    <w:rsid w:val="008F7ECA"/>
    <w:rsid w:val="00902E55"/>
    <w:rsid w:val="00906600"/>
    <w:rsid w:val="00911EA1"/>
    <w:rsid w:val="0092532A"/>
    <w:rsid w:val="00927E9E"/>
    <w:rsid w:val="009319AB"/>
    <w:rsid w:val="0093580D"/>
    <w:rsid w:val="00937ADB"/>
    <w:rsid w:val="00943B01"/>
    <w:rsid w:val="00962279"/>
    <w:rsid w:val="00970B67"/>
    <w:rsid w:val="0097222A"/>
    <w:rsid w:val="009725A8"/>
    <w:rsid w:val="009742EF"/>
    <w:rsid w:val="009876D8"/>
    <w:rsid w:val="009973C2"/>
    <w:rsid w:val="009A05FF"/>
    <w:rsid w:val="009A6C8E"/>
    <w:rsid w:val="009B07EE"/>
    <w:rsid w:val="009C211A"/>
    <w:rsid w:val="009C534E"/>
    <w:rsid w:val="009E0338"/>
    <w:rsid w:val="009E0575"/>
    <w:rsid w:val="00A1121A"/>
    <w:rsid w:val="00A15722"/>
    <w:rsid w:val="00A15D3D"/>
    <w:rsid w:val="00A232D4"/>
    <w:rsid w:val="00A2569D"/>
    <w:rsid w:val="00A30F68"/>
    <w:rsid w:val="00A332EB"/>
    <w:rsid w:val="00A436DD"/>
    <w:rsid w:val="00A5233A"/>
    <w:rsid w:val="00A523CF"/>
    <w:rsid w:val="00A613E8"/>
    <w:rsid w:val="00A74467"/>
    <w:rsid w:val="00A76CC4"/>
    <w:rsid w:val="00A77FB5"/>
    <w:rsid w:val="00A96A04"/>
    <w:rsid w:val="00AC0582"/>
    <w:rsid w:val="00AD477D"/>
    <w:rsid w:val="00AD6C99"/>
    <w:rsid w:val="00AF2A3B"/>
    <w:rsid w:val="00B013E3"/>
    <w:rsid w:val="00B0662D"/>
    <w:rsid w:val="00B13775"/>
    <w:rsid w:val="00B21FE2"/>
    <w:rsid w:val="00B6094B"/>
    <w:rsid w:val="00B729CA"/>
    <w:rsid w:val="00B751C2"/>
    <w:rsid w:val="00B75A69"/>
    <w:rsid w:val="00B82373"/>
    <w:rsid w:val="00B82FBA"/>
    <w:rsid w:val="00B87168"/>
    <w:rsid w:val="00BA0EB6"/>
    <w:rsid w:val="00BA2954"/>
    <w:rsid w:val="00BA4DAF"/>
    <w:rsid w:val="00BB1F11"/>
    <w:rsid w:val="00BC201B"/>
    <w:rsid w:val="00BD4C34"/>
    <w:rsid w:val="00BD4DE2"/>
    <w:rsid w:val="00C2433E"/>
    <w:rsid w:val="00C34794"/>
    <w:rsid w:val="00C37F31"/>
    <w:rsid w:val="00C45CFF"/>
    <w:rsid w:val="00C47401"/>
    <w:rsid w:val="00C51ED7"/>
    <w:rsid w:val="00C52BE4"/>
    <w:rsid w:val="00C741FC"/>
    <w:rsid w:val="00C75098"/>
    <w:rsid w:val="00CB6561"/>
    <w:rsid w:val="00CC512E"/>
    <w:rsid w:val="00CD45AD"/>
    <w:rsid w:val="00CE6B09"/>
    <w:rsid w:val="00D01D74"/>
    <w:rsid w:val="00D026B8"/>
    <w:rsid w:val="00D02937"/>
    <w:rsid w:val="00D1705C"/>
    <w:rsid w:val="00D17E58"/>
    <w:rsid w:val="00D325E0"/>
    <w:rsid w:val="00D47FA5"/>
    <w:rsid w:val="00D525F6"/>
    <w:rsid w:val="00D52FC9"/>
    <w:rsid w:val="00D647A7"/>
    <w:rsid w:val="00D82203"/>
    <w:rsid w:val="00D92FF5"/>
    <w:rsid w:val="00DA1B38"/>
    <w:rsid w:val="00DB6932"/>
    <w:rsid w:val="00DC4CF0"/>
    <w:rsid w:val="00DD1BD8"/>
    <w:rsid w:val="00DD4DEE"/>
    <w:rsid w:val="00DE443E"/>
    <w:rsid w:val="00DF767E"/>
    <w:rsid w:val="00E119AC"/>
    <w:rsid w:val="00E37DFA"/>
    <w:rsid w:val="00E418EA"/>
    <w:rsid w:val="00E53627"/>
    <w:rsid w:val="00E553B8"/>
    <w:rsid w:val="00E60A48"/>
    <w:rsid w:val="00E6651C"/>
    <w:rsid w:val="00E723ED"/>
    <w:rsid w:val="00E80A04"/>
    <w:rsid w:val="00E95F4C"/>
    <w:rsid w:val="00E968EE"/>
    <w:rsid w:val="00EA04AD"/>
    <w:rsid w:val="00ED0FD0"/>
    <w:rsid w:val="00EE5481"/>
    <w:rsid w:val="00EE5D9F"/>
    <w:rsid w:val="00EE6127"/>
    <w:rsid w:val="00EF2BEB"/>
    <w:rsid w:val="00EF6BEE"/>
    <w:rsid w:val="00F1147F"/>
    <w:rsid w:val="00F30ADF"/>
    <w:rsid w:val="00F32133"/>
    <w:rsid w:val="00F330A3"/>
    <w:rsid w:val="00F35F2E"/>
    <w:rsid w:val="00F366D6"/>
    <w:rsid w:val="00F46612"/>
    <w:rsid w:val="00F667D5"/>
    <w:rsid w:val="00F714BD"/>
    <w:rsid w:val="00F75C15"/>
    <w:rsid w:val="00F81F94"/>
    <w:rsid w:val="00F83EAA"/>
    <w:rsid w:val="00F861A5"/>
    <w:rsid w:val="00F96EA6"/>
    <w:rsid w:val="00FA01DC"/>
    <w:rsid w:val="00FA0F54"/>
    <w:rsid w:val="00FB2257"/>
    <w:rsid w:val="00FB4783"/>
    <w:rsid w:val="00FB5A3A"/>
    <w:rsid w:val="00FC1AA2"/>
    <w:rsid w:val="00FC703B"/>
    <w:rsid w:val="00FD3FA5"/>
    <w:rsid w:val="00FD4253"/>
    <w:rsid w:val="00FF0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B0636-5E55-4FAF-A956-D88B9E70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9C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1C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601CB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B478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60A4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E60A48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semiHidden/>
    <w:unhideWhenUsed/>
    <w:rsid w:val="00E60A4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E60A48"/>
    <w:rPr>
      <w:rFonts w:ascii="Times New Roman" w:eastAsia="Times New Roman" w:hAnsi="Times New Roman" w:cs="Angsana New"/>
      <w:sz w:val="24"/>
    </w:rPr>
  </w:style>
  <w:style w:type="paragraph" w:styleId="2">
    <w:name w:val="Body Text 2"/>
    <w:basedOn w:val="a"/>
    <w:link w:val="20"/>
    <w:rsid w:val="001D64D6"/>
    <w:rPr>
      <w:rFonts w:ascii="AngsanaUPC" w:eastAsia="MS Mincho" w:hAnsi="AngsanaUPC" w:cs="AngsanaUPC"/>
      <w:sz w:val="32"/>
      <w:szCs w:val="32"/>
      <w:lang w:eastAsia="ja-JP"/>
    </w:rPr>
  </w:style>
  <w:style w:type="character" w:customStyle="1" w:styleId="20">
    <w:name w:val="เนื้อความ 2 อักขระ"/>
    <w:basedOn w:val="a0"/>
    <w:link w:val="2"/>
    <w:rsid w:val="001D64D6"/>
    <w:rPr>
      <w:rFonts w:ascii="AngsanaUPC" w:eastAsia="MS Mincho" w:hAnsi="AngsanaUPC" w:cs="AngsanaUPC"/>
      <w:sz w:val="32"/>
      <w:szCs w:val="32"/>
      <w:lang w:eastAsia="ja-JP"/>
    </w:rPr>
  </w:style>
  <w:style w:type="paragraph" w:styleId="aa">
    <w:name w:val="Title"/>
    <w:basedOn w:val="a"/>
    <w:link w:val="ab"/>
    <w:qFormat/>
    <w:rsid w:val="001D00BA"/>
    <w:pPr>
      <w:jc w:val="center"/>
    </w:pPr>
    <w:rPr>
      <w:rFonts w:ascii="AngsanaUPC" w:eastAsia="Cordia New" w:hAnsi="AngsanaUPC" w:cs="AngsanaUPC"/>
      <w:b/>
      <w:bCs/>
      <w:sz w:val="32"/>
      <w:szCs w:val="32"/>
      <w:lang w:eastAsia="ja-JP"/>
    </w:rPr>
  </w:style>
  <w:style w:type="character" w:customStyle="1" w:styleId="ab">
    <w:name w:val="ชื่อเรื่อง อักขระ"/>
    <w:basedOn w:val="a0"/>
    <w:link w:val="aa"/>
    <w:rsid w:val="001D00BA"/>
    <w:rPr>
      <w:rFonts w:ascii="AngsanaUPC" w:eastAsia="Cordia New" w:hAnsi="AngsanaUPC" w:cs="AngsanaUPC"/>
      <w:b/>
      <w:bCs/>
      <w:sz w:val="32"/>
      <w:szCs w:val="32"/>
      <w:lang w:eastAsia="ja-JP"/>
    </w:rPr>
  </w:style>
  <w:style w:type="table" w:styleId="ac">
    <w:name w:val="Table Grid"/>
    <w:basedOn w:val="a1"/>
    <w:uiPriority w:val="59"/>
    <w:rsid w:val="00997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qFormat/>
    <w:rsid w:val="00790197"/>
    <w:pPr>
      <w:jc w:val="center"/>
    </w:pPr>
    <w:rPr>
      <w:rFonts w:ascii="DilleniaUPC" w:hAnsi="DilleniaUPC" w:cs="DilleniaUPC"/>
      <w:b/>
      <w:bCs/>
      <w:sz w:val="56"/>
      <w:szCs w:val="56"/>
    </w:rPr>
  </w:style>
  <w:style w:type="character" w:styleId="ae">
    <w:name w:val="annotation reference"/>
    <w:basedOn w:val="a0"/>
    <w:uiPriority w:val="99"/>
    <w:semiHidden/>
    <w:unhideWhenUsed/>
    <w:rsid w:val="00CE6B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E6B09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CE6B09"/>
    <w:rPr>
      <w:rFonts w:ascii="Times New Roman" w:eastAsia="Times New Roman" w:hAnsi="Times New Roman" w:cs="Angsana New"/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6B09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CE6B09"/>
    <w:rPr>
      <w:rFonts w:ascii="Times New Roman" w:eastAsia="Times New Roman" w:hAnsi="Times New Roman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7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B685-4D26-47B6-858F-6A472BA8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2939</Words>
  <Characters>16757</Characters>
  <Application>Microsoft Office Word</Application>
  <DocSecurity>0</DocSecurity>
  <Lines>139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9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User</dc:creator>
  <cp:lastModifiedBy>User</cp:lastModifiedBy>
  <cp:revision>45</cp:revision>
  <cp:lastPrinted>2019-05-26T07:28:00Z</cp:lastPrinted>
  <dcterms:created xsi:type="dcterms:W3CDTF">2021-07-08T09:01:00Z</dcterms:created>
  <dcterms:modified xsi:type="dcterms:W3CDTF">2021-07-15T07:23:00Z</dcterms:modified>
</cp:coreProperties>
</file>